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r w:rsidR="001F357E">
        <w:rPr>
          <w:rFonts w:eastAsia="Times New Roman" w:cs="Arial"/>
          <w:lang w:val="es-ES" w:bidi="en-US"/>
        </w:rPr>
        <w:t>Ornelis</w:t>
      </w:r>
      <w:r w:rsidR="00A3594D">
        <w:rPr>
          <w:rFonts w:eastAsia="Times New Roman" w:cs="Arial"/>
          <w:lang w:val="es-ES" w:bidi="en-US"/>
        </w:rPr>
        <w:t xml:space="preserve"> Hoil</w:t>
      </w:r>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3745C9E6"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4F3757">
        <w:rPr>
          <w:rFonts w:eastAsia="Times New Roman" w:cs="Arial"/>
          <w:lang w:val="es-ES" w:bidi="en-US"/>
        </w:rPr>
        <w:t>9</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4FAAD5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2906">
        <w:rPr>
          <w:rFonts w:eastAsia="Times New Roman" w:cs="Arial"/>
          <w:lang w:val="es-ES" w:bidi="en-US"/>
        </w:rPr>
        <w:t>2019</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r w:rsidR="00C449B8">
        <w:rPr>
          <w:rFonts w:eastAsia="Times New Roman" w:cs="Arial"/>
          <w:color w:val="000000"/>
          <w:lang w:val="es-ES" w:bidi="en-US"/>
        </w:rPr>
        <w:t>Angel Roberto Sic Garc</w:t>
      </w:r>
      <w:r w:rsidR="00C449B8">
        <w:rPr>
          <w:rFonts w:eastAsia="Times New Roman" w:cs="Arial"/>
          <w:color w:val="000000"/>
          <w:lang w:bidi="en-US"/>
        </w:rPr>
        <w:t>ía</w:t>
      </w:r>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r w:rsidR="001A7C0A">
        <w:rPr>
          <w:rFonts w:eastAsia="Times New Roman" w:cs="Arial"/>
          <w:color w:val="000000"/>
          <w:lang w:bidi="en-US"/>
        </w:rPr>
        <w:t>Jurgen Andoni Ramírez Ramírez</w:t>
      </w:r>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Oscar Humberto Galicia Nuñez</w:t>
      </w:r>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71C57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2019.</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r>
        <w:rPr>
          <w:lang w:val="es-ES"/>
        </w:rPr>
        <w:t>Enemias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4E1210FF"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2464DD91" w14:textId="56176E50"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r w:rsidR="00874E8F">
        <w:rPr>
          <w:lang w:val="es-ES"/>
        </w:rPr>
        <w:t>Ornelis</w:t>
      </w:r>
      <w:r w:rsidRPr="0007642D">
        <w:rPr>
          <w:lang w:val="es-ES"/>
        </w:rPr>
        <w:t xml:space="preserve"> Hoil,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49E52F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Sabábn</w:t>
      </w:r>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310022">
        <w:rPr>
          <w:lang w:val="es-ES"/>
        </w:rPr>
        <w:t xml:space="preserve"> no solo 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Default="0070229B" w:rsidP="0051770F">
      <w:pPr>
        <w:ind w:right="476" w:firstLine="0"/>
        <w:rPr>
          <w:lang w:val="es-ES"/>
        </w:rPr>
      </w:pPr>
    </w:p>
    <w:p w14:paraId="193C8B28" w14:textId="43F02D22" w:rsidR="00B556C1"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0457932" w:history="1">
        <w:r w:rsidR="00B556C1" w:rsidRPr="00030043">
          <w:rPr>
            <w:rStyle w:val="Hipervnculo"/>
          </w:rPr>
          <w:t>Índice de ilustraciones</w:t>
        </w:r>
        <w:r w:rsidR="00B556C1">
          <w:rPr>
            <w:webHidden/>
          </w:rPr>
          <w:tab/>
        </w:r>
        <w:r w:rsidR="00B556C1">
          <w:rPr>
            <w:webHidden/>
          </w:rPr>
          <w:fldChar w:fldCharType="begin"/>
        </w:r>
        <w:r w:rsidR="00B556C1">
          <w:rPr>
            <w:webHidden/>
          </w:rPr>
          <w:instrText xml:space="preserve"> PAGEREF _Toc30457932 \h </w:instrText>
        </w:r>
        <w:r w:rsidR="00B556C1">
          <w:rPr>
            <w:webHidden/>
          </w:rPr>
        </w:r>
        <w:r w:rsidR="00B556C1">
          <w:rPr>
            <w:webHidden/>
          </w:rPr>
          <w:fldChar w:fldCharType="separate"/>
        </w:r>
        <w:r w:rsidR="00B556C1">
          <w:rPr>
            <w:webHidden/>
          </w:rPr>
          <w:t>III</w:t>
        </w:r>
        <w:r w:rsidR="00B556C1">
          <w:rPr>
            <w:webHidden/>
          </w:rPr>
          <w:fldChar w:fldCharType="end"/>
        </w:r>
      </w:hyperlink>
    </w:p>
    <w:p w14:paraId="42B3385A" w14:textId="32BE4FC8" w:rsidR="00B556C1" w:rsidRDefault="00B556C1">
      <w:pPr>
        <w:pStyle w:val="TDC1"/>
        <w:rPr>
          <w:rFonts w:asciiTheme="minorHAnsi" w:eastAsiaTheme="minorEastAsia" w:hAnsiTheme="minorHAnsi"/>
          <w:caps w:val="0"/>
          <w:sz w:val="22"/>
          <w:lang w:eastAsia="es-GT"/>
        </w:rPr>
      </w:pPr>
      <w:hyperlink w:anchor="_Toc30457933" w:history="1">
        <w:r w:rsidRPr="00030043">
          <w:rPr>
            <w:rStyle w:val="Hipervnculo"/>
          </w:rPr>
          <w:t>Lista de símbolos</w:t>
        </w:r>
        <w:r>
          <w:rPr>
            <w:webHidden/>
          </w:rPr>
          <w:tab/>
        </w:r>
        <w:r>
          <w:rPr>
            <w:webHidden/>
          </w:rPr>
          <w:fldChar w:fldCharType="begin"/>
        </w:r>
        <w:r>
          <w:rPr>
            <w:webHidden/>
          </w:rPr>
          <w:instrText xml:space="preserve"> PAGEREF _Toc30457933 \h </w:instrText>
        </w:r>
        <w:r>
          <w:rPr>
            <w:webHidden/>
          </w:rPr>
        </w:r>
        <w:r>
          <w:rPr>
            <w:webHidden/>
          </w:rPr>
          <w:fldChar w:fldCharType="separate"/>
        </w:r>
        <w:r>
          <w:rPr>
            <w:webHidden/>
          </w:rPr>
          <w:t>V</w:t>
        </w:r>
        <w:r>
          <w:rPr>
            <w:webHidden/>
          </w:rPr>
          <w:fldChar w:fldCharType="end"/>
        </w:r>
      </w:hyperlink>
    </w:p>
    <w:p w14:paraId="70859EB9" w14:textId="3F46E9FF" w:rsidR="00B556C1" w:rsidRDefault="00B556C1">
      <w:pPr>
        <w:pStyle w:val="TDC1"/>
        <w:rPr>
          <w:rFonts w:asciiTheme="minorHAnsi" w:eastAsiaTheme="minorEastAsia" w:hAnsiTheme="minorHAnsi"/>
          <w:caps w:val="0"/>
          <w:sz w:val="22"/>
          <w:lang w:eastAsia="es-GT"/>
        </w:rPr>
      </w:pPr>
      <w:hyperlink w:anchor="_Toc30457934" w:history="1">
        <w:r w:rsidRPr="00030043">
          <w:rPr>
            <w:rStyle w:val="Hipervnculo"/>
          </w:rPr>
          <w:t>Glosario</w:t>
        </w:r>
        <w:r>
          <w:rPr>
            <w:webHidden/>
          </w:rPr>
          <w:tab/>
        </w:r>
        <w:r>
          <w:rPr>
            <w:webHidden/>
          </w:rPr>
          <w:fldChar w:fldCharType="begin"/>
        </w:r>
        <w:r>
          <w:rPr>
            <w:webHidden/>
          </w:rPr>
          <w:instrText xml:space="preserve"> PAGEREF _Toc30457934 \h </w:instrText>
        </w:r>
        <w:r>
          <w:rPr>
            <w:webHidden/>
          </w:rPr>
        </w:r>
        <w:r>
          <w:rPr>
            <w:webHidden/>
          </w:rPr>
          <w:fldChar w:fldCharType="separate"/>
        </w:r>
        <w:r>
          <w:rPr>
            <w:webHidden/>
          </w:rPr>
          <w:t>VII</w:t>
        </w:r>
        <w:r>
          <w:rPr>
            <w:webHidden/>
          </w:rPr>
          <w:fldChar w:fldCharType="end"/>
        </w:r>
      </w:hyperlink>
    </w:p>
    <w:p w14:paraId="51270ABA" w14:textId="332A8D15" w:rsidR="00B556C1" w:rsidRDefault="00B556C1">
      <w:pPr>
        <w:pStyle w:val="TDC1"/>
        <w:rPr>
          <w:rFonts w:asciiTheme="minorHAnsi" w:eastAsiaTheme="minorEastAsia" w:hAnsiTheme="minorHAnsi"/>
          <w:caps w:val="0"/>
          <w:sz w:val="22"/>
          <w:lang w:eastAsia="es-GT"/>
        </w:rPr>
      </w:pPr>
      <w:hyperlink w:anchor="_Toc30457935" w:history="1">
        <w:r w:rsidRPr="00030043">
          <w:rPr>
            <w:rStyle w:val="Hipervnculo"/>
          </w:rPr>
          <w:t>Resumen</w:t>
        </w:r>
        <w:r>
          <w:rPr>
            <w:webHidden/>
          </w:rPr>
          <w:tab/>
        </w:r>
        <w:r>
          <w:rPr>
            <w:webHidden/>
          </w:rPr>
          <w:fldChar w:fldCharType="begin"/>
        </w:r>
        <w:r>
          <w:rPr>
            <w:webHidden/>
          </w:rPr>
          <w:instrText xml:space="preserve"> PAGEREF _Toc30457935 \h </w:instrText>
        </w:r>
        <w:r>
          <w:rPr>
            <w:webHidden/>
          </w:rPr>
        </w:r>
        <w:r>
          <w:rPr>
            <w:webHidden/>
          </w:rPr>
          <w:fldChar w:fldCharType="separate"/>
        </w:r>
        <w:r>
          <w:rPr>
            <w:webHidden/>
          </w:rPr>
          <w:t>IX</w:t>
        </w:r>
        <w:r>
          <w:rPr>
            <w:webHidden/>
          </w:rPr>
          <w:fldChar w:fldCharType="end"/>
        </w:r>
      </w:hyperlink>
    </w:p>
    <w:p w14:paraId="61D37495" w14:textId="51DA316F" w:rsidR="00B556C1" w:rsidRDefault="00B556C1">
      <w:pPr>
        <w:pStyle w:val="TDC1"/>
        <w:rPr>
          <w:rFonts w:asciiTheme="minorHAnsi" w:eastAsiaTheme="minorEastAsia" w:hAnsiTheme="minorHAnsi"/>
          <w:caps w:val="0"/>
          <w:sz w:val="22"/>
          <w:lang w:eastAsia="es-GT"/>
        </w:rPr>
      </w:pPr>
      <w:hyperlink w:anchor="_Toc30457936" w:history="1">
        <w:r w:rsidRPr="00030043">
          <w:rPr>
            <w:rStyle w:val="Hipervnculo"/>
          </w:rPr>
          <w:t>Objetivos</w:t>
        </w:r>
        <w:r>
          <w:rPr>
            <w:webHidden/>
          </w:rPr>
          <w:tab/>
        </w:r>
        <w:r>
          <w:rPr>
            <w:webHidden/>
          </w:rPr>
          <w:fldChar w:fldCharType="begin"/>
        </w:r>
        <w:r>
          <w:rPr>
            <w:webHidden/>
          </w:rPr>
          <w:instrText xml:space="preserve"> PAGEREF _Toc30457936 \h </w:instrText>
        </w:r>
        <w:r>
          <w:rPr>
            <w:webHidden/>
          </w:rPr>
        </w:r>
        <w:r>
          <w:rPr>
            <w:webHidden/>
          </w:rPr>
          <w:fldChar w:fldCharType="separate"/>
        </w:r>
        <w:r>
          <w:rPr>
            <w:webHidden/>
          </w:rPr>
          <w:t>1</w:t>
        </w:r>
        <w:r>
          <w:rPr>
            <w:webHidden/>
          </w:rPr>
          <w:fldChar w:fldCharType="end"/>
        </w:r>
      </w:hyperlink>
    </w:p>
    <w:p w14:paraId="082C715E" w14:textId="3680E086" w:rsidR="00B556C1" w:rsidRDefault="00B556C1">
      <w:pPr>
        <w:pStyle w:val="TDC1"/>
        <w:rPr>
          <w:rFonts w:asciiTheme="minorHAnsi" w:eastAsiaTheme="minorEastAsia" w:hAnsiTheme="minorHAnsi"/>
          <w:caps w:val="0"/>
          <w:sz w:val="22"/>
          <w:lang w:eastAsia="es-GT"/>
        </w:rPr>
      </w:pPr>
      <w:hyperlink w:anchor="_Toc30457937" w:history="1">
        <w:r w:rsidRPr="00030043">
          <w:rPr>
            <w:rStyle w:val="Hipervnculo"/>
          </w:rPr>
          <w:t>Introducción</w:t>
        </w:r>
        <w:r>
          <w:rPr>
            <w:webHidden/>
          </w:rPr>
          <w:tab/>
        </w:r>
        <w:r>
          <w:rPr>
            <w:webHidden/>
          </w:rPr>
          <w:fldChar w:fldCharType="begin"/>
        </w:r>
        <w:r>
          <w:rPr>
            <w:webHidden/>
          </w:rPr>
          <w:instrText xml:space="preserve"> PAGEREF _Toc30457937 \h </w:instrText>
        </w:r>
        <w:r>
          <w:rPr>
            <w:webHidden/>
          </w:rPr>
        </w:r>
        <w:r>
          <w:rPr>
            <w:webHidden/>
          </w:rPr>
          <w:fldChar w:fldCharType="separate"/>
        </w:r>
        <w:r>
          <w:rPr>
            <w:webHidden/>
          </w:rPr>
          <w:t>3</w:t>
        </w:r>
        <w:r>
          <w:rPr>
            <w:webHidden/>
          </w:rPr>
          <w:fldChar w:fldCharType="end"/>
        </w:r>
      </w:hyperlink>
    </w:p>
    <w:p w14:paraId="2C05D294" w14:textId="4F0115F5" w:rsidR="00B556C1" w:rsidRDefault="00B556C1">
      <w:pPr>
        <w:pStyle w:val="TDC1"/>
        <w:rPr>
          <w:rFonts w:asciiTheme="minorHAnsi" w:eastAsiaTheme="minorEastAsia" w:hAnsiTheme="minorHAnsi"/>
          <w:caps w:val="0"/>
          <w:sz w:val="22"/>
          <w:lang w:eastAsia="es-GT"/>
        </w:rPr>
      </w:pPr>
      <w:hyperlink w:anchor="_Toc30457938" w:history="1">
        <w:r w:rsidRPr="00030043">
          <w:rPr>
            <w:rStyle w:val="Hipervnculo"/>
          </w:rPr>
          <w:t>1.</w:t>
        </w:r>
        <w:r>
          <w:rPr>
            <w:rFonts w:asciiTheme="minorHAnsi" w:eastAsiaTheme="minorEastAsia" w:hAnsiTheme="minorHAnsi"/>
            <w:caps w:val="0"/>
            <w:sz w:val="22"/>
            <w:lang w:eastAsia="es-GT"/>
          </w:rPr>
          <w:tab/>
        </w:r>
        <w:r w:rsidRPr="00030043">
          <w:rPr>
            <w:rStyle w:val="Hipervnculo"/>
          </w:rPr>
          <w:t>FASE DE INVESTIGACIÓN</w:t>
        </w:r>
        <w:r>
          <w:rPr>
            <w:webHidden/>
          </w:rPr>
          <w:tab/>
        </w:r>
        <w:r>
          <w:rPr>
            <w:webHidden/>
          </w:rPr>
          <w:fldChar w:fldCharType="begin"/>
        </w:r>
        <w:r>
          <w:rPr>
            <w:webHidden/>
          </w:rPr>
          <w:instrText xml:space="preserve"> PAGEREF _Toc30457938 \h </w:instrText>
        </w:r>
        <w:r>
          <w:rPr>
            <w:webHidden/>
          </w:rPr>
        </w:r>
        <w:r>
          <w:rPr>
            <w:webHidden/>
          </w:rPr>
          <w:fldChar w:fldCharType="separate"/>
        </w:r>
        <w:r>
          <w:rPr>
            <w:webHidden/>
          </w:rPr>
          <w:t>5</w:t>
        </w:r>
        <w:r>
          <w:rPr>
            <w:webHidden/>
          </w:rPr>
          <w:fldChar w:fldCharType="end"/>
        </w:r>
      </w:hyperlink>
    </w:p>
    <w:p w14:paraId="766C50C7" w14:textId="1A9B72A2" w:rsidR="00B556C1" w:rsidRDefault="00B556C1">
      <w:pPr>
        <w:pStyle w:val="TDC2"/>
        <w:rPr>
          <w:rFonts w:asciiTheme="minorHAnsi" w:eastAsiaTheme="minorEastAsia" w:hAnsiTheme="minorHAnsi"/>
          <w:noProof/>
          <w:sz w:val="22"/>
          <w:lang w:eastAsia="es-GT"/>
        </w:rPr>
      </w:pPr>
      <w:hyperlink w:anchor="_Toc30457939" w:history="1">
        <w:r w:rsidRPr="00030043">
          <w:rPr>
            <w:rStyle w:val="Hipervnculo"/>
            <w:noProof/>
          </w:rPr>
          <w:t>1.1.</w:t>
        </w:r>
        <w:r>
          <w:rPr>
            <w:rFonts w:asciiTheme="minorHAnsi" w:eastAsiaTheme="minorEastAsia" w:hAnsiTheme="minorHAnsi"/>
            <w:noProof/>
            <w:sz w:val="22"/>
            <w:lang w:eastAsia="es-GT"/>
          </w:rPr>
          <w:tab/>
        </w:r>
        <w:r w:rsidRPr="00030043">
          <w:rPr>
            <w:rStyle w:val="Hipervnculo"/>
            <w:noProof/>
          </w:rPr>
          <w:t>Antecedentes de la Empresa</w:t>
        </w:r>
        <w:r>
          <w:rPr>
            <w:noProof/>
            <w:webHidden/>
          </w:rPr>
          <w:tab/>
        </w:r>
        <w:r>
          <w:rPr>
            <w:noProof/>
            <w:webHidden/>
          </w:rPr>
          <w:fldChar w:fldCharType="begin"/>
        </w:r>
        <w:r>
          <w:rPr>
            <w:noProof/>
            <w:webHidden/>
          </w:rPr>
          <w:instrText xml:space="preserve"> PAGEREF _Toc30457939 \h </w:instrText>
        </w:r>
        <w:r>
          <w:rPr>
            <w:noProof/>
            <w:webHidden/>
          </w:rPr>
        </w:r>
        <w:r>
          <w:rPr>
            <w:noProof/>
            <w:webHidden/>
          </w:rPr>
          <w:fldChar w:fldCharType="separate"/>
        </w:r>
        <w:r>
          <w:rPr>
            <w:noProof/>
            <w:webHidden/>
          </w:rPr>
          <w:t>5</w:t>
        </w:r>
        <w:r>
          <w:rPr>
            <w:noProof/>
            <w:webHidden/>
          </w:rPr>
          <w:fldChar w:fldCharType="end"/>
        </w:r>
      </w:hyperlink>
    </w:p>
    <w:p w14:paraId="3463DA67" w14:textId="256CC771" w:rsidR="00B556C1" w:rsidRDefault="00B556C1">
      <w:pPr>
        <w:pStyle w:val="TDC3"/>
        <w:rPr>
          <w:rFonts w:asciiTheme="minorHAnsi" w:eastAsiaTheme="minorEastAsia" w:hAnsiTheme="minorHAnsi"/>
          <w:noProof/>
          <w:sz w:val="22"/>
          <w:lang w:eastAsia="es-GT"/>
        </w:rPr>
      </w:pPr>
      <w:hyperlink w:anchor="_Toc30457940" w:history="1">
        <w:r w:rsidRPr="00030043">
          <w:rPr>
            <w:rStyle w:val="Hipervnculo"/>
            <w:noProof/>
          </w:rPr>
          <w:t>1.1.1.</w:t>
        </w:r>
        <w:r>
          <w:rPr>
            <w:rFonts w:asciiTheme="minorHAnsi" w:eastAsiaTheme="minorEastAsia" w:hAnsiTheme="minorHAnsi"/>
            <w:noProof/>
            <w:sz w:val="22"/>
            <w:lang w:eastAsia="es-GT"/>
          </w:rPr>
          <w:tab/>
        </w:r>
        <w:r w:rsidRPr="00030043">
          <w:rPr>
            <w:rStyle w:val="Hipervnculo"/>
            <w:noProof/>
          </w:rPr>
          <w:t>Reseña Histórica</w:t>
        </w:r>
        <w:r>
          <w:rPr>
            <w:noProof/>
            <w:webHidden/>
          </w:rPr>
          <w:tab/>
        </w:r>
        <w:r>
          <w:rPr>
            <w:noProof/>
            <w:webHidden/>
          </w:rPr>
          <w:fldChar w:fldCharType="begin"/>
        </w:r>
        <w:r>
          <w:rPr>
            <w:noProof/>
            <w:webHidden/>
          </w:rPr>
          <w:instrText xml:space="preserve"> PAGEREF _Toc30457940 \h </w:instrText>
        </w:r>
        <w:r>
          <w:rPr>
            <w:noProof/>
            <w:webHidden/>
          </w:rPr>
        </w:r>
        <w:r>
          <w:rPr>
            <w:noProof/>
            <w:webHidden/>
          </w:rPr>
          <w:fldChar w:fldCharType="separate"/>
        </w:r>
        <w:r>
          <w:rPr>
            <w:noProof/>
            <w:webHidden/>
          </w:rPr>
          <w:t>5</w:t>
        </w:r>
        <w:r>
          <w:rPr>
            <w:noProof/>
            <w:webHidden/>
          </w:rPr>
          <w:fldChar w:fldCharType="end"/>
        </w:r>
      </w:hyperlink>
    </w:p>
    <w:p w14:paraId="75BE81D9" w14:textId="2B14D52F" w:rsidR="00B556C1" w:rsidRDefault="00B556C1">
      <w:pPr>
        <w:pStyle w:val="TDC3"/>
        <w:rPr>
          <w:rFonts w:asciiTheme="minorHAnsi" w:eastAsiaTheme="minorEastAsia" w:hAnsiTheme="minorHAnsi"/>
          <w:noProof/>
          <w:sz w:val="22"/>
          <w:lang w:eastAsia="es-GT"/>
        </w:rPr>
      </w:pPr>
      <w:hyperlink w:anchor="_Toc30457941" w:history="1">
        <w:r w:rsidRPr="00030043">
          <w:rPr>
            <w:rStyle w:val="Hipervnculo"/>
            <w:noProof/>
          </w:rPr>
          <w:t>1.1.2.</w:t>
        </w:r>
        <w:r>
          <w:rPr>
            <w:rFonts w:asciiTheme="minorHAnsi" w:eastAsiaTheme="minorEastAsia" w:hAnsiTheme="minorHAnsi"/>
            <w:noProof/>
            <w:sz w:val="22"/>
            <w:lang w:eastAsia="es-GT"/>
          </w:rPr>
          <w:tab/>
        </w:r>
        <w:r w:rsidRPr="00030043">
          <w:rPr>
            <w:rStyle w:val="Hipervnculo"/>
            <w:noProof/>
          </w:rPr>
          <w:t>Misión</w:t>
        </w:r>
        <w:r>
          <w:rPr>
            <w:noProof/>
            <w:webHidden/>
          </w:rPr>
          <w:tab/>
        </w:r>
        <w:r>
          <w:rPr>
            <w:noProof/>
            <w:webHidden/>
          </w:rPr>
          <w:fldChar w:fldCharType="begin"/>
        </w:r>
        <w:r>
          <w:rPr>
            <w:noProof/>
            <w:webHidden/>
          </w:rPr>
          <w:instrText xml:space="preserve"> PAGEREF _Toc30457941 \h </w:instrText>
        </w:r>
        <w:r>
          <w:rPr>
            <w:noProof/>
            <w:webHidden/>
          </w:rPr>
        </w:r>
        <w:r>
          <w:rPr>
            <w:noProof/>
            <w:webHidden/>
          </w:rPr>
          <w:fldChar w:fldCharType="separate"/>
        </w:r>
        <w:r>
          <w:rPr>
            <w:noProof/>
            <w:webHidden/>
          </w:rPr>
          <w:t>7</w:t>
        </w:r>
        <w:r>
          <w:rPr>
            <w:noProof/>
            <w:webHidden/>
          </w:rPr>
          <w:fldChar w:fldCharType="end"/>
        </w:r>
      </w:hyperlink>
    </w:p>
    <w:p w14:paraId="28885945" w14:textId="0DEC8084" w:rsidR="00B556C1" w:rsidRDefault="00B556C1">
      <w:pPr>
        <w:pStyle w:val="TDC3"/>
        <w:rPr>
          <w:rFonts w:asciiTheme="minorHAnsi" w:eastAsiaTheme="minorEastAsia" w:hAnsiTheme="minorHAnsi"/>
          <w:noProof/>
          <w:sz w:val="22"/>
          <w:lang w:eastAsia="es-GT"/>
        </w:rPr>
      </w:pPr>
      <w:hyperlink w:anchor="_Toc30457942" w:history="1">
        <w:r w:rsidRPr="00030043">
          <w:rPr>
            <w:rStyle w:val="Hipervnculo"/>
            <w:noProof/>
          </w:rPr>
          <w:t>1.1.3.</w:t>
        </w:r>
        <w:r>
          <w:rPr>
            <w:rFonts w:asciiTheme="minorHAnsi" w:eastAsiaTheme="minorEastAsia" w:hAnsiTheme="minorHAnsi"/>
            <w:noProof/>
            <w:sz w:val="22"/>
            <w:lang w:eastAsia="es-GT"/>
          </w:rPr>
          <w:tab/>
        </w:r>
        <w:r w:rsidRPr="00030043">
          <w:rPr>
            <w:rStyle w:val="Hipervnculo"/>
            <w:noProof/>
          </w:rPr>
          <w:t>Visión</w:t>
        </w:r>
        <w:r>
          <w:rPr>
            <w:noProof/>
            <w:webHidden/>
          </w:rPr>
          <w:tab/>
        </w:r>
        <w:r>
          <w:rPr>
            <w:noProof/>
            <w:webHidden/>
          </w:rPr>
          <w:fldChar w:fldCharType="begin"/>
        </w:r>
        <w:r>
          <w:rPr>
            <w:noProof/>
            <w:webHidden/>
          </w:rPr>
          <w:instrText xml:space="preserve"> PAGEREF _Toc30457942 \h </w:instrText>
        </w:r>
        <w:r>
          <w:rPr>
            <w:noProof/>
            <w:webHidden/>
          </w:rPr>
        </w:r>
        <w:r>
          <w:rPr>
            <w:noProof/>
            <w:webHidden/>
          </w:rPr>
          <w:fldChar w:fldCharType="separate"/>
        </w:r>
        <w:r>
          <w:rPr>
            <w:noProof/>
            <w:webHidden/>
          </w:rPr>
          <w:t>7</w:t>
        </w:r>
        <w:r>
          <w:rPr>
            <w:noProof/>
            <w:webHidden/>
          </w:rPr>
          <w:fldChar w:fldCharType="end"/>
        </w:r>
      </w:hyperlink>
    </w:p>
    <w:p w14:paraId="11D5743A" w14:textId="3F91700C" w:rsidR="00B556C1" w:rsidRDefault="00B556C1">
      <w:pPr>
        <w:pStyle w:val="TDC3"/>
        <w:rPr>
          <w:rFonts w:asciiTheme="minorHAnsi" w:eastAsiaTheme="minorEastAsia" w:hAnsiTheme="minorHAnsi"/>
          <w:noProof/>
          <w:sz w:val="22"/>
          <w:lang w:eastAsia="es-GT"/>
        </w:rPr>
      </w:pPr>
      <w:hyperlink w:anchor="_Toc30457943" w:history="1">
        <w:r w:rsidRPr="00030043">
          <w:rPr>
            <w:rStyle w:val="Hipervnculo"/>
            <w:noProof/>
          </w:rPr>
          <w:t>1.1.4.</w:t>
        </w:r>
        <w:r>
          <w:rPr>
            <w:rFonts w:asciiTheme="minorHAnsi" w:eastAsiaTheme="minorEastAsia" w:hAnsiTheme="minorHAnsi"/>
            <w:noProof/>
            <w:sz w:val="22"/>
            <w:lang w:eastAsia="es-GT"/>
          </w:rPr>
          <w:tab/>
        </w:r>
        <w:r w:rsidRPr="00030043">
          <w:rPr>
            <w:rStyle w:val="Hipervnculo"/>
            <w:noProof/>
          </w:rPr>
          <w:t>Servicios que realiza</w:t>
        </w:r>
        <w:r>
          <w:rPr>
            <w:noProof/>
            <w:webHidden/>
          </w:rPr>
          <w:tab/>
        </w:r>
        <w:r>
          <w:rPr>
            <w:noProof/>
            <w:webHidden/>
          </w:rPr>
          <w:fldChar w:fldCharType="begin"/>
        </w:r>
        <w:r>
          <w:rPr>
            <w:noProof/>
            <w:webHidden/>
          </w:rPr>
          <w:instrText xml:space="preserve"> PAGEREF _Toc30457943 \h </w:instrText>
        </w:r>
        <w:r>
          <w:rPr>
            <w:noProof/>
            <w:webHidden/>
          </w:rPr>
        </w:r>
        <w:r>
          <w:rPr>
            <w:noProof/>
            <w:webHidden/>
          </w:rPr>
          <w:fldChar w:fldCharType="separate"/>
        </w:r>
        <w:r>
          <w:rPr>
            <w:noProof/>
            <w:webHidden/>
          </w:rPr>
          <w:t>7</w:t>
        </w:r>
        <w:r>
          <w:rPr>
            <w:noProof/>
            <w:webHidden/>
          </w:rPr>
          <w:fldChar w:fldCharType="end"/>
        </w:r>
      </w:hyperlink>
    </w:p>
    <w:p w14:paraId="44D88579" w14:textId="0B35514C" w:rsidR="00B556C1" w:rsidRDefault="00B556C1">
      <w:pPr>
        <w:pStyle w:val="TDC2"/>
        <w:rPr>
          <w:rFonts w:asciiTheme="minorHAnsi" w:eastAsiaTheme="minorEastAsia" w:hAnsiTheme="minorHAnsi"/>
          <w:noProof/>
          <w:sz w:val="22"/>
          <w:lang w:eastAsia="es-GT"/>
        </w:rPr>
      </w:pPr>
      <w:hyperlink w:anchor="_Toc30457944" w:history="1">
        <w:r w:rsidRPr="00030043">
          <w:rPr>
            <w:rStyle w:val="Hipervnculo"/>
            <w:noProof/>
          </w:rPr>
          <w:t>1.2.</w:t>
        </w:r>
        <w:r>
          <w:rPr>
            <w:rFonts w:asciiTheme="minorHAnsi" w:eastAsiaTheme="minorEastAsia" w:hAnsiTheme="minorHAnsi"/>
            <w:noProof/>
            <w:sz w:val="22"/>
            <w:lang w:eastAsia="es-GT"/>
          </w:rPr>
          <w:tab/>
        </w:r>
        <w:r w:rsidRPr="00030043">
          <w:rPr>
            <w:rStyle w:val="Hipervnculo"/>
            <w:noProof/>
          </w:rPr>
          <w:t>Descripción de las necesidades</w:t>
        </w:r>
        <w:r>
          <w:rPr>
            <w:noProof/>
            <w:webHidden/>
          </w:rPr>
          <w:tab/>
        </w:r>
        <w:r>
          <w:rPr>
            <w:noProof/>
            <w:webHidden/>
          </w:rPr>
          <w:fldChar w:fldCharType="begin"/>
        </w:r>
        <w:r>
          <w:rPr>
            <w:noProof/>
            <w:webHidden/>
          </w:rPr>
          <w:instrText xml:space="preserve"> PAGEREF _Toc30457944 \h </w:instrText>
        </w:r>
        <w:r>
          <w:rPr>
            <w:noProof/>
            <w:webHidden/>
          </w:rPr>
        </w:r>
        <w:r>
          <w:rPr>
            <w:noProof/>
            <w:webHidden/>
          </w:rPr>
          <w:fldChar w:fldCharType="separate"/>
        </w:r>
        <w:r>
          <w:rPr>
            <w:noProof/>
            <w:webHidden/>
          </w:rPr>
          <w:t>8</w:t>
        </w:r>
        <w:r>
          <w:rPr>
            <w:noProof/>
            <w:webHidden/>
          </w:rPr>
          <w:fldChar w:fldCharType="end"/>
        </w:r>
      </w:hyperlink>
    </w:p>
    <w:p w14:paraId="418559D5" w14:textId="5B3A5BA4" w:rsidR="00B556C1" w:rsidRDefault="00B556C1">
      <w:pPr>
        <w:pStyle w:val="TDC3"/>
        <w:rPr>
          <w:rFonts w:asciiTheme="minorHAnsi" w:eastAsiaTheme="minorEastAsia" w:hAnsiTheme="minorHAnsi"/>
          <w:noProof/>
          <w:sz w:val="22"/>
          <w:lang w:eastAsia="es-GT"/>
        </w:rPr>
      </w:pPr>
      <w:hyperlink w:anchor="_Toc30457945" w:history="1">
        <w:r w:rsidRPr="00030043">
          <w:rPr>
            <w:rStyle w:val="Hipervnculo"/>
            <w:noProof/>
          </w:rPr>
          <w:t>1.2.1.</w:t>
        </w:r>
        <w:r>
          <w:rPr>
            <w:rFonts w:asciiTheme="minorHAnsi" w:eastAsiaTheme="minorEastAsia" w:hAnsiTheme="minorHAnsi"/>
            <w:noProof/>
            <w:sz w:val="22"/>
            <w:lang w:eastAsia="es-GT"/>
          </w:rPr>
          <w:tab/>
        </w:r>
        <w:r w:rsidRPr="00030043">
          <w:rPr>
            <w:rStyle w:val="Hipervnculo"/>
            <w:noProof/>
          </w:rPr>
          <w:t>Necesidades Identificadas</w:t>
        </w:r>
        <w:r>
          <w:rPr>
            <w:noProof/>
            <w:webHidden/>
          </w:rPr>
          <w:tab/>
        </w:r>
        <w:r>
          <w:rPr>
            <w:noProof/>
            <w:webHidden/>
          </w:rPr>
          <w:fldChar w:fldCharType="begin"/>
        </w:r>
        <w:r>
          <w:rPr>
            <w:noProof/>
            <w:webHidden/>
          </w:rPr>
          <w:instrText xml:space="preserve"> PAGEREF _Toc30457945 \h </w:instrText>
        </w:r>
        <w:r>
          <w:rPr>
            <w:noProof/>
            <w:webHidden/>
          </w:rPr>
        </w:r>
        <w:r>
          <w:rPr>
            <w:noProof/>
            <w:webHidden/>
          </w:rPr>
          <w:fldChar w:fldCharType="separate"/>
        </w:r>
        <w:r>
          <w:rPr>
            <w:noProof/>
            <w:webHidden/>
          </w:rPr>
          <w:t>8</w:t>
        </w:r>
        <w:r>
          <w:rPr>
            <w:noProof/>
            <w:webHidden/>
          </w:rPr>
          <w:fldChar w:fldCharType="end"/>
        </w:r>
      </w:hyperlink>
    </w:p>
    <w:p w14:paraId="33D42948" w14:textId="210A717F" w:rsidR="00B556C1" w:rsidRDefault="00B556C1">
      <w:pPr>
        <w:pStyle w:val="TDC2"/>
        <w:rPr>
          <w:rFonts w:asciiTheme="minorHAnsi" w:eastAsiaTheme="minorEastAsia" w:hAnsiTheme="minorHAnsi"/>
          <w:noProof/>
          <w:sz w:val="22"/>
          <w:lang w:eastAsia="es-GT"/>
        </w:rPr>
      </w:pPr>
      <w:hyperlink w:anchor="_Toc30457946" w:history="1">
        <w:r w:rsidRPr="00030043">
          <w:rPr>
            <w:rStyle w:val="Hipervnculo"/>
            <w:noProof/>
          </w:rPr>
          <w:t>1.3.</w:t>
        </w:r>
        <w:r>
          <w:rPr>
            <w:rFonts w:asciiTheme="minorHAnsi" w:eastAsiaTheme="minorEastAsia" w:hAnsiTheme="minorHAnsi"/>
            <w:noProof/>
            <w:sz w:val="22"/>
            <w:lang w:eastAsia="es-GT"/>
          </w:rPr>
          <w:tab/>
        </w:r>
        <w:r w:rsidRPr="00030043">
          <w:rPr>
            <w:rStyle w:val="Hipervnculo"/>
            <w:noProof/>
          </w:rPr>
          <w:t>Priorización de las necesidades</w:t>
        </w:r>
        <w:r>
          <w:rPr>
            <w:noProof/>
            <w:webHidden/>
          </w:rPr>
          <w:tab/>
        </w:r>
        <w:r>
          <w:rPr>
            <w:noProof/>
            <w:webHidden/>
          </w:rPr>
          <w:fldChar w:fldCharType="begin"/>
        </w:r>
        <w:r>
          <w:rPr>
            <w:noProof/>
            <w:webHidden/>
          </w:rPr>
          <w:instrText xml:space="preserve"> PAGEREF _Toc30457946 \h </w:instrText>
        </w:r>
        <w:r>
          <w:rPr>
            <w:noProof/>
            <w:webHidden/>
          </w:rPr>
        </w:r>
        <w:r>
          <w:rPr>
            <w:noProof/>
            <w:webHidden/>
          </w:rPr>
          <w:fldChar w:fldCharType="separate"/>
        </w:r>
        <w:r>
          <w:rPr>
            <w:noProof/>
            <w:webHidden/>
          </w:rPr>
          <w:t>9</w:t>
        </w:r>
        <w:r>
          <w:rPr>
            <w:noProof/>
            <w:webHidden/>
          </w:rPr>
          <w:fldChar w:fldCharType="end"/>
        </w:r>
      </w:hyperlink>
    </w:p>
    <w:p w14:paraId="6D406E05" w14:textId="46E6C43D" w:rsidR="00B556C1" w:rsidRDefault="00B556C1">
      <w:pPr>
        <w:pStyle w:val="TDC1"/>
        <w:rPr>
          <w:rFonts w:asciiTheme="minorHAnsi" w:eastAsiaTheme="minorEastAsia" w:hAnsiTheme="minorHAnsi"/>
          <w:caps w:val="0"/>
          <w:sz w:val="22"/>
          <w:lang w:eastAsia="es-GT"/>
        </w:rPr>
      </w:pPr>
      <w:hyperlink w:anchor="_Toc30457947" w:history="1">
        <w:r w:rsidRPr="00030043">
          <w:rPr>
            <w:rStyle w:val="Hipervnculo"/>
          </w:rPr>
          <w:t>2.</w:t>
        </w:r>
        <w:r>
          <w:rPr>
            <w:rFonts w:asciiTheme="minorHAnsi" w:eastAsiaTheme="minorEastAsia" w:hAnsiTheme="minorHAnsi"/>
            <w:caps w:val="0"/>
            <w:sz w:val="22"/>
            <w:lang w:eastAsia="es-GT"/>
          </w:rPr>
          <w:tab/>
        </w:r>
        <w:r w:rsidRPr="00030043">
          <w:rPr>
            <w:rStyle w:val="Hipervnculo"/>
          </w:rPr>
          <w:t>FASE TÉCNICO PROFESIONAL</w:t>
        </w:r>
        <w:r>
          <w:rPr>
            <w:webHidden/>
          </w:rPr>
          <w:tab/>
        </w:r>
        <w:r>
          <w:rPr>
            <w:webHidden/>
          </w:rPr>
          <w:fldChar w:fldCharType="begin"/>
        </w:r>
        <w:r>
          <w:rPr>
            <w:webHidden/>
          </w:rPr>
          <w:instrText xml:space="preserve"> PAGEREF _Toc30457947 \h </w:instrText>
        </w:r>
        <w:r>
          <w:rPr>
            <w:webHidden/>
          </w:rPr>
        </w:r>
        <w:r>
          <w:rPr>
            <w:webHidden/>
          </w:rPr>
          <w:fldChar w:fldCharType="separate"/>
        </w:r>
        <w:r>
          <w:rPr>
            <w:webHidden/>
          </w:rPr>
          <w:t>11</w:t>
        </w:r>
        <w:r>
          <w:rPr>
            <w:webHidden/>
          </w:rPr>
          <w:fldChar w:fldCharType="end"/>
        </w:r>
      </w:hyperlink>
    </w:p>
    <w:p w14:paraId="5BC99EDD" w14:textId="750A459D" w:rsidR="00B556C1" w:rsidRDefault="00B556C1">
      <w:pPr>
        <w:pStyle w:val="TDC2"/>
        <w:rPr>
          <w:rFonts w:asciiTheme="minorHAnsi" w:eastAsiaTheme="minorEastAsia" w:hAnsiTheme="minorHAnsi"/>
          <w:noProof/>
          <w:sz w:val="22"/>
          <w:lang w:eastAsia="es-GT"/>
        </w:rPr>
      </w:pPr>
      <w:hyperlink w:anchor="_Toc30457948" w:history="1">
        <w:r w:rsidRPr="00030043">
          <w:rPr>
            <w:rStyle w:val="Hipervnculo"/>
            <w:noProof/>
          </w:rPr>
          <w:t>2.1.</w:t>
        </w:r>
        <w:r>
          <w:rPr>
            <w:rFonts w:asciiTheme="minorHAnsi" w:eastAsiaTheme="minorEastAsia" w:hAnsiTheme="minorHAnsi"/>
            <w:noProof/>
            <w:sz w:val="22"/>
            <w:lang w:eastAsia="es-GT"/>
          </w:rPr>
          <w:tab/>
        </w:r>
        <w:r w:rsidRPr="00030043">
          <w:rPr>
            <w:rStyle w:val="Hipervnculo"/>
            <w:noProof/>
          </w:rPr>
          <w:t>Descripción del proyecto</w:t>
        </w:r>
        <w:r>
          <w:rPr>
            <w:noProof/>
            <w:webHidden/>
          </w:rPr>
          <w:tab/>
        </w:r>
        <w:r>
          <w:rPr>
            <w:noProof/>
            <w:webHidden/>
          </w:rPr>
          <w:fldChar w:fldCharType="begin"/>
        </w:r>
        <w:r>
          <w:rPr>
            <w:noProof/>
            <w:webHidden/>
          </w:rPr>
          <w:instrText xml:space="preserve"> PAGEREF _Toc30457948 \h </w:instrText>
        </w:r>
        <w:r>
          <w:rPr>
            <w:noProof/>
            <w:webHidden/>
          </w:rPr>
        </w:r>
        <w:r>
          <w:rPr>
            <w:noProof/>
            <w:webHidden/>
          </w:rPr>
          <w:fldChar w:fldCharType="separate"/>
        </w:r>
        <w:r>
          <w:rPr>
            <w:noProof/>
            <w:webHidden/>
          </w:rPr>
          <w:t>11</w:t>
        </w:r>
        <w:r>
          <w:rPr>
            <w:noProof/>
            <w:webHidden/>
          </w:rPr>
          <w:fldChar w:fldCharType="end"/>
        </w:r>
      </w:hyperlink>
    </w:p>
    <w:p w14:paraId="60E07799" w14:textId="40E06B4E" w:rsidR="00B556C1" w:rsidRDefault="00B556C1">
      <w:pPr>
        <w:pStyle w:val="TDC2"/>
        <w:rPr>
          <w:rFonts w:asciiTheme="minorHAnsi" w:eastAsiaTheme="minorEastAsia" w:hAnsiTheme="minorHAnsi"/>
          <w:noProof/>
          <w:sz w:val="22"/>
          <w:lang w:eastAsia="es-GT"/>
        </w:rPr>
      </w:pPr>
      <w:hyperlink w:anchor="_Toc30457949" w:history="1">
        <w:r w:rsidRPr="00030043">
          <w:rPr>
            <w:rStyle w:val="Hipervnculo"/>
            <w:noProof/>
          </w:rPr>
          <w:t>2.2.</w:t>
        </w:r>
        <w:r>
          <w:rPr>
            <w:rFonts w:asciiTheme="minorHAnsi" w:eastAsiaTheme="minorEastAsia" w:hAnsiTheme="minorHAnsi"/>
            <w:noProof/>
            <w:sz w:val="22"/>
            <w:lang w:eastAsia="es-GT"/>
          </w:rPr>
          <w:tab/>
        </w:r>
        <w:r w:rsidRPr="00030043">
          <w:rPr>
            <w:rStyle w:val="Hipervnculo"/>
            <w:noProof/>
          </w:rPr>
          <w:t>Investigación preliminar papa la solución del proyecto</w:t>
        </w:r>
        <w:r>
          <w:rPr>
            <w:noProof/>
            <w:webHidden/>
          </w:rPr>
          <w:tab/>
        </w:r>
        <w:r>
          <w:rPr>
            <w:noProof/>
            <w:webHidden/>
          </w:rPr>
          <w:fldChar w:fldCharType="begin"/>
        </w:r>
        <w:r>
          <w:rPr>
            <w:noProof/>
            <w:webHidden/>
          </w:rPr>
          <w:instrText xml:space="preserve"> PAGEREF _Toc30457949 \h </w:instrText>
        </w:r>
        <w:r>
          <w:rPr>
            <w:noProof/>
            <w:webHidden/>
          </w:rPr>
        </w:r>
        <w:r>
          <w:rPr>
            <w:noProof/>
            <w:webHidden/>
          </w:rPr>
          <w:fldChar w:fldCharType="separate"/>
        </w:r>
        <w:r>
          <w:rPr>
            <w:noProof/>
            <w:webHidden/>
          </w:rPr>
          <w:t>12</w:t>
        </w:r>
        <w:r>
          <w:rPr>
            <w:noProof/>
            <w:webHidden/>
          </w:rPr>
          <w:fldChar w:fldCharType="end"/>
        </w:r>
      </w:hyperlink>
    </w:p>
    <w:p w14:paraId="1E591754" w14:textId="25D02B39" w:rsidR="00B556C1" w:rsidRDefault="00B556C1">
      <w:pPr>
        <w:pStyle w:val="TDC3"/>
        <w:rPr>
          <w:rFonts w:asciiTheme="minorHAnsi" w:eastAsiaTheme="minorEastAsia" w:hAnsiTheme="minorHAnsi"/>
          <w:noProof/>
          <w:sz w:val="22"/>
          <w:lang w:eastAsia="es-GT"/>
        </w:rPr>
      </w:pPr>
      <w:hyperlink w:anchor="_Toc30457950" w:history="1">
        <w:r w:rsidRPr="00030043">
          <w:rPr>
            <w:rStyle w:val="Hipervnculo"/>
            <w:noProof/>
          </w:rPr>
          <w:t>2.2.1.</w:t>
        </w:r>
        <w:r>
          <w:rPr>
            <w:rFonts w:asciiTheme="minorHAnsi" w:eastAsiaTheme="minorEastAsia" w:hAnsiTheme="minorHAnsi"/>
            <w:noProof/>
            <w:sz w:val="22"/>
            <w:lang w:eastAsia="es-GT"/>
          </w:rPr>
          <w:tab/>
        </w:r>
        <w:r w:rsidRPr="00030043">
          <w:rPr>
            <w:rStyle w:val="Hipervnculo"/>
            <w:noProof/>
          </w:rPr>
          <w:t>Análisis FODA para la elaboración del proyecto</w:t>
        </w:r>
        <w:r>
          <w:rPr>
            <w:noProof/>
            <w:webHidden/>
          </w:rPr>
          <w:tab/>
        </w:r>
        <w:r>
          <w:rPr>
            <w:noProof/>
            <w:webHidden/>
          </w:rPr>
          <w:fldChar w:fldCharType="begin"/>
        </w:r>
        <w:r>
          <w:rPr>
            <w:noProof/>
            <w:webHidden/>
          </w:rPr>
          <w:instrText xml:space="preserve"> PAGEREF _Toc30457950 \h </w:instrText>
        </w:r>
        <w:r>
          <w:rPr>
            <w:noProof/>
            <w:webHidden/>
          </w:rPr>
        </w:r>
        <w:r>
          <w:rPr>
            <w:noProof/>
            <w:webHidden/>
          </w:rPr>
          <w:fldChar w:fldCharType="separate"/>
        </w:r>
        <w:r>
          <w:rPr>
            <w:noProof/>
            <w:webHidden/>
          </w:rPr>
          <w:t>12</w:t>
        </w:r>
        <w:r>
          <w:rPr>
            <w:noProof/>
            <w:webHidden/>
          </w:rPr>
          <w:fldChar w:fldCharType="end"/>
        </w:r>
      </w:hyperlink>
    </w:p>
    <w:p w14:paraId="5AE0B6D3" w14:textId="1AECAF26" w:rsidR="00B556C1" w:rsidRDefault="00B556C1">
      <w:pPr>
        <w:pStyle w:val="TDC4"/>
        <w:rPr>
          <w:rFonts w:asciiTheme="minorHAnsi" w:eastAsiaTheme="minorEastAsia" w:hAnsiTheme="minorHAnsi"/>
          <w:noProof/>
          <w:sz w:val="22"/>
          <w:lang w:eastAsia="es-GT"/>
        </w:rPr>
      </w:pPr>
      <w:hyperlink w:anchor="_Toc30457951" w:history="1">
        <w:r w:rsidRPr="00030043">
          <w:rPr>
            <w:rStyle w:val="Hipervnculo"/>
            <w:noProof/>
          </w:rPr>
          <w:t>2.2.1.1.</w:t>
        </w:r>
        <w:r>
          <w:rPr>
            <w:rFonts w:asciiTheme="minorHAnsi" w:eastAsiaTheme="minorEastAsia" w:hAnsiTheme="minorHAnsi"/>
            <w:noProof/>
            <w:sz w:val="22"/>
            <w:lang w:eastAsia="es-GT"/>
          </w:rPr>
          <w:tab/>
        </w:r>
        <w:r w:rsidRPr="00030043">
          <w:rPr>
            <w:rStyle w:val="Hipervnculo"/>
            <w:noProof/>
          </w:rPr>
          <w:t>Análisis Interno</w:t>
        </w:r>
        <w:r>
          <w:rPr>
            <w:noProof/>
            <w:webHidden/>
          </w:rPr>
          <w:tab/>
        </w:r>
        <w:r>
          <w:rPr>
            <w:noProof/>
            <w:webHidden/>
          </w:rPr>
          <w:fldChar w:fldCharType="begin"/>
        </w:r>
        <w:r>
          <w:rPr>
            <w:noProof/>
            <w:webHidden/>
          </w:rPr>
          <w:instrText xml:space="preserve"> PAGEREF _Toc30457951 \h </w:instrText>
        </w:r>
        <w:r>
          <w:rPr>
            <w:noProof/>
            <w:webHidden/>
          </w:rPr>
        </w:r>
        <w:r>
          <w:rPr>
            <w:noProof/>
            <w:webHidden/>
          </w:rPr>
          <w:fldChar w:fldCharType="separate"/>
        </w:r>
        <w:r>
          <w:rPr>
            <w:noProof/>
            <w:webHidden/>
          </w:rPr>
          <w:t>12</w:t>
        </w:r>
        <w:r>
          <w:rPr>
            <w:noProof/>
            <w:webHidden/>
          </w:rPr>
          <w:fldChar w:fldCharType="end"/>
        </w:r>
      </w:hyperlink>
    </w:p>
    <w:p w14:paraId="79D2972A" w14:textId="0F1277DC" w:rsidR="00B556C1" w:rsidRDefault="00B556C1">
      <w:pPr>
        <w:pStyle w:val="TDC5"/>
        <w:rPr>
          <w:rFonts w:asciiTheme="minorHAnsi" w:eastAsiaTheme="minorEastAsia" w:hAnsiTheme="minorHAnsi"/>
          <w:sz w:val="22"/>
          <w:lang w:eastAsia="es-GT"/>
        </w:rPr>
      </w:pPr>
      <w:hyperlink w:anchor="_Toc30457952" w:history="1">
        <w:r w:rsidRPr="00030043">
          <w:rPr>
            <w:rStyle w:val="Hipervnculo"/>
          </w:rPr>
          <w:t>2.2.1.1.1.</w:t>
        </w:r>
        <w:r>
          <w:rPr>
            <w:rFonts w:asciiTheme="minorHAnsi" w:eastAsiaTheme="minorEastAsia" w:hAnsiTheme="minorHAnsi"/>
            <w:sz w:val="22"/>
            <w:lang w:eastAsia="es-GT"/>
          </w:rPr>
          <w:tab/>
        </w:r>
        <w:r w:rsidRPr="00030043">
          <w:rPr>
            <w:rStyle w:val="Hipervnculo"/>
          </w:rPr>
          <w:t>Fortalezas</w:t>
        </w:r>
        <w:r>
          <w:rPr>
            <w:webHidden/>
          </w:rPr>
          <w:tab/>
        </w:r>
        <w:r>
          <w:rPr>
            <w:webHidden/>
          </w:rPr>
          <w:fldChar w:fldCharType="begin"/>
        </w:r>
        <w:r>
          <w:rPr>
            <w:webHidden/>
          </w:rPr>
          <w:instrText xml:space="preserve"> PAGEREF _Toc30457952 \h </w:instrText>
        </w:r>
        <w:r>
          <w:rPr>
            <w:webHidden/>
          </w:rPr>
        </w:r>
        <w:r>
          <w:rPr>
            <w:webHidden/>
          </w:rPr>
          <w:fldChar w:fldCharType="separate"/>
        </w:r>
        <w:r>
          <w:rPr>
            <w:webHidden/>
          </w:rPr>
          <w:t>13</w:t>
        </w:r>
        <w:r>
          <w:rPr>
            <w:webHidden/>
          </w:rPr>
          <w:fldChar w:fldCharType="end"/>
        </w:r>
      </w:hyperlink>
    </w:p>
    <w:p w14:paraId="1EFE1049" w14:textId="58D06CBD" w:rsidR="00B556C1" w:rsidRDefault="00B556C1">
      <w:pPr>
        <w:pStyle w:val="TDC5"/>
        <w:rPr>
          <w:rFonts w:asciiTheme="minorHAnsi" w:eastAsiaTheme="minorEastAsia" w:hAnsiTheme="minorHAnsi"/>
          <w:sz w:val="22"/>
          <w:lang w:eastAsia="es-GT"/>
        </w:rPr>
      </w:pPr>
      <w:hyperlink w:anchor="_Toc30457953" w:history="1">
        <w:r w:rsidRPr="00030043">
          <w:rPr>
            <w:rStyle w:val="Hipervnculo"/>
          </w:rPr>
          <w:t>2.2.1.1.2.</w:t>
        </w:r>
        <w:r>
          <w:rPr>
            <w:rFonts w:asciiTheme="minorHAnsi" w:eastAsiaTheme="minorEastAsia" w:hAnsiTheme="minorHAnsi"/>
            <w:sz w:val="22"/>
            <w:lang w:eastAsia="es-GT"/>
          </w:rPr>
          <w:tab/>
        </w:r>
        <w:r w:rsidRPr="00030043">
          <w:rPr>
            <w:rStyle w:val="Hipervnculo"/>
          </w:rPr>
          <w:t>Debilidades</w:t>
        </w:r>
        <w:r>
          <w:rPr>
            <w:webHidden/>
          </w:rPr>
          <w:tab/>
        </w:r>
        <w:r>
          <w:rPr>
            <w:webHidden/>
          </w:rPr>
          <w:fldChar w:fldCharType="begin"/>
        </w:r>
        <w:r>
          <w:rPr>
            <w:webHidden/>
          </w:rPr>
          <w:instrText xml:space="preserve"> PAGEREF _Toc30457953 \h </w:instrText>
        </w:r>
        <w:r>
          <w:rPr>
            <w:webHidden/>
          </w:rPr>
        </w:r>
        <w:r>
          <w:rPr>
            <w:webHidden/>
          </w:rPr>
          <w:fldChar w:fldCharType="separate"/>
        </w:r>
        <w:r>
          <w:rPr>
            <w:webHidden/>
          </w:rPr>
          <w:t>13</w:t>
        </w:r>
        <w:r>
          <w:rPr>
            <w:webHidden/>
          </w:rPr>
          <w:fldChar w:fldCharType="end"/>
        </w:r>
      </w:hyperlink>
    </w:p>
    <w:p w14:paraId="13C374E6" w14:textId="7FB21F84" w:rsidR="00B556C1" w:rsidRDefault="00B556C1">
      <w:pPr>
        <w:pStyle w:val="TDC4"/>
        <w:rPr>
          <w:rFonts w:asciiTheme="minorHAnsi" w:eastAsiaTheme="minorEastAsia" w:hAnsiTheme="minorHAnsi"/>
          <w:noProof/>
          <w:sz w:val="22"/>
          <w:lang w:eastAsia="es-GT"/>
        </w:rPr>
      </w:pPr>
      <w:hyperlink w:anchor="_Toc30457954" w:history="1">
        <w:r w:rsidRPr="00030043">
          <w:rPr>
            <w:rStyle w:val="Hipervnculo"/>
            <w:noProof/>
          </w:rPr>
          <w:t>2.2.1.2.</w:t>
        </w:r>
        <w:r>
          <w:rPr>
            <w:rFonts w:asciiTheme="minorHAnsi" w:eastAsiaTheme="minorEastAsia" w:hAnsiTheme="minorHAnsi"/>
            <w:noProof/>
            <w:sz w:val="22"/>
            <w:lang w:eastAsia="es-GT"/>
          </w:rPr>
          <w:tab/>
        </w:r>
        <w:r w:rsidRPr="00030043">
          <w:rPr>
            <w:rStyle w:val="Hipervnculo"/>
            <w:noProof/>
          </w:rPr>
          <w:t>Análisis Externo</w:t>
        </w:r>
        <w:r>
          <w:rPr>
            <w:noProof/>
            <w:webHidden/>
          </w:rPr>
          <w:tab/>
        </w:r>
        <w:r>
          <w:rPr>
            <w:noProof/>
            <w:webHidden/>
          </w:rPr>
          <w:fldChar w:fldCharType="begin"/>
        </w:r>
        <w:r>
          <w:rPr>
            <w:noProof/>
            <w:webHidden/>
          </w:rPr>
          <w:instrText xml:space="preserve"> PAGEREF _Toc30457954 \h </w:instrText>
        </w:r>
        <w:r>
          <w:rPr>
            <w:noProof/>
            <w:webHidden/>
          </w:rPr>
        </w:r>
        <w:r>
          <w:rPr>
            <w:noProof/>
            <w:webHidden/>
          </w:rPr>
          <w:fldChar w:fldCharType="separate"/>
        </w:r>
        <w:r>
          <w:rPr>
            <w:noProof/>
            <w:webHidden/>
          </w:rPr>
          <w:t>14</w:t>
        </w:r>
        <w:r>
          <w:rPr>
            <w:noProof/>
            <w:webHidden/>
          </w:rPr>
          <w:fldChar w:fldCharType="end"/>
        </w:r>
      </w:hyperlink>
    </w:p>
    <w:p w14:paraId="4C684DC2" w14:textId="2181FA55" w:rsidR="00B556C1" w:rsidRDefault="00B556C1">
      <w:pPr>
        <w:pStyle w:val="TDC5"/>
        <w:rPr>
          <w:rFonts w:asciiTheme="minorHAnsi" w:eastAsiaTheme="minorEastAsia" w:hAnsiTheme="minorHAnsi"/>
          <w:sz w:val="22"/>
          <w:lang w:eastAsia="es-GT"/>
        </w:rPr>
      </w:pPr>
      <w:hyperlink w:anchor="_Toc30457955" w:history="1">
        <w:r w:rsidRPr="00030043">
          <w:rPr>
            <w:rStyle w:val="Hipervnculo"/>
          </w:rPr>
          <w:t>2.2.1.2.1.</w:t>
        </w:r>
        <w:r>
          <w:rPr>
            <w:rFonts w:asciiTheme="minorHAnsi" w:eastAsiaTheme="minorEastAsia" w:hAnsiTheme="minorHAnsi"/>
            <w:sz w:val="22"/>
            <w:lang w:eastAsia="es-GT"/>
          </w:rPr>
          <w:tab/>
        </w:r>
        <w:r w:rsidRPr="00030043">
          <w:rPr>
            <w:rStyle w:val="Hipervnculo"/>
          </w:rPr>
          <w:t>Oportunidades</w:t>
        </w:r>
        <w:r>
          <w:rPr>
            <w:webHidden/>
          </w:rPr>
          <w:tab/>
        </w:r>
        <w:r>
          <w:rPr>
            <w:webHidden/>
          </w:rPr>
          <w:fldChar w:fldCharType="begin"/>
        </w:r>
        <w:r>
          <w:rPr>
            <w:webHidden/>
          </w:rPr>
          <w:instrText xml:space="preserve"> PAGEREF _Toc30457955 \h </w:instrText>
        </w:r>
        <w:r>
          <w:rPr>
            <w:webHidden/>
          </w:rPr>
        </w:r>
        <w:r>
          <w:rPr>
            <w:webHidden/>
          </w:rPr>
          <w:fldChar w:fldCharType="separate"/>
        </w:r>
        <w:r>
          <w:rPr>
            <w:webHidden/>
          </w:rPr>
          <w:t>14</w:t>
        </w:r>
        <w:r>
          <w:rPr>
            <w:webHidden/>
          </w:rPr>
          <w:fldChar w:fldCharType="end"/>
        </w:r>
      </w:hyperlink>
    </w:p>
    <w:p w14:paraId="587BD9C7" w14:textId="183ACF73" w:rsidR="00B556C1" w:rsidRDefault="00B556C1">
      <w:pPr>
        <w:pStyle w:val="TDC5"/>
        <w:rPr>
          <w:rFonts w:asciiTheme="minorHAnsi" w:eastAsiaTheme="minorEastAsia" w:hAnsiTheme="minorHAnsi"/>
          <w:sz w:val="22"/>
          <w:lang w:eastAsia="es-GT"/>
        </w:rPr>
      </w:pPr>
      <w:hyperlink w:anchor="_Toc30457956" w:history="1">
        <w:r w:rsidRPr="00030043">
          <w:rPr>
            <w:rStyle w:val="Hipervnculo"/>
          </w:rPr>
          <w:t>2.2.1.2.2.</w:t>
        </w:r>
        <w:r>
          <w:rPr>
            <w:rFonts w:asciiTheme="minorHAnsi" w:eastAsiaTheme="minorEastAsia" w:hAnsiTheme="minorHAnsi"/>
            <w:sz w:val="22"/>
            <w:lang w:eastAsia="es-GT"/>
          </w:rPr>
          <w:tab/>
        </w:r>
        <w:r w:rsidRPr="00030043">
          <w:rPr>
            <w:rStyle w:val="Hipervnculo"/>
          </w:rPr>
          <w:t>Amenazas</w:t>
        </w:r>
        <w:r>
          <w:rPr>
            <w:webHidden/>
          </w:rPr>
          <w:tab/>
        </w:r>
        <w:r>
          <w:rPr>
            <w:webHidden/>
          </w:rPr>
          <w:fldChar w:fldCharType="begin"/>
        </w:r>
        <w:r>
          <w:rPr>
            <w:webHidden/>
          </w:rPr>
          <w:instrText xml:space="preserve"> PAGEREF _Toc30457956 \h </w:instrText>
        </w:r>
        <w:r>
          <w:rPr>
            <w:webHidden/>
          </w:rPr>
        </w:r>
        <w:r>
          <w:rPr>
            <w:webHidden/>
          </w:rPr>
          <w:fldChar w:fldCharType="separate"/>
        </w:r>
        <w:r>
          <w:rPr>
            <w:webHidden/>
          </w:rPr>
          <w:t>14</w:t>
        </w:r>
        <w:r>
          <w:rPr>
            <w:webHidden/>
          </w:rPr>
          <w:fldChar w:fldCharType="end"/>
        </w:r>
      </w:hyperlink>
    </w:p>
    <w:p w14:paraId="225E7A04" w14:textId="5C63F7D9" w:rsidR="00B556C1" w:rsidRDefault="00B556C1">
      <w:pPr>
        <w:pStyle w:val="TDC3"/>
        <w:rPr>
          <w:rFonts w:asciiTheme="minorHAnsi" w:eastAsiaTheme="minorEastAsia" w:hAnsiTheme="minorHAnsi"/>
          <w:noProof/>
          <w:sz w:val="22"/>
          <w:lang w:eastAsia="es-GT"/>
        </w:rPr>
      </w:pPr>
      <w:hyperlink w:anchor="_Toc30457957" w:history="1">
        <w:r w:rsidRPr="00030043">
          <w:rPr>
            <w:rStyle w:val="Hipervnculo"/>
            <w:noProof/>
          </w:rPr>
          <w:t>2.2.2.</w:t>
        </w:r>
        <w:r>
          <w:rPr>
            <w:rFonts w:asciiTheme="minorHAnsi" w:eastAsiaTheme="minorEastAsia" w:hAnsiTheme="minorHAnsi"/>
            <w:noProof/>
            <w:sz w:val="22"/>
            <w:lang w:eastAsia="es-GT"/>
          </w:rPr>
          <w:tab/>
        </w:r>
        <w:r w:rsidRPr="00030043">
          <w:rPr>
            <w:rStyle w:val="Hipervnculo"/>
            <w:noProof/>
          </w:rPr>
          <w:t>Análisis e Investigación del Modelo de Datos</w:t>
        </w:r>
        <w:r>
          <w:rPr>
            <w:noProof/>
            <w:webHidden/>
          </w:rPr>
          <w:tab/>
        </w:r>
        <w:r>
          <w:rPr>
            <w:noProof/>
            <w:webHidden/>
          </w:rPr>
          <w:fldChar w:fldCharType="begin"/>
        </w:r>
        <w:r>
          <w:rPr>
            <w:noProof/>
            <w:webHidden/>
          </w:rPr>
          <w:instrText xml:space="preserve"> PAGEREF _Toc30457957 \h </w:instrText>
        </w:r>
        <w:r>
          <w:rPr>
            <w:noProof/>
            <w:webHidden/>
          </w:rPr>
        </w:r>
        <w:r>
          <w:rPr>
            <w:noProof/>
            <w:webHidden/>
          </w:rPr>
          <w:fldChar w:fldCharType="separate"/>
        </w:r>
        <w:r>
          <w:rPr>
            <w:noProof/>
            <w:webHidden/>
          </w:rPr>
          <w:t>15</w:t>
        </w:r>
        <w:r>
          <w:rPr>
            <w:noProof/>
            <w:webHidden/>
          </w:rPr>
          <w:fldChar w:fldCharType="end"/>
        </w:r>
      </w:hyperlink>
    </w:p>
    <w:p w14:paraId="1D7BB350" w14:textId="20049EE9" w:rsidR="00B556C1" w:rsidRDefault="00B556C1">
      <w:pPr>
        <w:pStyle w:val="TDC4"/>
        <w:rPr>
          <w:rFonts w:asciiTheme="minorHAnsi" w:eastAsiaTheme="minorEastAsia" w:hAnsiTheme="minorHAnsi"/>
          <w:noProof/>
          <w:sz w:val="22"/>
          <w:lang w:eastAsia="es-GT"/>
        </w:rPr>
      </w:pPr>
      <w:hyperlink w:anchor="_Toc30457958" w:history="1">
        <w:r w:rsidRPr="00030043">
          <w:rPr>
            <w:rStyle w:val="Hipervnculo"/>
            <w:noProof/>
          </w:rPr>
          <w:t>2.2.2.1.</w:t>
        </w:r>
        <w:r>
          <w:rPr>
            <w:rFonts w:asciiTheme="minorHAnsi" w:eastAsiaTheme="minorEastAsia" w:hAnsiTheme="minorHAnsi"/>
            <w:noProof/>
            <w:sz w:val="22"/>
            <w:lang w:eastAsia="es-GT"/>
          </w:rPr>
          <w:tab/>
        </w:r>
        <w:r w:rsidRPr="00030043">
          <w:rPr>
            <w:rStyle w:val="Hipervnculo"/>
            <w:noProof/>
          </w:rPr>
          <w:t>Modelo de Datos</w:t>
        </w:r>
        <w:r>
          <w:rPr>
            <w:noProof/>
            <w:webHidden/>
          </w:rPr>
          <w:tab/>
        </w:r>
        <w:r>
          <w:rPr>
            <w:noProof/>
            <w:webHidden/>
          </w:rPr>
          <w:fldChar w:fldCharType="begin"/>
        </w:r>
        <w:r>
          <w:rPr>
            <w:noProof/>
            <w:webHidden/>
          </w:rPr>
          <w:instrText xml:space="preserve"> PAGEREF _Toc30457958 \h </w:instrText>
        </w:r>
        <w:r>
          <w:rPr>
            <w:noProof/>
            <w:webHidden/>
          </w:rPr>
        </w:r>
        <w:r>
          <w:rPr>
            <w:noProof/>
            <w:webHidden/>
          </w:rPr>
          <w:fldChar w:fldCharType="separate"/>
        </w:r>
        <w:r>
          <w:rPr>
            <w:noProof/>
            <w:webHidden/>
          </w:rPr>
          <w:t>15</w:t>
        </w:r>
        <w:r>
          <w:rPr>
            <w:noProof/>
            <w:webHidden/>
          </w:rPr>
          <w:fldChar w:fldCharType="end"/>
        </w:r>
      </w:hyperlink>
    </w:p>
    <w:p w14:paraId="2D9ABEF5" w14:textId="2F20FDD7" w:rsidR="00B556C1" w:rsidRDefault="00B556C1">
      <w:pPr>
        <w:pStyle w:val="TDC4"/>
        <w:rPr>
          <w:rFonts w:asciiTheme="minorHAnsi" w:eastAsiaTheme="minorEastAsia" w:hAnsiTheme="minorHAnsi"/>
          <w:noProof/>
          <w:sz w:val="22"/>
          <w:lang w:eastAsia="es-GT"/>
        </w:rPr>
      </w:pPr>
      <w:hyperlink w:anchor="_Toc30457959" w:history="1">
        <w:r w:rsidRPr="00030043">
          <w:rPr>
            <w:rStyle w:val="Hipervnculo"/>
            <w:noProof/>
          </w:rPr>
          <w:t>2.2.2.2.</w:t>
        </w:r>
        <w:r>
          <w:rPr>
            <w:rFonts w:asciiTheme="minorHAnsi" w:eastAsiaTheme="minorEastAsia" w:hAnsiTheme="minorHAnsi"/>
            <w:noProof/>
            <w:sz w:val="22"/>
            <w:lang w:eastAsia="es-GT"/>
          </w:rPr>
          <w:tab/>
        </w:r>
        <w:r w:rsidRPr="00030043">
          <w:rPr>
            <w:rStyle w:val="Hipervnculo"/>
            <w:noProof/>
          </w:rPr>
          <w:t>Definición de dependencias y tipos de datos para las entidades o tablas del modelo de datos para el módulo administrativo</w:t>
        </w:r>
        <w:r>
          <w:rPr>
            <w:noProof/>
            <w:webHidden/>
          </w:rPr>
          <w:tab/>
        </w:r>
        <w:r>
          <w:rPr>
            <w:noProof/>
            <w:webHidden/>
          </w:rPr>
          <w:fldChar w:fldCharType="begin"/>
        </w:r>
        <w:r>
          <w:rPr>
            <w:noProof/>
            <w:webHidden/>
          </w:rPr>
          <w:instrText xml:space="preserve"> PAGEREF _Toc30457959 \h </w:instrText>
        </w:r>
        <w:r>
          <w:rPr>
            <w:noProof/>
            <w:webHidden/>
          </w:rPr>
        </w:r>
        <w:r>
          <w:rPr>
            <w:noProof/>
            <w:webHidden/>
          </w:rPr>
          <w:fldChar w:fldCharType="separate"/>
        </w:r>
        <w:r>
          <w:rPr>
            <w:noProof/>
            <w:webHidden/>
          </w:rPr>
          <w:t>18</w:t>
        </w:r>
        <w:r>
          <w:rPr>
            <w:noProof/>
            <w:webHidden/>
          </w:rPr>
          <w:fldChar w:fldCharType="end"/>
        </w:r>
      </w:hyperlink>
    </w:p>
    <w:p w14:paraId="249C8E01" w14:textId="0329800F" w:rsidR="00B556C1" w:rsidRDefault="00B556C1">
      <w:pPr>
        <w:pStyle w:val="TDC4"/>
        <w:rPr>
          <w:rFonts w:asciiTheme="minorHAnsi" w:eastAsiaTheme="minorEastAsia" w:hAnsiTheme="minorHAnsi"/>
          <w:noProof/>
          <w:sz w:val="22"/>
          <w:lang w:eastAsia="es-GT"/>
        </w:rPr>
      </w:pPr>
      <w:hyperlink w:anchor="_Toc30457960" w:history="1">
        <w:r w:rsidRPr="00030043">
          <w:rPr>
            <w:rStyle w:val="Hipervnculo"/>
            <w:noProof/>
          </w:rPr>
          <w:t>2.2.2.3.</w:t>
        </w:r>
        <w:r>
          <w:rPr>
            <w:rFonts w:asciiTheme="minorHAnsi" w:eastAsiaTheme="minorEastAsia" w:hAnsiTheme="minorHAnsi"/>
            <w:noProof/>
            <w:sz w:val="22"/>
            <w:lang w:eastAsia="es-GT"/>
          </w:rPr>
          <w:tab/>
        </w:r>
        <w:r w:rsidRPr="00030043">
          <w:rPr>
            <w:rStyle w:val="Hipervnculo"/>
            <w:noProof/>
          </w:rPr>
          <w:t>Herramientas de desarrollo, investigación y definición.</w:t>
        </w:r>
        <w:r>
          <w:rPr>
            <w:noProof/>
            <w:webHidden/>
          </w:rPr>
          <w:tab/>
        </w:r>
        <w:r>
          <w:rPr>
            <w:noProof/>
            <w:webHidden/>
          </w:rPr>
          <w:fldChar w:fldCharType="begin"/>
        </w:r>
        <w:r>
          <w:rPr>
            <w:noProof/>
            <w:webHidden/>
          </w:rPr>
          <w:instrText xml:space="preserve"> PAGEREF _Toc30457960 \h </w:instrText>
        </w:r>
        <w:r>
          <w:rPr>
            <w:noProof/>
            <w:webHidden/>
          </w:rPr>
        </w:r>
        <w:r>
          <w:rPr>
            <w:noProof/>
            <w:webHidden/>
          </w:rPr>
          <w:fldChar w:fldCharType="separate"/>
        </w:r>
        <w:r>
          <w:rPr>
            <w:noProof/>
            <w:webHidden/>
          </w:rPr>
          <w:t>20</w:t>
        </w:r>
        <w:r>
          <w:rPr>
            <w:noProof/>
            <w:webHidden/>
          </w:rPr>
          <w:fldChar w:fldCharType="end"/>
        </w:r>
      </w:hyperlink>
    </w:p>
    <w:p w14:paraId="25007D67" w14:textId="4FD7F75E" w:rsidR="00B556C1" w:rsidRDefault="00B556C1">
      <w:pPr>
        <w:pStyle w:val="TDC1"/>
        <w:rPr>
          <w:rFonts w:asciiTheme="minorHAnsi" w:eastAsiaTheme="minorEastAsia" w:hAnsiTheme="minorHAnsi"/>
          <w:caps w:val="0"/>
          <w:sz w:val="22"/>
          <w:lang w:eastAsia="es-GT"/>
        </w:rPr>
      </w:pPr>
      <w:hyperlink w:anchor="_Toc30457961" w:history="1">
        <w:r w:rsidRPr="00030043">
          <w:rPr>
            <w:rStyle w:val="Hipervnculo"/>
          </w:rPr>
          <w:t>conclusiones</w:t>
        </w:r>
        <w:r>
          <w:rPr>
            <w:webHidden/>
          </w:rPr>
          <w:tab/>
        </w:r>
        <w:r>
          <w:rPr>
            <w:webHidden/>
          </w:rPr>
          <w:fldChar w:fldCharType="begin"/>
        </w:r>
        <w:r>
          <w:rPr>
            <w:webHidden/>
          </w:rPr>
          <w:instrText xml:space="preserve"> PAGEREF _Toc30457961 \h </w:instrText>
        </w:r>
        <w:r>
          <w:rPr>
            <w:webHidden/>
          </w:rPr>
        </w:r>
        <w:r>
          <w:rPr>
            <w:webHidden/>
          </w:rPr>
          <w:fldChar w:fldCharType="separate"/>
        </w:r>
        <w:r>
          <w:rPr>
            <w:webHidden/>
          </w:rPr>
          <w:t>21</w:t>
        </w:r>
        <w:r>
          <w:rPr>
            <w:webHidden/>
          </w:rPr>
          <w:fldChar w:fldCharType="end"/>
        </w:r>
      </w:hyperlink>
    </w:p>
    <w:p w14:paraId="1ED7A55F" w14:textId="2096212A" w:rsidR="00B556C1" w:rsidRDefault="00B556C1">
      <w:pPr>
        <w:pStyle w:val="TDC1"/>
        <w:rPr>
          <w:rFonts w:asciiTheme="minorHAnsi" w:eastAsiaTheme="minorEastAsia" w:hAnsiTheme="minorHAnsi"/>
          <w:caps w:val="0"/>
          <w:sz w:val="22"/>
          <w:lang w:eastAsia="es-GT"/>
        </w:rPr>
      </w:pPr>
      <w:hyperlink w:anchor="_Toc30457962" w:history="1">
        <w:r w:rsidRPr="00030043">
          <w:rPr>
            <w:rStyle w:val="Hipervnculo"/>
          </w:rPr>
          <w:t>Recomendaciones</w:t>
        </w:r>
        <w:r>
          <w:rPr>
            <w:webHidden/>
          </w:rPr>
          <w:tab/>
        </w:r>
        <w:r>
          <w:rPr>
            <w:webHidden/>
          </w:rPr>
          <w:fldChar w:fldCharType="begin"/>
        </w:r>
        <w:r>
          <w:rPr>
            <w:webHidden/>
          </w:rPr>
          <w:instrText xml:space="preserve"> PAGEREF _Toc30457962 \h </w:instrText>
        </w:r>
        <w:r>
          <w:rPr>
            <w:webHidden/>
          </w:rPr>
        </w:r>
        <w:r>
          <w:rPr>
            <w:webHidden/>
          </w:rPr>
          <w:fldChar w:fldCharType="separate"/>
        </w:r>
        <w:r>
          <w:rPr>
            <w:webHidden/>
          </w:rPr>
          <w:t>23</w:t>
        </w:r>
        <w:r>
          <w:rPr>
            <w:webHidden/>
          </w:rPr>
          <w:fldChar w:fldCharType="end"/>
        </w:r>
      </w:hyperlink>
    </w:p>
    <w:p w14:paraId="51EFF5E4" w14:textId="55C74B0E" w:rsidR="00B556C1" w:rsidRDefault="00B556C1">
      <w:pPr>
        <w:pStyle w:val="TDC1"/>
        <w:rPr>
          <w:rFonts w:asciiTheme="minorHAnsi" w:eastAsiaTheme="minorEastAsia" w:hAnsiTheme="minorHAnsi"/>
          <w:caps w:val="0"/>
          <w:sz w:val="22"/>
          <w:lang w:eastAsia="es-GT"/>
        </w:rPr>
      </w:pPr>
      <w:hyperlink w:anchor="_Toc30457963" w:history="1">
        <w:r w:rsidRPr="00030043">
          <w:rPr>
            <w:rStyle w:val="Hipervnculo"/>
          </w:rPr>
          <w:t>bibliografía</w:t>
        </w:r>
        <w:r>
          <w:rPr>
            <w:webHidden/>
          </w:rPr>
          <w:tab/>
        </w:r>
        <w:r>
          <w:rPr>
            <w:webHidden/>
          </w:rPr>
          <w:fldChar w:fldCharType="begin"/>
        </w:r>
        <w:r>
          <w:rPr>
            <w:webHidden/>
          </w:rPr>
          <w:instrText xml:space="preserve"> PAGEREF _Toc30457963 \h </w:instrText>
        </w:r>
        <w:r>
          <w:rPr>
            <w:webHidden/>
          </w:rPr>
        </w:r>
        <w:r>
          <w:rPr>
            <w:webHidden/>
          </w:rPr>
          <w:fldChar w:fldCharType="separate"/>
        </w:r>
        <w:r>
          <w:rPr>
            <w:webHidden/>
          </w:rPr>
          <w:t>25</w:t>
        </w:r>
        <w:r>
          <w:rPr>
            <w:webHidden/>
          </w:rPr>
          <w:fldChar w:fldCharType="end"/>
        </w:r>
      </w:hyperlink>
    </w:p>
    <w:p w14:paraId="7DB9177F" w14:textId="799A5440" w:rsidR="00B556C1" w:rsidRDefault="00B556C1">
      <w:pPr>
        <w:pStyle w:val="TDC1"/>
        <w:rPr>
          <w:rFonts w:asciiTheme="minorHAnsi" w:eastAsiaTheme="minorEastAsia" w:hAnsiTheme="minorHAnsi"/>
          <w:caps w:val="0"/>
          <w:sz w:val="22"/>
          <w:lang w:eastAsia="es-GT"/>
        </w:rPr>
      </w:pPr>
      <w:hyperlink w:anchor="_Toc30457964" w:history="1">
        <w:r w:rsidRPr="00030043">
          <w:rPr>
            <w:rStyle w:val="Hipervnculo"/>
          </w:rPr>
          <w:t>Apéndices</w:t>
        </w:r>
        <w:r>
          <w:rPr>
            <w:webHidden/>
          </w:rPr>
          <w:tab/>
        </w:r>
        <w:r>
          <w:rPr>
            <w:webHidden/>
          </w:rPr>
          <w:fldChar w:fldCharType="begin"/>
        </w:r>
        <w:r>
          <w:rPr>
            <w:webHidden/>
          </w:rPr>
          <w:instrText xml:space="preserve"> PAGEREF _Toc30457964 \h </w:instrText>
        </w:r>
        <w:r>
          <w:rPr>
            <w:webHidden/>
          </w:rPr>
        </w:r>
        <w:r>
          <w:rPr>
            <w:webHidden/>
          </w:rPr>
          <w:fldChar w:fldCharType="separate"/>
        </w:r>
        <w:r>
          <w:rPr>
            <w:webHidden/>
          </w:rPr>
          <w:t>27</w:t>
        </w:r>
        <w:r>
          <w:rPr>
            <w:webHidden/>
          </w:rPr>
          <w:fldChar w:fldCharType="end"/>
        </w:r>
      </w:hyperlink>
    </w:p>
    <w:p w14:paraId="40C76403" w14:textId="1053A32C" w:rsidR="00B556C1" w:rsidRDefault="00B556C1">
      <w:pPr>
        <w:pStyle w:val="TDC1"/>
        <w:rPr>
          <w:rFonts w:asciiTheme="minorHAnsi" w:eastAsiaTheme="minorEastAsia" w:hAnsiTheme="minorHAnsi"/>
          <w:caps w:val="0"/>
          <w:sz w:val="22"/>
          <w:lang w:eastAsia="es-GT"/>
        </w:rPr>
      </w:pPr>
      <w:hyperlink w:anchor="_Toc30457965" w:history="1">
        <w:r w:rsidRPr="00030043">
          <w:rPr>
            <w:rStyle w:val="Hipervnculo"/>
          </w:rPr>
          <w:t>anexos</w:t>
        </w:r>
        <w:r>
          <w:rPr>
            <w:webHidden/>
          </w:rPr>
          <w:tab/>
        </w:r>
        <w:r>
          <w:rPr>
            <w:webHidden/>
          </w:rPr>
          <w:fldChar w:fldCharType="begin"/>
        </w:r>
        <w:r>
          <w:rPr>
            <w:webHidden/>
          </w:rPr>
          <w:instrText xml:space="preserve"> PAGEREF _Toc30457965 \h </w:instrText>
        </w:r>
        <w:r>
          <w:rPr>
            <w:webHidden/>
          </w:rPr>
        </w:r>
        <w:r>
          <w:rPr>
            <w:webHidden/>
          </w:rPr>
          <w:fldChar w:fldCharType="separate"/>
        </w:r>
        <w:r>
          <w:rPr>
            <w:webHidden/>
          </w:rPr>
          <w:t>29</w:t>
        </w:r>
        <w:r>
          <w:rPr>
            <w:webHidden/>
          </w:rPr>
          <w:fldChar w:fldCharType="end"/>
        </w:r>
      </w:hyperlink>
    </w:p>
    <w:p w14:paraId="06265DD0" w14:textId="3C54B11D"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0457932"/>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6989EC1" w14:textId="2E330DAD" w:rsidR="00DD1D75"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0465287" w:history="1">
        <w:r w:rsidRPr="003F5726">
          <w:rPr>
            <w:rStyle w:val="Hipervnculo"/>
          </w:rPr>
          <w:t>Diagrama de infraestructura de la solución</w:t>
        </w:r>
        <w:r>
          <w:rPr>
            <w:webHidden/>
          </w:rPr>
          <w:tab/>
        </w:r>
        <w:r>
          <w:rPr>
            <w:webHidden/>
          </w:rPr>
          <w:fldChar w:fldCharType="begin"/>
        </w:r>
        <w:r>
          <w:rPr>
            <w:webHidden/>
          </w:rPr>
          <w:instrText xml:space="preserve"> PAGEREF _Toc30465287 \h </w:instrText>
        </w:r>
        <w:r>
          <w:rPr>
            <w:webHidden/>
          </w:rPr>
        </w:r>
        <w:r>
          <w:rPr>
            <w:webHidden/>
          </w:rPr>
          <w:fldChar w:fldCharType="separate"/>
        </w:r>
        <w:r>
          <w:rPr>
            <w:webHidden/>
          </w:rPr>
          <w:t>23</w:t>
        </w:r>
        <w:r>
          <w:rPr>
            <w:webHidden/>
          </w:rPr>
          <w:fldChar w:fldCharType="end"/>
        </w:r>
      </w:hyperlink>
    </w:p>
    <w:p w14:paraId="680F267B" w14:textId="16636FED" w:rsidR="00DD1D75" w:rsidRDefault="00DD1D75">
      <w:pPr>
        <w:pStyle w:val="TDC6"/>
        <w:rPr>
          <w:rFonts w:asciiTheme="minorHAnsi" w:eastAsiaTheme="minorEastAsia" w:hAnsiTheme="minorHAnsi"/>
          <w:sz w:val="22"/>
          <w:lang w:eastAsia="es-GT"/>
        </w:rPr>
      </w:pPr>
      <w:hyperlink w:anchor="_Toc30465288" w:history="1">
        <w:r w:rsidRPr="003F5726">
          <w:rPr>
            <w:rStyle w:val="Hipervnculo"/>
          </w:rPr>
          <w:t>Resumen de gastos mensuales</w:t>
        </w:r>
        <w:r>
          <w:rPr>
            <w:webHidden/>
          </w:rPr>
          <w:tab/>
        </w:r>
        <w:r>
          <w:rPr>
            <w:webHidden/>
          </w:rPr>
          <w:fldChar w:fldCharType="begin"/>
        </w:r>
        <w:r>
          <w:rPr>
            <w:webHidden/>
          </w:rPr>
          <w:instrText xml:space="preserve"> PAGEREF _Toc30465288 \h </w:instrText>
        </w:r>
        <w:r>
          <w:rPr>
            <w:webHidden/>
          </w:rPr>
        </w:r>
        <w:r>
          <w:rPr>
            <w:webHidden/>
          </w:rPr>
          <w:fldChar w:fldCharType="separate"/>
        </w:r>
        <w:r>
          <w:rPr>
            <w:webHidden/>
          </w:rPr>
          <w:t>31</w:t>
        </w:r>
        <w:r>
          <w:rPr>
            <w:webHidden/>
          </w:rPr>
          <w:fldChar w:fldCharType="end"/>
        </w:r>
      </w:hyperlink>
    </w:p>
    <w:p w14:paraId="5A29016F" w14:textId="4B04BDD5" w:rsidR="00DD1D75" w:rsidRPr="00D56863" w:rsidRDefault="00DD1D75" w:rsidP="00D56863">
      <w:pPr>
        <w:pStyle w:val="TDC6"/>
        <w:rPr>
          <w:rFonts w:asciiTheme="minorHAnsi" w:eastAsiaTheme="minorEastAsia" w:hAnsiTheme="minorHAnsi"/>
          <w:sz w:val="22"/>
          <w:lang w:eastAsia="es-GT"/>
        </w:rPr>
      </w:pPr>
      <w:hyperlink w:anchor="_Toc30465289" w:history="1">
        <w:r w:rsidRPr="003F5726">
          <w:rPr>
            <w:rStyle w:val="Hipervnculo"/>
          </w:rPr>
          <w:t>Mapa de Guatemala</w:t>
        </w:r>
        <w:r>
          <w:rPr>
            <w:webHidden/>
          </w:rPr>
          <w:tab/>
        </w:r>
        <w:r>
          <w:rPr>
            <w:webHidden/>
          </w:rPr>
          <w:fldChar w:fldCharType="begin"/>
        </w:r>
        <w:r>
          <w:rPr>
            <w:webHidden/>
          </w:rPr>
          <w:instrText xml:space="preserve"> PAGEREF _Toc30465289 \h </w:instrText>
        </w:r>
        <w:r>
          <w:rPr>
            <w:webHidden/>
          </w:rPr>
        </w:r>
        <w:r>
          <w:rPr>
            <w:webHidden/>
          </w:rPr>
          <w:fldChar w:fldCharType="separate"/>
        </w:r>
        <w:r>
          <w:rPr>
            <w:webHidden/>
          </w:rPr>
          <w:t>33</w:t>
        </w:r>
        <w:r>
          <w:rPr>
            <w:webHidden/>
          </w:rPr>
          <w:fldChar w:fldCharType="end"/>
        </w:r>
      </w:hyperlink>
    </w:p>
    <w:p w14:paraId="7228D890" w14:textId="3DAE0B86" w:rsidR="00DD1D75" w:rsidRDefault="00DD1D75">
      <w:pPr>
        <w:pStyle w:val="TDC6"/>
        <w:rPr>
          <w:rFonts w:asciiTheme="minorHAnsi" w:eastAsiaTheme="minorEastAsia" w:hAnsiTheme="minorHAnsi"/>
          <w:sz w:val="22"/>
          <w:lang w:eastAsia="es-GT"/>
        </w:rPr>
      </w:pPr>
      <w:hyperlink w:anchor="_Toc30465291" w:history="1">
        <w:r w:rsidRPr="003F5726">
          <w:rPr>
            <w:rStyle w:val="Hipervnculo"/>
          </w:rPr>
          <w:t>Fuente: Instituto Geográfico Nac</w:t>
        </w:r>
        <w:r w:rsidRPr="003F5726">
          <w:rPr>
            <w:rStyle w:val="Hipervnculo"/>
          </w:rPr>
          <w:t>i</w:t>
        </w:r>
        <w:r w:rsidRPr="003F5726">
          <w:rPr>
            <w:rStyle w:val="Hipervnculo"/>
          </w:rPr>
          <w:t xml:space="preserve">onal. </w:t>
        </w:r>
        <w:r w:rsidRPr="003F5726">
          <w:rPr>
            <w:rStyle w:val="Hipervnculo"/>
            <w:i/>
            <w:iCs/>
          </w:rPr>
          <w:t>Mapa de Guatemala</w:t>
        </w:r>
        <w:r w:rsidRPr="003F5726">
          <w:rPr>
            <w:rStyle w:val="Hipervnculo"/>
          </w:rPr>
          <w:t>. www.ine.gob.gt.                      Consulta: septiembre de 2014.</w:t>
        </w:r>
        <w:r>
          <w:rPr>
            <w:webHidden/>
          </w:rPr>
          <w:tab/>
        </w:r>
        <w:r>
          <w:rPr>
            <w:webHidden/>
          </w:rPr>
          <w:fldChar w:fldCharType="begin"/>
        </w:r>
        <w:r>
          <w:rPr>
            <w:webHidden/>
          </w:rPr>
          <w:instrText xml:space="preserve"> PAGEREF _Toc30465291 \h </w:instrText>
        </w:r>
        <w:r>
          <w:rPr>
            <w:webHidden/>
          </w:rPr>
        </w:r>
        <w:r>
          <w:rPr>
            <w:webHidden/>
          </w:rPr>
          <w:fldChar w:fldCharType="separate"/>
        </w:r>
        <w:r>
          <w:rPr>
            <w:webHidden/>
          </w:rPr>
          <w:t>33</w:t>
        </w:r>
        <w:r>
          <w:rPr>
            <w:webHidden/>
          </w:rPr>
          <w:fldChar w:fldCharType="end"/>
        </w:r>
      </w:hyperlink>
    </w:p>
    <w:p w14:paraId="3CFC0A46" w14:textId="2408F2F7" w:rsidR="00DD1D75" w:rsidRDefault="00DD1D75" w:rsidP="004A78EF">
      <w:pPr>
        <w:pStyle w:val="Sinespaciado"/>
        <w:jc w:val="center"/>
        <w:rPr>
          <w:b/>
          <w:lang w:val="es-ES"/>
        </w:rPr>
      </w:pPr>
      <w:r>
        <w:rPr>
          <w:b/>
          <w:lang w:val="es-ES"/>
        </w:rPr>
        <w:fldChar w:fldCharType="end"/>
      </w:r>
    </w:p>
    <w:bookmarkStart w:id="7" w:name="_Hlk30464886"/>
    <w:p w14:paraId="12741873" w14:textId="58FCF682"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t>TABLAS</w:t>
      </w:r>
    </w:p>
    <w:p w14:paraId="000D48C6" w14:textId="77777777" w:rsidR="004A78EF" w:rsidRDefault="004A78EF" w:rsidP="004A78EF">
      <w:pPr>
        <w:pStyle w:val="Sinespaciado"/>
      </w:pPr>
    </w:p>
    <w:p w14:paraId="2C730DCD" w14:textId="165D0C21" w:rsidR="00111A30" w:rsidRDefault="004A78EF">
      <w:pPr>
        <w:pStyle w:val="TDC7"/>
        <w:rPr>
          <w:rFonts w:asciiTheme="minorHAnsi" w:eastAsiaTheme="minorEastAsia" w:hAnsiTheme="minorHAnsi"/>
          <w:sz w:val="22"/>
          <w:lang w:eastAsia="es-GT"/>
        </w:rPr>
      </w:pPr>
      <w:r>
        <w:fldChar w:fldCharType="begin"/>
      </w:r>
      <w:r>
        <w:instrText xml:space="preserve"> TOC \o "1-3" \h \z \t "Tablas</w:instrText>
      </w:r>
      <w:r>
        <w:instrText>;</w:instrText>
      </w:r>
      <w:r>
        <w:instrText xml:space="preserve">7" </w:instrText>
      </w:r>
      <w:r>
        <w:fldChar w:fldCharType="separate"/>
      </w:r>
      <w:hyperlink w:anchor="_Toc30465035" w:history="1">
        <w:bookmarkStart w:id="8" w:name="_Toc30465183"/>
        <w:r w:rsidR="00111A30" w:rsidRPr="00202E40">
          <w:rPr>
            <w:rStyle w:val="Hipervnculo"/>
          </w:rPr>
          <w:t>Tabla I.</w:t>
        </w:r>
        <w:r w:rsidR="00111A30">
          <w:rPr>
            <w:rFonts w:asciiTheme="minorHAnsi" w:eastAsiaTheme="minorEastAsia" w:hAnsiTheme="minorHAnsi"/>
            <w:sz w:val="22"/>
            <w:lang w:eastAsia="es-GT"/>
          </w:rPr>
          <w:tab/>
        </w:r>
        <w:r w:rsidR="00111A30" w:rsidRPr="00202E40">
          <w:rPr>
            <w:rStyle w:val="Hipervnculo"/>
          </w:rPr>
          <w:t>Tablas que conforman el modelo de datos del sistema administrativo de la red LAN y portal cautivo, generado en fase de investigación mes de julio de 2019.</w:t>
        </w:r>
        <w:r w:rsidR="00111A30">
          <w:rPr>
            <w:webHidden/>
          </w:rPr>
          <w:tab/>
        </w:r>
        <w:r w:rsidR="00111A30">
          <w:rPr>
            <w:webHidden/>
          </w:rPr>
          <w:fldChar w:fldCharType="begin"/>
        </w:r>
        <w:r w:rsidR="00111A30">
          <w:rPr>
            <w:webHidden/>
          </w:rPr>
          <w:instrText xml:space="preserve"> PAGEREF _Toc30465035 \h </w:instrText>
        </w:r>
        <w:r w:rsidR="00111A30">
          <w:rPr>
            <w:webHidden/>
          </w:rPr>
        </w:r>
        <w:r w:rsidR="00111A30">
          <w:rPr>
            <w:webHidden/>
          </w:rPr>
          <w:fldChar w:fldCharType="separate"/>
        </w:r>
        <w:r w:rsidR="00111A30">
          <w:rPr>
            <w:webHidden/>
          </w:rPr>
          <w:t>15</w:t>
        </w:r>
        <w:bookmarkEnd w:id="8"/>
        <w:r w:rsidR="00111A30">
          <w:rPr>
            <w:webHidden/>
          </w:rPr>
          <w:fldChar w:fldCharType="end"/>
        </w:r>
      </w:hyperlink>
    </w:p>
    <w:p w14:paraId="54E53475" w14:textId="55FA30D2" w:rsidR="00111A30" w:rsidRDefault="00111A30">
      <w:pPr>
        <w:pStyle w:val="TDC7"/>
        <w:rPr>
          <w:rFonts w:asciiTheme="minorHAnsi" w:eastAsiaTheme="minorEastAsia" w:hAnsiTheme="minorHAnsi"/>
          <w:sz w:val="22"/>
          <w:lang w:eastAsia="es-GT"/>
        </w:rPr>
      </w:pPr>
      <w:hyperlink w:anchor="_Toc30465036" w:history="1">
        <w:bookmarkStart w:id="9" w:name="_Toc30465184"/>
        <w:r w:rsidRPr="00202E40">
          <w:rPr>
            <w:rStyle w:val="Hipervnculo"/>
          </w:rPr>
          <w:t>Tabla II.</w:t>
        </w:r>
        <w:r>
          <w:rPr>
            <w:rFonts w:asciiTheme="minorHAnsi" w:eastAsiaTheme="minorEastAsia" w:hAnsiTheme="minorHAnsi"/>
            <w:sz w:val="22"/>
            <w:lang w:eastAsia="es-GT"/>
          </w:rPr>
          <w:tab/>
        </w:r>
        <w:r w:rsidRPr="00202E40">
          <w:rPr>
            <w:rStyle w:val="Hipervnculo"/>
          </w:rPr>
          <w:t>Tablas contenidas en el modelo de datos para un servidor RADIUS, obtenido durante la fase de investigación como parte de la documentación para la implementación de un servidor FreeRADIUS con el DBMS PostgreSQL julio de 2019.</w:t>
        </w:r>
        <w:r>
          <w:rPr>
            <w:webHidden/>
          </w:rPr>
          <w:tab/>
        </w:r>
        <w:r>
          <w:rPr>
            <w:webHidden/>
          </w:rPr>
          <w:fldChar w:fldCharType="begin"/>
        </w:r>
        <w:r>
          <w:rPr>
            <w:webHidden/>
          </w:rPr>
          <w:instrText xml:space="preserve"> PAGEREF _Toc30465036 \h </w:instrText>
        </w:r>
        <w:r>
          <w:rPr>
            <w:webHidden/>
          </w:rPr>
        </w:r>
        <w:r>
          <w:rPr>
            <w:webHidden/>
          </w:rPr>
          <w:fldChar w:fldCharType="separate"/>
        </w:r>
        <w:r>
          <w:rPr>
            <w:webHidden/>
          </w:rPr>
          <w:t>16</w:t>
        </w:r>
        <w:bookmarkEnd w:id="9"/>
        <w:r>
          <w:rPr>
            <w:webHidden/>
          </w:rPr>
          <w:fldChar w:fldCharType="end"/>
        </w:r>
      </w:hyperlink>
    </w:p>
    <w:p w14:paraId="781A552D" w14:textId="39DFE338" w:rsidR="00111A30" w:rsidRDefault="00111A30">
      <w:pPr>
        <w:pStyle w:val="TDC7"/>
        <w:rPr>
          <w:rFonts w:asciiTheme="minorHAnsi" w:eastAsiaTheme="minorEastAsia" w:hAnsiTheme="minorHAnsi"/>
          <w:sz w:val="22"/>
          <w:lang w:eastAsia="es-GT"/>
        </w:rPr>
      </w:pPr>
      <w:hyperlink w:anchor="_Toc30465037" w:history="1">
        <w:bookmarkStart w:id="10" w:name="_Toc30465185"/>
        <w:r w:rsidRPr="00202E40">
          <w:rPr>
            <w:rStyle w:val="Hipervnculo"/>
          </w:rPr>
          <w:t>Tabla III.</w:t>
        </w:r>
        <w:r>
          <w:rPr>
            <w:rFonts w:asciiTheme="minorHAnsi" w:eastAsiaTheme="minorEastAsia" w:hAnsiTheme="minorHAnsi"/>
            <w:sz w:val="22"/>
            <w:lang w:eastAsia="es-GT"/>
          </w:rPr>
          <w:tab/>
        </w:r>
        <w:r w:rsidRPr="00202E40">
          <w:rPr>
            <w:rStyle w:val="Hipervnculo"/>
          </w:rPr>
          <w:t>Detalle de la tabla captive_administrador</w:t>
        </w:r>
        <w:r>
          <w:rPr>
            <w:webHidden/>
          </w:rPr>
          <w:tab/>
        </w:r>
        <w:r>
          <w:rPr>
            <w:webHidden/>
          </w:rPr>
          <w:fldChar w:fldCharType="begin"/>
        </w:r>
        <w:r>
          <w:rPr>
            <w:webHidden/>
          </w:rPr>
          <w:instrText xml:space="preserve"> PAGEREF _Toc30465037 \h </w:instrText>
        </w:r>
        <w:r>
          <w:rPr>
            <w:webHidden/>
          </w:rPr>
        </w:r>
        <w:r>
          <w:rPr>
            <w:webHidden/>
          </w:rPr>
          <w:fldChar w:fldCharType="separate"/>
        </w:r>
        <w:r>
          <w:rPr>
            <w:webHidden/>
          </w:rPr>
          <w:t>19</w:t>
        </w:r>
        <w:bookmarkEnd w:id="10"/>
        <w:r>
          <w:rPr>
            <w:webHidden/>
          </w:rPr>
          <w:fldChar w:fldCharType="end"/>
        </w:r>
      </w:hyperlink>
    </w:p>
    <w:p w14:paraId="25429609" w14:textId="2331D54E" w:rsidR="00111A30" w:rsidRDefault="00111A30">
      <w:pPr>
        <w:pStyle w:val="TDC7"/>
        <w:rPr>
          <w:rFonts w:asciiTheme="minorHAnsi" w:eastAsiaTheme="minorEastAsia" w:hAnsiTheme="minorHAnsi"/>
          <w:sz w:val="22"/>
          <w:lang w:eastAsia="es-GT"/>
        </w:rPr>
      </w:pPr>
      <w:hyperlink w:anchor="_Toc30465038" w:history="1">
        <w:bookmarkStart w:id="11" w:name="_Toc30465186"/>
        <w:r w:rsidRPr="00202E40">
          <w:rPr>
            <w:rStyle w:val="Hipervnculo"/>
          </w:rPr>
          <w:t>Tabla IV.</w:t>
        </w:r>
        <w:r>
          <w:rPr>
            <w:rFonts w:asciiTheme="minorHAnsi" w:eastAsiaTheme="minorEastAsia" w:hAnsiTheme="minorHAnsi"/>
            <w:sz w:val="22"/>
            <w:lang w:eastAsia="es-GT"/>
          </w:rPr>
          <w:tab/>
        </w:r>
        <w:r w:rsidRPr="00202E40">
          <w:rPr>
            <w:rStyle w:val="Hipervnculo"/>
          </w:rPr>
          <w:t>Herramientas de desarrollo seleccionadas</w:t>
        </w:r>
        <w:r>
          <w:rPr>
            <w:webHidden/>
          </w:rPr>
          <w:tab/>
        </w:r>
        <w:r>
          <w:rPr>
            <w:webHidden/>
          </w:rPr>
          <w:fldChar w:fldCharType="begin"/>
        </w:r>
        <w:r>
          <w:rPr>
            <w:webHidden/>
          </w:rPr>
          <w:instrText xml:space="preserve"> PAGEREF _Toc30465038 \h </w:instrText>
        </w:r>
        <w:r>
          <w:rPr>
            <w:webHidden/>
          </w:rPr>
        </w:r>
        <w:r>
          <w:rPr>
            <w:webHidden/>
          </w:rPr>
          <w:fldChar w:fldCharType="separate"/>
        </w:r>
        <w:r>
          <w:rPr>
            <w:webHidden/>
          </w:rPr>
          <w:t>20</w:t>
        </w:r>
        <w:bookmarkEnd w:id="11"/>
        <w:r>
          <w:rPr>
            <w:webHidden/>
          </w:rPr>
          <w:fldChar w:fldCharType="end"/>
        </w:r>
      </w:hyperlink>
    </w:p>
    <w:p w14:paraId="0682A653" w14:textId="4C375C83" w:rsidR="00111A30" w:rsidRDefault="00111A30">
      <w:pPr>
        <w:pStyle w:val="TDC7"/>
        <w:rPr>
          <w:rFonts w:asciiTheme="minorHAnsi" w:eastAsiaTheme="minorEastAsia" w:hAnsiTheme="minorHAnsi"/>
          <w:sz w:val="22"/>
          <w:lang w:eastAsia="es-GT"/>
        </w:rPr>
      </w:pPr>
      <w:hyperlink w:anchor="_Toc30465039" w:history="1">
        <w:bookmarkStart w:id="12" w:name="_Toc30465187"/>
        <w:r w:rsidRPr="00202E40">
          <w:rPr>
            <w:rStyle w:val="Hipervnculo"/>
          </w:rPr>
          <w:t>Tabla V.</w:t>
        </w:r>
        <w:r>
          <w:rPr>
            <w:rFonts w:asciiTheme="minorHAnsi" w:eastAsiaTheme="minorEastAsia" w:hAnsiTheme="minorHAnsi"/>
            <w:sz w:val="22"/>
            <w:lang w:eastAsia="es-GT"/>
          </w:rPr>
          <w:tab/>
        </w:r>
        <w:r w:rsidRPr="00202E40">
          <w:rPr>
            <w:rStyle w:val="Hipervnculo"/>
          </w:rPr>
          <w:t>Herramientas de infraestructura</w:t>
        </w:r>
        <w:r>
          <w:rPr>
            <w:webHidden/>
          </w:rPr>
          <w:tab/>
        </w:r>
        <w:r>
          <w:rPr>
            <w:webHidden/>
          </w:rPr>
          <w:fldChar w:fldCharType="begin"/>
        </w:r>
        <w:r>
          <w:rPr>
            <w:webHidden/>
          </w:rPr>
          <w:instrText xml:space="preserve"> PAGEREF _Toc30465039 \h </w:instrText>
        </w:r>
        <w:r>
          <w:rPr>
            <w:webHidden/>
          </w:rPr>
        </w:r>
        <w:r>
          <w:rPr>
            <w:webHidden/>
          </w:rPr>
          <w:fldChar w:fldCharType="separate"/>
        </w:r>
        <w:r>
          <w:rPr>
            <w:webHidden/>
          </w:rPr>
          <w:t>22</w:t>
        </w:r>
        <w:bookmarkEnd w:id="12"/>
        <w:r>
          <w:rPr>
            <w:webHidden/>
          </w:rPr>
          <w:fldChar w:fldCharType="end"/>
        </w:r>
      </w:hyperlink>
    </w:p>
    <w:p w14:paraId="3C6346E6" w14:textId="02E4EA21"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13" w:name="_Toc329600019"/>
      <w:bookmarkStart w:id="14" w:name="_Toc30457933"/>
      <w:r>
        <w:lastRenderedPageBreak/>
        <w:t>Lista de símbolos</w:t>
      </w:r>
      <w:bookmarkEnd w:id="13"/>
      <w:bookmarkEnd w:id="14"/>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r>
        <w:rPr>
          <w:b/>
        </w:rPr>
        <w:t xml:space="preserve">mts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5" w:name="_Toc329600020"/>
      <w:bookmarkStart w:id="16" w:name="_Toc30457934"/>
      <w:r>
        <w:lastRenderedPageBreak/>
        <w:t>Glosario</w:t>
      </w:r>
      <w:bookmarkEnd w:id="15"/>
      <w:bookmarkEnd w:id="16"/>
    </w:p>
    <w:p w14:paraId="0F6422D3" w14:textId="77777777" w:rsidR="00105FA8" w:rsidRDefault="00105FA8" w:rsidP="00105FA8">
      <w:pPr>
        <w:rPr>
          <w:lang w:val="es-ES"/>
        </w:rPr>
      </w:pPr>
    </w:p>
    <w:p w14:paraId="0F98B486" w14:textId="77777777" w:rsidR="00105FA8" w:rsidRDefault="00105FA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r>
        <w:rPr>
          <w:i/>
          <w:lang w:val="es-ES"/>
        </w:rPr>
        <w:t>Remote Authentication Dial-In User Service.</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r>
        <w:rPr>
          <w:b/>
          <w:lang w:val="es-ES"/>
        </w:rPr>
        <w:t>Iptables</w:t>
      </w:r>
      <w:r>
        <w:rPr>
          <w:b/>
          <w:lang w:val="es-ES"/>
        </w:rPr>
        <w:tab/>
      </w:r>
      <w:r w:rsidR="004A101F">
        <w:rPr>
          <w:lang w:val="es-ES"/>
        </w:rPr>
        <w:t>U</w:t>
      </w:r>
      <w:r>
        <w:rPr>
          <w:lang w:val="es-ES"/>
        </w:rPr>
        <w:t>tilidad de línea de órdenes para configurar el cortafuegos del kernel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Systen.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18CE909B" w14:textId="13C9601B" w:rsidR="00105FA8" w:rsidRPr="00D956CC" w:rsidRDefault="006A4800" w:rsidP="00CB29BE">
      <w:pPr>
        <w:pStyle w:val="Sinespaciado"/>
        <w:tabs>
          <w:tab w:val="left" w:pos="2835"/>
          <w:tab w:val="left" w:pos="4536"/>
        </w:tabs>
        <w:ind w:left="2835" w:hanging="2835"/>
        <w:sectPr w:rsidR="00105FA8" w:rsidRPr="00D956CC" w:rsidSect="00993A18">
          <w:type w:val="oddPage"/>
          <w:pgSz w:w="12240" w:h="15840" w:code="1"/>
          <w:pgMar w:top="2268" w:right="1418" w:bottom="1418" w:left="2268" w:header="709" w:footer="816" w:gutter="0"/>
          <w:pgNumType w:fmt="upperRoman"/>
          <w:cols w:space="896" w:equalWidth="0">
            <w:col w:w="8554" w:space="567"/>
          </w:cols>
          <w:docGrid w:linePitch="360"/>
        </w:sectPr>
      </w:pPr>
      <w:r>
        <w:rPr>
          <w:b/>
          <w:bCs/>
        </w:rPr>
        <w:t>PfSense</w:t>
      </w:r>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478E419B" w14:textId="2129C88E" w:rsidR="00105FA8" w:rsidRDefault="00105FA8" w:rsidP="00DA2DCB">
      <w:pPr>
        <w:pStyle w:val="Ttulosposteriores"/>
        <w:outlineLvl w:val="0"/>
      </w:pPr>
      <w:bookmarkStart w:id="17" w:name="_Toc329600021"/>
      <w:bookmarkStart w:id="18" w:name="_Toc30457935"/>
      <w:r>
        <w:lastRenderedPageBreak/>
        <w:t>Resumen</w:t>
      </w:r>
      <w:bookmarkEnd w:id="17"/>
      <w:bookmarkEnd w:id="18"/>
    </w:p>
    <w:p w14:paraId="3777B319" w14:textId="77777777" w:rsidR="00105FA8" w:rsidRDefault="00105FA8" w:rsidP="00105FA8">
      <w:pPr>
        <w:rPr>
          <w:lang w:val="es-ES"/>
        </w:rPr>
      </w:pPr>
    </w:p>
    <w:p w14:paraId="061E8D1E" w14:textId="20DA3103" w:rsidR="00105FA8" w:rsidRDefault="008F1C63" w:rsidP="00105FA8">
      <w:pPr>
        <w:rPr>
          <w:lang w:val="es-ES"/>
        </w:rPr>
      </w:pPr>
      <w:r>
        <w:rPr>
          <w:lang w:val="es-ES"/>
        </w:rPr>
        <w:t>La Escuela de Ingeniería en Ciencias y Sistemas de la Facultad de Ingeniería provee diversos servicios y recursos a la población estudiantil entre los cuales uno de los mas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5D156C">
      <w:pPr>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9" w:name="_Toc329600022"/>
      <w:bookmarkStart w:id="20" w:name="_Toc30457936"/>
      <w:r>
        <w:lastRenderedPageBreak/>
        <w:t>Objetivos</w:t>
      </w:r>
      <w:bookmarkEnd w:id="19"/>
      <w:bookmarkEnd w:id="20"/>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5870ECAC" w14:textId="4EAB059F" w:rsidR="006338A0" w:rsidRDefault="00113E82" w:rsidP="006338A0">
      <w:pPr>
        <w:pStyle w:val="Sinespaciado"/>
        <w:numPr>
          <w:ilvl w:val="0"/>
          <w:numId w:val="2"/>
        </w:numPr>
        <w:ind w:hanging="720"/>
        <w:rPr>
          <w:lang w:val="es-ES"/>
        </w:rPr>
      </w:pPr>
      <w:r>
        <w:rPr>
          <w:lang w:val="es-ES"/>
        </w:rPr>
        <w:t xml:space="preserve">Permitir </w:t>
      </w:r>
      <w:r w:rsidR="007C5EB9" w:rsidRPr="007C5EB9">
        <w:rPr>
          <w:lang w:val="es-ES"/>
        </w:rPr>
        <w:t>a la coordinación de los laboratorios de la Escuela de Ingeniería en Ciencias y Sistemas, controlar y administrar el acceso de manera automatizada a los recursos de red de internet inalámbrico que se brindan a las personas que asisten a los laboratorios.</w:t>
      </w:r>
    </w:p>
    <w:p w14:paraId="7F345BCC" w14:textId="77777777" w:rsidR="006338A0" w:rsidRDefault="006338A0" w:rsidP="006338A0">
      <w:pPr>
        <w:pStyle w:val="Sinespaciado"/>
        <w:rPr>
          <w:lang w:val="es-ES"/>
        </w:rPr>
      </w:pPr>
    </w:p>
    <w:p w14:paraId="16B28EBB" w14:textId="2604EC98" w:rsidR="006338A0" w:rsidRDefault="007C5EB9" w:rsidP="006338A0">
      <w:pPr>
        <w:pStyle w:val="Sinespaciado"/>
        <w:numPr>
          <w:ilvl w:val="0"/>
          <w:numId w:val="2"/>
        </w:numPr>
        <w:ind w:hanging="720"/>
        <w:rPr>
          <w:lang w:val="es-ES"/>
        </w:rPr>
      </w:pPr>
      <w:r w:rsidRPr="007C5EB9">
        <w:rPr>
          <w:lang w:val="es-ES"/>
        </w:rPr>
        <w:t>Implementar protocolo y servidor de autenticación como mecanismo de seguridad y accesos a la red de internet inalámbrica de los laboratorios de la Escuela de Ingeniería en Ciencias y Sistemas.</w:t>
      </w:r>
    </w:p>
    <w:p w14:paraId="5B1A6BE1" w14:textId="77777777" w:rsidR="006338A0" w:rsidRDefault="006338A0" w:rsidP="006338A0">
      <w:pPr>
        <w:rPr>
          <w:lang w:val="es-ES"/>
        </w:rPr>
      </w:pPr>
    </w:p>
    <w:p w14:paraId="1FA98FAD" w14:textId="162CD87A" w:rsidR="006338A0" w:rsidRDefault="007C5EB9" w:rsidP="006338A0">
      <w:pPr>
        <w:pStyle w:val="Sinespaciado"/>
        <w:numPr>
          <w:ilvl w:val="0"/>
          <w:numId w:val="2"/>
        </w:numPr>
        <w:ind w:hanging="720"/>
        <w:rPr>
          <w:lang w:val="es-ES"/>
        </w:rPr>
      </w:pPr>
      <w:r w:rsidRPr="007C5EB9">
        <w:rPr>
          <w:lang w:val="es-ES"/>
        </w:rPr>
        <w:t>Implementar servidores DNS y DHCP como administradores del tráfico y recursos de red de internet de los laboratorios de la Escuela de Ciencias y Sistemas.</w:t>
      </w:r>
    </w:p>
    <w:p w14:paraId="46F999C4" w14:textId="77777777" w:rsidR="006338A0" w:rsidRDefault="006338A0" w:rsidP="006338A0">
      <w:pPr>
        <w:rPr>
          <w:lang w:val="es-ES"/>
        </w:rPr>
      </w:pPr>
    </w:p>
    <w:p w14:paraId="58A05B7D" w14:textId="7BB7A96B" w:rsidR="0069705A" w:rsidRDefault="007E2342" w:rsidP="0069705A">
      <w:pPr>
        <w:pStyle w:val="Sinespaciado"/>
        <w:numPr>
          <w:ilvl w:val="0"/>
          <w:numId w:val="2"/>
        </w:numPr>
        <w:ind w:hanging="720"/>
        <w:rPr>
          <w:lang w:val="es-ES"/>
        </w:rPr>
      </w:pPr>
      <w:r>
        <w:rPr>
          <w:lang w:val="es-ES"/>
        </w:rPr>
        <w:t xml:space="preserve">Obtener, almacenar y consultar información sobre el recurso y uso del internet </w:t>
      </w:r>
      <w:r w:rsidR="00CE6F18">
        <w:rPr>
          <w:lang w:val="es-ES"/>
        </w:rPr>
        <w:t>inalámbrico de</w:t>
      </w:r>
      <w:r>
        <w:rPr>
          <w:lang w:val="es-ES"/>
        </w:rPr>
        <w:t xml:space="preserve"> los laboratorios de la Escuela de Ciencias y Sistemas.</w:t>
      </w:r>
    </w:p>
    <w:p w14:paraId="065EDEEC" w14:textId="77777777" w:rsidR="0069705A" w:rsidRDefault="0069705A" w:rsidP="0069705A">
      <w:pPr>
        <w:pStyle w:val="Sinespaciado"/>
        <w:ind w:left="720"/>
        <w:rPr>
          <w:lang w:val="es-ES"/>
        </w:rPr>
      </w:pPr>
    </w:p>
    <w:p w14:paraId="2131E5BC" w14:textId="0ECCB020" w:rsidR="006338A0" w:rsidRPr="0069705A" w:rsidRDefault="007C5EB9" w:rsidP="0069705A">
      <w:pPr>
        <w:pStyle w:val="Sinespaciado"/>
        <w:numPr>
          <w:ilvl w:val="0"/>
          <w:numId w:val="2"/>
        </w:numPr>
        <w:ind w:hanging="720"/>
        <w:rPr>
          <w:lang w:val="es-ES"/>
        </w:rPr>
      </w:pPr>
      <w:r w:rsidRPr="0069705A">
        <w:rPr>
          <w:lang w:val="es-ES"/>
        </w:rPr>
        <w:t>Filtrar el contenido disponible para los usuarios de la red de internet</w:t>
      </w:r>
      <w:r w:rsidR="006450E5">
        <w:rPr>
          <w:lang w:val="es-ES"/>
        </w:rPr>
        <w:t xml:space="preserve"> inalámbrico dentro de los laboratorios de la Escuela de Ingeniería en Ciencias y Sistemas.</w:t>
      </w:r>
      <w:r w:rsidR="006338A0" w:rsidRPr="0069705A">
        <w:rPr>
          <w:highlight w:val="yellow"/>
          <w:lang w:val="es-ES"/>
        </w:rPr>
        <w:t xml:space="preserve"> </w:t>
      </w:r>
    </w:p>
    <w:p w14:paraId="12473411" w14:textId="77777777" w:rsidR="006338A0" w:rsidRDefault="006338A0">
      <w:pPr>
        <w:ind w:left="1281" w:hanging="357"/>
        <w:jc w:val="center"/>
        <w:rPr>
          <w:lang w:val="es-ES"/>
        </w:rPr>
      </w:pPr>
      <w:r>
        <w:rPr>
          <w:lang w:val="es-ES"/>
        </w:rPr>
        <w:lastRenderedPageBreak/>
        <w:br w:type="page"/>
      </w:r>
    </w:p>
    <w:p w14:paraId="5CD4429D" w14:textId="10FC321B" w:rsidR="006338A0" w:rsidRDefault="006338A0" w:rsidP="00DA2DCB">
      <w:pPr>
        <w:pStyle w:val="Ttulosposteriores"/>
        <w:outlineLvl w:val="0"/>
      </w:pPr>
      <w:bookmarkStart w:id="21" w:name="_Toc329600024"/>
      <w:bookmarkStart w:id="22" w:name="_Toc30457937"/>
      <w:r>
        <w:lastRenderedPageBreak/>
        <w:t>Introducción</w:t>
      </w:r>
      <w:bookmarkEnd w:id="21"/>
      <w:bookmarkEnd w:id="22"/>
    </w:p>
    <w:p w14:paraId="560C704D" w14:textId="77777777" w:rsidR="006338A0" w:rsidRDefault="006338A0" w:rsidP="006338A0">
      <w:pPr>
        <w:rPr>
          <w:lang w:val="es-ES"/>
        </w:rPr>
      </w:pPr>
    </w:p>
    <w:p w14:paraId="363D3010" w14:textId="77777777" w:rsidR="006338A0" w:rsidRDefault="006338A0" w:rsidP="006338A0">
      <w:pPr>
        <w:rPr>
          <w:lang w:val="es-ES"/>
        </w:rPr>
      </w:pPr>
    </w:p>
    <w:p w14:paraId="4854904B" w14:textId="12CEDBF5" w:rsidR="006D1F68" w:rsidRDefault="006D1F68" w:rsidP="006338A0">
      <w:pPr>
        <w:rPr>
          <w:lang w:val="es-ES"/>
        </w:rPr>
      </w:pPr>
      <w:r>
        <w:rPr>
          <w:lang w:val="es-ES"/>
        </w:rPr>
        <w:t xml:space="preserve">Los laboratorios de la Escuela de Ingeniería en Ciencias y Sistemas son las instalaciones de acceso público con las que cuentan tanto los estudiantes de dicha carrera como toda la población </w:t>
      </w:r>
      <w:r w:rsidR="001F78DD">
        <w:rPr>
          <w:lang w:val="es-ES"/>
        </w:rPr>
        <w:t>estudiantil para su uso académico. Como parte de los servicios que brindan los laboratorios a la población estudiantil se cuenta con mobiliario como sillas, mesas, además de aire acondicionado, internet inalámbrico, electricidad y proyectores.</w:t>
      </w:r>
    </w:p>
    <w:p w14:paraId="24D8F30A" w14:textId="31F0807B" w:rsidR="001F78DD" w:rsidRDefault="001F78DD" w:rsidP="006338A0">
      <w:pPr>
        <w:rPr>
          <w:lang w:val="es-ES"/>
        </w:rPr>
      </w:pPr>
    </w:p>
    <w:p w14:paraId="727DAAD9" w14:textId="5305E210" w:rsidR="001F78DD" w:rsidRDefault="001F78DD" w:rsidP="006338A0">
      <w:pPr>
        <w:rPr>
          <w:lang w:val="es-ES"/>
        </w:rPr>
      </w:pPr>
      <w:r>
        <w:rPr>
          <w:lang w:val="es-ES"/>
        </w:rPr>
        <w:t>La coordinación de los laboratorios y el personal a cargo de la administración de los recursos que se brindan en las instalaciones de los laboratorios necesitan la implementación de una herramienta informática que les permita oxigenar, administrar y controlar los recursos de internet inalámbrico que se brindan gratuitamente, a fin de garantizar el buen uso de dicho recurso, con el apoyo de las tecnologías y la infraestructura de red actual de los laboratorios a fin de no solo permitir almacenar información de los usuarios de la red sino también proveerles de una mejor calidad en el servicio.</w:t>
      </w:r>
    </w:p>
    <w:p w14:paraId="23BE7381" w14:textId="5C61E0B9" w:rsidR="00291EE8" w:rsidRDefault="00291EE8" w:rsidP="006338A0">
      <w:pPr>
        <w:rPr>
          <w:lang w:val="es-ES"/>
        </w:rPr>
      </w:pPr>
    </w:p>
    <w:p w14:paraId="31F6F046" w14:textId="6479CE9B" w:rsidR="00291EE8" w:rsidRDefault="00C44A5F" w:rsidP="006338A0">
      <w:pPr>
        <w:rPr>
          <w:lang w:val="es-ES"/>
        </w:rPr>
      </w:pPr>
      <w:r>
        <w:rPr>
          <w:lang w:val="es-ES"/>
        </w:rPr>
        <w:t>Para satisfacer las necesidades de la coordinación de los laboratorios se creará una aplicación web, dividida en dos módulos. El módulo de administración de recursos el cual se encargará la gestión de usuarios administrativos y de la red, 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574618">
        <w:rPr>
          <w:lang w:val="es-ES"/>
        </w:rPr>
        <w:t>.</w:t>
      </w:r>
    </w:p>
    <w:p w14:paraId="485AF26E" w14:textId="64134CB0" w:rsidR="004760B9" w:rsidRDefault="004760B9" w:rsidP="006338A0">
      <w:pPr>
        <w:rPr>
          <w:lang w:val="es-ES"/>
        </w:rPr>
      </w:pPr>
    </w:p>
    <w:p w14:paraId="5371D6E6" w14:textId="0833FADB" w:rsidR="004760B9" w:rsidRDefault="004760B9" w:rsidP="006338A0">
      <w:pPr>
        <w:rPr>
          <w:lang w:val="es-ES"/>
        </w:rPr>
      </w:pPr>
      <w:r>
        <w:rPr>
          <w:lang w:val="es-ES"/>
        </w:rPr>
        <w:t xml:space="preserve">El proyecto oxigenará la red actual de internet inalámbrico, recolectará información de los usuarios de la red brindando las características de la misma y </w:t>
      </w:r>
      <w:r>
        <w:rPr>
          <w:lang w:val="es-ES"/>
        </w:rPr>
        <w:lastRenderedPageBreak/>
        <w:t xml:space="preserve">principalmente brindará las herramientas necesarias para evitar el mal uso del recurso de internet inalámbrico y permitir las conexiones innecesarias a los dispositivos de ruteo existentes en los laboratorios.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554327F" w14:textId="0D44DC51" w:rsidR="008263EC" w:rsidRDefault="008263EC" w:rsidP="006338A0">
      <w:pPr>
        <w:rPr>
          <w:lang w:val="es-ES"/>
        </w:rPr>
      </w:pPr>
    </w:p>
    <w:p w14:paraId="25C4C5D3" w14:textId="444EBA05" w:rsidR="008263EC" w:rsidRDefault="008263EC" w:rsidP="006338A0">
      <w:pPr>
        <w:rPr>
          <w:lang w:val="es-ES"/>
        </w:rPr>
      </w:pPr>
    </w:p>
    <w:p w14:paraId="1B432DC2" w14:textId="10691BA3" w:rsidR="008263EC" w:rsidRDefault="008263EC" w:rsidP="006338A0">
      <w:pPr>
        <w:rPr>
          <w:lang w:val="es-ES"/>
        </w:rPr>
      </w:pPr>
    </w:p>
    <w:p w14:paraId="2B55F90F" w14:textId="49435B67" w:rsidR="008263EC" w:rsidRDefault="008263EC" w:rsidP="006338A0">
      <w:pPr>
        <w:rPr>
          <w:lang w:val="es-ES"/>
        </w:rPr>
      </w:pPr>
    </w:p>
    <w:p w14:paraId="38165E67" w14:textId="77777777" w:rsidR="008263EC" w:rsidRDefault="008263EC" w:rsidP="006338A0">
      <w:pPr>
        <w:rPr>
          <w:lang w:val="es-ES"/>
        </w:rPr>
      </w:pPr>
    </w:p>
    <w:p w14:paraId="093756F1" w14:textId="4E2D2745" w:rsidR="00865BE1" w:rsidRDefault="00F66587" w:rsidP="00865BE1">
      <w:pPr>
        <w:pStyle w:val="Captulos"/>
      </w:pPr>
      <w:bookmarkStart w:id="23" w:name="_Toc30457938"/>
      <w:r w:rsidRPr="00D524D3">
        <w:lastRenderedPageBreak/>
        <w:t>FASE DE INVESTIGACIÓN</w:t>
      </w:r>
      <w:bookmarkEnd w:id="23"/>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24" w:name="_Toc30457939"/>
      <w:r>
        <w:t>Antecedentes de la Empresa</w:t>
      </w:r>
      <w:bookmarkEnd w:id="24"/>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5" w:name="_Toc30457940"/>
      <w:r>
        <w:t>Reseña Histórica</w:t>
      </w:r>
      <w:bookmarkEnd w:id="25"/>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6" w:name="_Toc30457941"/>
      <w:r>
        <w:lastRenderedPageBreak/>
        <w:t>Misión</w:t>
      </w:r>
      <w:bookmarkEnd w:id="26"/>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7" w:name="_Toc30457942"/>
      <w:r>
        <w:t>Visión</w:t>
      </w:r>
      <w:bookmarkEnd w:id="27"/>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8" w:name="_Toc30457943"/>
      <w:r>
        <w:t>Servicios que realiza</w:t>
      </w:r>
      <w:bookmarkEnd w:id="28"/>
    </w:p>
    <w:p w14:paraId="6829F627" w14:textId="77777777" w:rsidR="007874A3" w:rsidRPr="007874A3" w:rsidRDefault="007874A3" w:rsidP="007874A3">
      <w:pPr>
        <w:rPr>
          <w:lang w:val="es-ES"/>
        </w:rPr>
      </w:pPr>
    </w:p>
    <w:p w14:paraId="6584BBF2" w14:textId="01AD050B" w:rsidR="00DC1578" w:rsidRPr="00E51EE0"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9" w:name="_Toc30457944"/>
      <w:r>
        <w:lastRenderedPageBreak/>
        <w:t>Descripción de las necesidades</w:t>
      </w:r>
      <w:bookmarkEnd w:id="29"/>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30" w:name="_Toc30457945"/>
      <w:r>
        <w:t>Necesidades Identificadas</w:t>
      </w:r>
      <w:bookmarkEnd w:id="30"/>
    </w:p>
    <w:p w14:paraId="273E258E" w14:textId="6C58B2C3" w:rsidR="00D748F1" w:rsidRDefault="00D748F1" w:rsidP="00D748F1">
      <w:pPr>
        <w:rPr>
          <w:lang w:val="es-ES"/>
        </w:rPr>
      </w:pPr>
    </w:p>
    <w:p w14:paraId="21CEC4EC" w14:textId="522491D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de red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o.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078D1A29" w:rsidR="00C91475" w:rsidRDefault="00C91475" w:rsidP="00D748F1">
      <w:pPr>
        <w:rPr>
          <w:lang w:val="es-ES"/>
        </w:rPr>
      </w:pPr>
      <w:r>
        <w:rPr>
          <w:lang w:val="es-ES"/>
        </w:rPr>
        <w:t>Los laboratorios cuentan con la infraestructura de red</w:t>
      </w:r>
      <w:r w:rsidR="00125E78">
        <w:rPr>
          <w:lang w:val="es-ES"/>
        </w:rPr>
        <w:t xml:space="preserve"> física</w:t>
      </w:r>
      <w:r>
        <w:rPr>
          <w:lang w:val="es-ES"/>
        </w:rPr>
        <w:t xml:space="preserve"> </w:t>
      </w:r>
      <w:r w:rsidR="00061B6A">
        <w:rPr>
          <w:lang w:val="es-ES"/>
        </w:rPr>
        <w:t>necesaria dentro</w:t>
      </w:r>
      <w:r w:rsidR="007D24D7">
        <w:rPr>
          <w:lang w:val="es-ES"/>
        </w:rPr>
        <w:t xml:space="preserve"> de las instalaciones de la Facultad de Ingeniería y los dispositivos de </w:t>
      </w:r>
      <w:r w:rsidR="00CE6F18">
        <w:rPr>
          <w:lang w:val="es-ES"/>
        </w:rPr>
        <w:t>enrutamiento,</w:t>
      </w:r>
      <w:r w:rsidR="007D24D7">
        <w:rPr>
          <w:lang w:val="es-ES"/>
        </w:rPr>
        <w:t xml:space="preserve"> así como servidores necesarios para la implementación de la solución de software e infraestructura antes descrita. </w:t>
      </w:r>
    </w:p>
    <w:p w14:paraId="31509E7A" w14:textId="096A2D93" w:rsidR="006273F7" w:rsidRDefault="006273F7" w:rsidP="00716357">
      <w:pPr>
        <w:rPr>
          <w:lang w:val="es-ES"/>
        </w:rPr>
      </w:pPr>
    </w:p>
    <w:p w14:paraId="7B1821A3" w14:textId="3C1E03E1" w:rsidR="006B1437" w:rsidRPr="00102F7E" w:rsidRDefault="00286C37" w:rsidP="00716357">
      <w:pPr>
        <w:rPr>
          <w:lang w:val="es-ES"/>
        </w:rPr>
      </w:pPr>
      <w:r>
        <w:rPr>
          <w:lang w:val="es-ES"/>
        </w:rPr>
        <w:lastRenderedPageBreak/>
        <w:t xml:space="preserve">El portal cautivo almacenará 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genérica basado en el número de </w:t>
      </w:r>
      <w:r w:rsidR="003E75C9">
        <w:rPr>
          <w:lang w:val="es-ES"/>
        </w:rPr>
        <w:t>carné</w:t>
      </w:r>
      <w:r w:rsidR="00E218DA">
        <w:rPr>
          <w:lang w:val="es-ES"/>
        </w:rPr>
        <w:t xml:space="preserve"> de los estudiantes.</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31" w:name="_Toc30457946"/>
      <w:r>
        <w:t>Prioriz</w:t>
      </w:r>
      <w:r w:rsidR="00FC4987">
        <w:t>ación de las necesidades</w:t>
      </w:r>
      <w:bookmarkEnd w:id="31"/>
    </w:p>
    <w:p w14:paraId="3A52C38C" w14:textId="054D924A" w:rsidR="009D5535" w:rsidRDefault="009D5535" w:rsidP="00D854A1">
      <w:pPr>
        <w:rPr>
          <w:lang w:val="es-ES"/>
        </w:rPr>
      </w:pPr>
    </w:p>
    <w:p w14:paraId="0BF1DBB4" w14:textId="5F94C062"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así como la integración de los servidores y la infraestructura actual a la solución de software e infraestructura presentad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320246EF"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a los recursos de internet </w:t>
      </w:r>
      <w:r w:rsidR="00310998">
        <w:rPr>
          <w:lang w:val="es-ES"/>
        </w:rPr>
        <w:t>inalámbrico en</w:t>
      </w:r>
      <w:r>
        <w:rPr>
          <w:lang w:val="es-ES"/>
        </w:rPr>
        <w:t xml:space="preserve"> los laboratorios de la Escuela, así como la gestión de usuarios que se refiera a la gestión de accesos</w:t>
      </w:r>
      <w:r w:rsidR="00BB4405">
        <w:rPr>
          <w:lang w:val="es-ES"/>
        </w:rPr>
        <w:t xml:space="preserve"> y conexión a la red</w:t>
      </w:r>
      <w:r>
        <w:rPr>
          <w:lang w:val="es-ES"/>
        </w:rPr>
        <w:t>.</w:t>
      </w:r>
    </w:p>
    <w:p w14:paraId="24BD561D" w14:textId="0E9D53E8" w:rsidR="00537DCA" w:rsidRDefault="00537DCA" w:rsidP="00D854A1">
      <w:pPr>
        <w:rPr>
          <w:lang w:val="es-ES"/>
        </w:rPr>
      </w:pPr>
    </w:p>
    <w:p w14:paraId="44A895B1" w14:textId="77777777" w:rsidR="00537DCA" w:rsidRDefault="00537DCA" w:rsidP="00D854A1">
      <w:pPr>
        <w:rPr>
          <w:lang w:val="es-ES"/>
        </w:rPr>
      </w:pPr>
    </w:p>
    <w:p w14:paraId="2730C585" w14:textId="77777777" w:rsidR="00D45810" w:rsidRDefault="00D45810" w:rsidP="00D854A1">
      <w:pPr>
        <w:rPr>
          <w:lang w:val="es-ES"/>
        </w:rPr>
      </w:pPr>
    </w:p>
    <w:p w14:paraId="4FF4BA3E" w14:textId="391A2EE2" w:rsidR="00D854A1" w:rsidRDefault="00D854A1" w:rsidP="00D854A1">
      <w:pPr>
        <w:rPr>
          <w:lang w:val="es-ES"/>
        </w:rPr>
      </w:pPr>
    </w:p>
    <w:p w14:paraId="3C855CEF" w14:textId="77777777" w:rsidR="00D45810" w:rsidRDefault="00D45810" w:rsidP="00D854A1">
      <w:pPr>
        <w:rPr>
          <w:lang w:val="es-ES"/>
        </w:rPr>
      </w:pPr>
    </w:p>
    <w:p w14:paraId="34B19FC8" w14:textId="1D4B9C2B" w:rsidR="000E265E" w:rsidRDefault="000E265E" w:rsidP="00D854A1">
      <w:pPr>
        <w:rPr>
          <w:lang w:val="es-ES"/>
        </w:rPr>
      </w:pPr>
    </w:p>
    <w:p w14:paraId="4B6EECC7" w14:textId="77777777" w:rsidR="00D45810" w:rsidRDefault="00D45810" w:rsidP="00D45810">
      <w:pPr>
        <w:rPr>
          <w:lang w:val="es-ES"/>
        </w:rPr>
      </w:pPr>
    </w:p>
    <w:p w14:paraId="797E789D" w14:textId="77777777" w:rsidR="00D45810" w:rsidRDefault="00D45810" w:rsidP="00D45810">
      <w:pPr>
        <w:rPr>
          <w:lang w:val="es-ES"/>
        </w:rPr>
        <w:sectPr w:rsidR="00D45810" w:rsidSect="00993A18">
          <w:footerReference w:type="default" r:id="rId12"/>
          <w:type w:val="oddPage"/>
          <w:pgSz w:w="12240" w:h="15840" w:code="1"/>
          <w:pgMar w:top="2268" w:right="1418" w:bottom="1418" w:left="2268" w:header="709" w:footer="816" w:gutter="0"/>
          <w:pgNumType w:start="1"/>
          <w:cols w:space="896" w:equalWidth="0">
            <w:col w:w="8554" w:space="567"/>
          </w:cols>
          <w:docGrid w:linePitch="360"/>
        </w:sectPr>
      </w:pPr>
    </w:p>
    <w:p w14:paraId="03E61593" w14:textId="7884DA64" w:rsidR="00D45810" w:rsidRDefault="00D45810" w:rsidP="00D45810">
      <w:pPr>
        <w:pStyle w:val="Captulos"/>
      </w:pPr>
      <w:bookmarkStart w:id="32" w:name="_Toc30457947"/>
      <w:r>
        <w:lastRenderedPageBreak/>
        <w:t>FASE TÉCNICO PROFESIONAL</w:t>
      </w:r>
      <w:bookmarkEnd w:id="32"/>
    </w:p>
    <w:p w14:paraId="6D0FD678" w14:textId="6CE6395A" w:rsidR="00971C13" w:rsidRDefault="00971C13" w:rsidP="00971C13">
      <w:pPr>
        <w:rPr>
          <w:lang w:val="es-ES"/>
        </w:rPr>
      </w:pPr>
    </w:p>
    <w:p w14:paraId="573328D5" w14:textId="77777777" w:rsidR="00E71589" w:rsidRDefault="00E71589" w:rsidP="00971C13">
      <w:pPr>
        <w:rPr>
          <w:lang w:val="es-ES"/>
        </w:rPr>
      </w:pPr>
    </w:p>
    <w:p w14:paraId="0713A737" w14:textId="21B2046F" w:rsidR="00971C13" w:rsidRDefault="00703FED" w:rsidP="00971C13">
      <w:pPr>
        <w:pStyle w:val="Sub1"/>
      </w:pPr>
      <w:bookmarkStart w:id="33" w:name="_Toc30457948"/>
      <w:r>
        <w:t>Descripción del proyecto</w:t>
      </w:r>
      <w:bookmarkEnd w:id="33"/>
    </w:p>
    <w:p w14:paraId="0F963E1F" w14:textId="569FCA3A" w:rsidR="00703FED" w:rsidRDefault="00703FED" w:rsidP="00703FED">
      <w:pPr>
        <w:rPr>
          <w:lang w:val="es-ES"/>
        </w:rPr>
      </w:pPr>
    </w:p>
    <w:p w14:paraId="4B1DE51E" w14:textId="34EA8D1D" w:rsidR="00976CF9" w:rsidRDefault="00976CF9" w:rsidP="00703FED">
      <w:pPr>
        <w:rPr>
          <w:lang w:val="es-ES"/>
        </w:rPr>
      </w:pPr>
      <w:r>
        <w:rPr>
          <w:lang w:val="es-ES"/>
        </w:rPr>
        <w:t>El proyecto consiste en la implementación (</w:t>
      </w:r>
      <w:r w:rsidR="00E644B9" w:rsidRPr="00E644B9">
        <w:rPr>
          <w:lang w:val="es-ES"/>
        </w:rPr>
        <w:t>diseño, desarrollo, configuración e instalación</w:t>
      </w:r>
      <w:r>
        <w:rPr>
          <w:lang w:val="es-ES"/>
        </w:rPr>
        <w:t>)</w:t>
      </w:r>
      <w:r w:rsidR="00E644B9">
        <w:rPr>
          <w:lang w:val="es-ES"/>
        </w:rPr>
        <w:t xml:space="preserve"> </w:t>
      </w:r>
      <w:r w:rsidR="000727E6">
        <w:rPr>
          <w:lang w:val="es-ES"/>
        </w:rPr>
        <w:t>de una aplicación web la cual será utilizada como medio de autenticación de usuarios para acceso a la red, permitiendo o denegando la conexión a la red</w:t>
      </w:r>
      <w:r w:rsidR="002B5C06">
        <w:rPr>
          <w:lang w:val="es-ES"/>
        </w:rPr>
        <w:t xml:space="preserve"> inalámbrica de </w:t>
      </w:r>
      <w:r w:rsidR="00071C92">
        <w:rPr>
          <w:lang w:val="es-ES"/>
        </w:rPr>
        <w:t>los laboratorios</w:t>
      </w:r>
      <w:r w:rsidR="00CB1957">
        <w:rPr>
          <w:lang w:val="es-ES"/>
        </w:rPr>
        <w:t xml:space="preserve"> de la Escuela de Ciencias y Sistemas</w:t>
      </w:r>
      <w:r w:rsidR="000727E6">
        <w:rPr>
          <w:lang w:val="es-ES"/>
        </w:rPr>
        <w:t>.</w:t>
      </w:r>
    </w:p>
    <w:p w14:paraId="253467EE" w14:textId="6683D97E" w:rsidR="00330EC8" w:rsidRDefault="00330EC8" w:rsidP="00703FED">
      <w:pPr>
        <w:rPr>
          <w:lang w:val="es-ES"/>
        </w:rPr>
      </w:pPr>
    </w:p>
    <w:p w14:paraId="6B3BB447" w14:textId="6E816B6C"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se facilitará el acceso a la red inalámbrica y al recurso de internet por medio de un único registro de usuarios y la implementación de una clave genérica para cada usuario la cual será su número de carnet universitario</w:t>
      </w:r>
      <w:r w:rsidR="000961CB">
        <w:rPr>
          <w:lang w:val="es-ES"/>
        </w:rPr>
        <w:t xml:space="preserve">, transversal al portal cautivo se implementará un servidor de RADIUS el cual se encargará del registro, autenticación y autorización de 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el diseño 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w:t>
      </w:r>
      <w:r w:rsidR="00962DDB">
        <w:rPr>
          <w:lang w:val="es-ES"/>
        </w:rPr>
        <w:lastRenderedPageBreak/>
        <w:t xml:space="preserve">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34" w:name="_Toc30457949"/>
      <w:r>
        <w:t xml:space="preserve">Investigación preliminar papa la solución del </w:t>
      </w:r>
      <w:r w:rsidR="00EB5A35">
        <w:t>proyecto</w:t>
      </w:r>
      <w:bookmarkEnd w:id="34"/>
    </w:p>
    <w:p w14:paraId="52B6731F" w14:textId="3C6B559D" w:rsidR="00EB5A35" w:rsidRDefault="00EB5A35" w:rsidP="00EB5A35">
      <w:pPr>
        <w:rPr>
          <w:lang w:val="es-ES"/>
        </w:rPr>
      </w:pPr>
    </w:p>
    <w:p w14:paraId="17FFFEB0" w14:textId="77777777" w:rsidR="00DC0E3C" w:rsidRDefault="00DC0E3C" w:rsidP="00EB5A35">
      <w:pPr>
        <w:rPr>
          <w:lang w:val="es-ES"/>
        </w:rPr>
      </w:pPr>
      <w:r>
        <w:rPr>
          <w:lang w:val="es-ES"/>
        </w:rPr>
        <w:t>Inicialmente se contó con la información acerca de los laboratorios y su estado, tomando en cuenta todos los aspectos técnicos que tienen que ver con el servicio de internet inalámbrico.</w:t>
      </w:r>
    </w:p>
    <w:p w14:paraId="20346BB2" w14:textId="77777777" w:rsidR="00DC0E3C" w:rsidRDefault="00DC0E3C" w:rsidP="00EB5A35">
      <w:pPr>
        <w:rPr>
          <w:lang w:val="es-ES"/>
        </w:rPr>
      </w:pPr>
    </w:p>
    <w:p w14:paraId="7CC02A58" w14:textId="52DA6A7F" w:rsidR="00EB5A35" w:rsidRPr="00EB5A35" w:rsidRDefault="00DC0E3C" w:rsidP="00EB5A35">
      <w:pPr>
        <w:rPr>
          <w:lang w:val="es-ES"/>
        </w:rPr>
      </w:pPr>
      <w:r>
        <w:rPr>
          <w:lang w:val="es-ES"/>
        </w:rPr>
        <w:t xml:space="preserve"> </w:t>
      </w:r>
    </w:p>
    <w:p w14:paraId="4DFB9EEB" w14:textId="3B6696F4" w:rsidR="000A39E6" w:rsidRDefault="00AD6D49" w:rsidP="00AD6D49">
      <w:pPr>
        <w:pStyle w:val="Sub2"/>
      </w:pPr>
      <w:bookmarkStart w:id="35" w:name="_Toc30457950"/>
      <w:r>
        <w:t>Análisis FODA para la elaboración del proyecto</w:t>
      </w:r>
      <w:bookmarkEnd w:id="35"/>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6" w:name="_Toc30457951"/>
      <w:r>
        <w:t>Análisis Interno</w:t>
      </w:r>
      <w:bookmarkEnd w:id="36"/>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añadido a esto se realizó una inspección técnica para poder conocer el estado de la infraestructura y los 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7" w:name="_Toc30457952"/>
      <w:r>
        <w:lastRenderedPageBreak/>
        <w:t>Fortalezas</w:t>
      </w:r>
      <w:bookmarkEnd w:id="37"/>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8" w:name="_Toc30457953"/>
      <w:r>
        <w:t>Debilidades</w:t>
      </w:r>
      <w:bookmarkEnd w:id="38"/>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9" w:name="_Toc30457954"/>
      <w:r>
        <w:lastRenderedPageBreak/>
        <w:t>Análisis Externo</w:t>
      </w:r>
      <w:bookmarkEnd w:id="39"/>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40" w:name="_Toc30457955"/>
      <w:r>
        <w:t>Oportunidades</w:t>
      </w:r>
      <w:bookmarkEnd w:id="40"/>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41" w:name="_Toc30457956"/>
      <w:r>
        <w:t>Amenazas</w:t>
      </w:r>
      <w:bookmarkEnd w:id="41"/>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t>La infraestructura de red y el portal web deberá evitar la modificación de las configuraciones de dispositivos de ruteo, servidores, red cableada y software de firewall para evitar fallas en el servicio.</w:t>
      </w:r>
    </w:p>
    <w:p w14:paraId="60E856D1" w14:textId="7202E32D" w:rsidR="00B76C2A" w:rsidRDefault="002C6BB9" w:rsidP="002C0E6F">
      <w:pPr>
        <w:pStyle w:val="Vietas1"/>
      </w:pPr>
      <w:r>
        <w:t>Se requiere que todos los usuarios conozcan o tenga material acerca de como utilizar la herramienta y tener acceso fácilmente por medio del portal cautivo.</w:t>
      </w:r>
    </w:p>
    <w:p w14:paraId="73D238B2" w14:textId="1724E998" w:rsidR="00FE47BA" w:rsidRDefault="00FE47BA" w:rsidP="00FE47BA">
      <w:pPr>
        <w:pStyle w:val="Sub2"/>
      </w:pPr>
      <w:bookmarkStart w:id="42" w:name="_Toc30457957"/>
      <w:r>
        <w:lastRenderedPageBreak/>
        <w:t>Análisis e Investigación del Modelo de Datos</w:t>
      </w:r>
      <w:bookmarkEnd w:id="42"/>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01FC38BB" w:rsidR="00A5749D" w:rsidRDefault="00A90A46" w:rsidP="00A5749D">
      <w:pPr>
        <w:pStyle w:val="Sub3"/>
      </w:pPr>
      <w:bookmarkStart w:id="43" w:name="_Toc30457958"/>
      <w:r>
        <w:t>Modelo de Datos</w:t>
      </w:r>
      <w:bookmarkEnd w:id="43"/>
    </w:p>
    <w:p w14:paraId="4C319CC4" w14:textId="2657F06F" w:rsidR="00A90A46" w:rsidRDefault="00A90A46" w:rsidP="00A90A46">
      <w:pPr>
        <w:rPr>
          <w:lang w:val="es-ES"/>
        </w:rPr>
      </w:pPr>
    </w:p>
    <w:p w14:paraId="16AF9503" w14:textId="5DCAC3B7" w:rsidR="00A90A46" w:rsidRDefault="00A90A46" w:rsidP="00A90A46">
      <w:pPr>
        <w:rPr>
          <w:lang w:val="es-ES"/>
        </w:rPr>
      </w:pPr>
      <w:r>
        <w:rPr>
          <w:lang w:val="es-ES"/>
        </w:rPr>
        <w:t>Debido a que no existe registros</w:t>
      </w:r>
      <w:r w:rsidR="000E6BBE">
        <w:rPr>
          <w:lang w:val="es-ES"/>
        </w:rPr>
        <w:t xml:space="preserve">, sistemas </w:t>
      </w:r>
      <w:r>
        <w:rPr>
          <w:lang w:val="es-ES"/>
        </w:rPr>
        <w:t xml:space="preserve">o soporte para la </w:t>
      </w:r>
      <w:r w:rsidR="000E6BBE">
        <w:rPr>
          <w:lang w:val="es-ES"/>
        </w:rPr>
        <w:t xml:space="preserve">información de usuarios, tráfico de red y de ningún tipo </w:t>
      </w:r>
      <w:r>
        <w:rPr>
          <w:lang w:val="es-ES"/>
        </w:rPr>
        <w:t xml:space="preserve">de registros </w:t>
      </w:r>
      <w:r w:rsidR="000E6BBE">
        <w:rPr>
          <w:lang w:val="es-ES"/>
        </w:rPr>
        <w:t>se presenta a continuación el modelo de datos propuesto para la plataforma web que conforma el portal cautivo.</w:t>
      </w:r>
    </w:p>
    <w:p w14:paraId="46C3221D" w14:textId="47009C2F" w:rsidR="000E6BBE" w:rsidRDefault="000E6BBE" w:rsidP="00A90A46">
      <w:pPr>
        <w:rPr>
          <w:lang w:val="es-ES"/>
        </w:rPr>
      </w:pPr>
    </w:p>
    <w:p w14:paraId="7D749541" w14:textId="3E0ADCAB" w:rsidR="000E6BBE" w:rsidRDefault="00704C61" w:rsidP="00A90A46">
      <w:pPr>
        <w:rPr>
          <w:lang w:val="es-ES"/>
        </w:rPr>
      </w:pPr>
      <w:r>
        <w:rPr>
          <w:lang w:val="es-ES"/>
        </w:rPr>
        <w:t>A continuación, se presenta la información que contiene el modelo de datos obtenido después del análisis e investigación de la información</w:t>
      </w:r>
      <w:r w:rsidR="007C69DE">
        <w:rPr>
          <w:lang w:val="es-ES"/>
        </w:rPr>
        <w:t>, se representará por medio de un modelo entidad-relación.</w:t>
      </w:r>
    </w:p>
    <w:p w14:paraId="269B4791" w14:textId="77777777" w:rsidR="004E76B3" w:rsidRDefault="004E76B3" w:rsidP="00A90A46">
      <w:pPr>
        <w:rPr>
          <w:lang w:val="es-ES"/>
        </w:rPr>
      </w:pPr>
    </w:p>
    <w:p w14:paraId="0AF45EFD" w14:textId="5FB46049" w:rsidR="00CC254C" w:rsidRDefault="00CC254C" w:rsidP="008B0CE5">
      <w:pPr>
        <w:pStyle w:val="Tablas"/>
      </w:pPr>
      <w:bookmarkStart w:id="44" w:name="_Toc30456620"/>
      <w:bookmarkStart w:id="45" w:name="_Toc30463904"/>
      <w:bookmarkStart w:id="46" w:name="_Toc30465035"/>
      <w:r>
        <w:t xml:space="preserve">Tablas que </w:t>
      </w:r>
      <w:r w:rsidRPr="008B0CE5">
        <w:t>conforman</w:t>
      </w:r>
      <w:r>
        <w:t xml:space="preserve"> el modelo de datos del sistema administrativo de la red LAN y portal cautivo, generado en fase de investigación mes de julio de 2019.</w:t>
      </w:r>
      <w:bookmarkEnd w:id="44"/>
      <w:bookmarkEnd w:id="45"/>
      <w:bookmarkEnd w:id="46"/>
    </w:p>
    <w:p w14:paraId="0CBEB9F0" w14:textId="77777777" w:rsidR="00CC254C" w:rsidRDefault="00CC254C" w:rsidP="00A90A46">
      <w:pPr>
        <w:rPr>
          <w:lang w:val="es-ES"/>
        </w:rPr>
      </w:pPr>
    </w:p>
    <w:tbl>
      <w:tblPr>
        <w:tblStyle w:val="Tabladecuadrcula4"/>
        <w:tblW w:w="0" w:type="auto"/>
        <w:tblLook w:val="04A0" w:firstRow="1" w:lastRow="0" w:firstColumn="1" w:lastColumn="0" w:noHBand="0" w:noVBand="1"/>
      </w:tblPr>
      <w:tblGrid>
        <w:gridCol w:w="4272"/>
        <w:gridCol w:w="4272"/>
      </w:tblGrid>
      <w:tr w:rsidR="007C69DE" w14:paraId="3DCE4DA7"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8B2C26A" w14:textId="69D02D39" w:rsidR="007C69DE" w:rsidRDefault="007C69DE" w:rsidP="0092253E">
            <w:pPr>
              <w:ind w:firstLine="0"/>
              <w:jc w:val="center"/>
              <w:rPr>
                <w:lang w:val="es-ES"/>
              </w:rPr>
            </w:pPr>
            <w:r>
              <w:rPr>
                <w:lang w:val="es-ES"/>
              </w:rPr>
              <w:t>Nombre de la Entidad</w:t>
            </w:r>
          </w:p>
        </w:tc>
        <w:tc>
          <w:tcPr>
            <w:tcW w:w="4272" w:type="dxa"/>
          </w:tcPr>
          <w:p w14:paraId="4CD90CD6" w14:textId="2D503C0E" w:rsidR="007C69DE" w:rsidRDefault="0092253E" w:rsidP="0092253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7C69DE" w14:paraId="3A1569EF"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E85C654" w14:textId="6FE5B900" w:rsidR="007C69DE" w:rsidRPr="00CD780A" w:rsidRDefault="00CD780A" w:rsidP="00A90A46">
            <w:pPr>
              <w:ind w:firstLine="0"/>
              <w:rPr>
                <w:b w:val="0"/>
                <w:bCs w:val="0"/>
                <w:lang w:val="es-ES"/>
              </w:rPr>
            </w:pPr>
            <w:r>
              <w:rPr>
                <w:b w:val="0"/>
                <w:bCs w:val="0"/>
                <w:lang w:val="es-ES"/>
              </w:rPr>
              <w:t>captive_administrador</w:t>
            </w:r>
          </w:p>
        </w:tc>
        <w:tc>
          <w:tcPr>
            <w:tcW w:w="4272" w:type="dxa"/>
          </w:tcPr>
          <w:p w14:paraId="5D164301" w14:textId="6271C7AB" w:rsidR="007C69DE" w:rsidRPr="00CD780A" w:rsidRDefault="00CE1F74"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registro de usuarios administradores para la aplicación administrativa.</w:t>
            </w:r>
          </w:p>
        </w:tc>
      </w:tr>
      <w:tr w:rsidR="007C69DE" w14:paraId="2D1AE24F" w14:textId="77777777" w:rsidTr="009276BB">
        <w:tc>
          <w:tcPr>
            <w:cnfStyle w:val="001000000000" w:firstRow="0" w:lastRow="0" w:firstColumn="1" w:lastColumn="0" w:oddVBand="0" w:evenVBand="0" w:oddHBand="0" w:evenHBand="0" w:firstRowFirstColumn="0" w:firstRowLastColumn="0" w:lastRowFirstColumn="0" w:lastRowLastColumn="0"/>
            <w:tcW w:w="4272" w:type="dxa"/>
          </w:tcPr>
          <w:p w14:paraId="628DD73B" w14:textId="43C3424C" w:rsidR="007C69DE" w:rsidRPr="00CD780A" w:rsidRDefault="00CD780A" w:rsidP="00A90A46">
            <w:pPr>
              <w:ind w:firstLine="0"/>
              <w:rPr>
                <w:b w:val="0"/>
                <w:bCs w:val="0"/>
                <w:lang w:val="es-ES"/>
              </w:rPr>
            </w:pPr>
            <w:r>
              <w:rPr>
                <w:b w:val="0"/>
                <w:bCs w:val="0"/>
                <w:lang w:val="es-ES"/>
              </w:rPr>
              <w:lastRenderedPageBreak/>
              <w:t>captive_carrera</w:t>
            </w:r>
          </w:p>
        </w:tc>
        <w:tc>
          <w:tcPr>
            <w:tcW w:w="4272" w:type="dxa"/>
          </w:tcPr>
          <w:p w14:paraId="7686D15D" w14:textId="29596AEC" w:rsidR="007C69DE" w:rsidRPr="00CD780A" w:rsidRDefault="006E1135" w:rsidP="00A90A4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idad que contiene el catalogo de carreras de la Facultad de Ingeniería.</w:t>
            </w:r>
          </w:p>
        </w:tc>
      </w:tr>
      <w:tr w:rsidR="002250CF" w14:paraId="3BFE594B"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720DF12" w14:textId="3F402505" w:rsidR="002250CF" w:rsidRPr="002250CF" w:rsidRDefault="002250CF" w:rsidP="00A90A46">
            <w:pPr>
              <w:ind w:firstLine="0"/>
              <w:rPr>
                <w:b w:val="0"/>
                <w:bCs w:val="0"/>
                <w:lang w:val="es-ES"/>
              </w:rPr>
            </w:pPr>
            <w:r>
              <w:rPr>
                <w:b w:val="0"/>
                <w:bCs w:val="0"/>
                <w:lang w:val="es-ES"/>
              </w:rPr>
              <w:t>captive_estado_administrativos</w:t>
            </w:r>
          </w:p>
        </w:tc>
        <w:tc>
          <w:tcPr>
            <w:tcW w:w="4272" w:type="dxa"/>
          </w:tcPr>
          <w:p w14:paraId="531A88C9" w14:textId="4C4D334B" w:rsidR="002250CF" w:rsidRDefault="002250CF"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catalogo de estados en los que podrá estar un usuario de tipo administrativo.</w:t>
            </w:r>
          </w:p>
        </w:tc>
      </w:tr>
      <w:tr w:rsidR="002250CF" w14:paraId="40A238F0" w14:textId="77777777" w:rsidTr="009276BB">
        <w:tc>
          <w:tcPr>
            <w:cnfStyle w:val="001000000000" w:firstRow="0" w:lastRow="0" w:firstColumn="1" w:lastColumn="0" w:oddVBand="0" w:evenVBand="0" w:oddHBand="0" w:evenHBand="0" w:firstRowFirstColumn="0" w:firstRowLastColumn="0" w:lastRowFirstColumn="0" w:lastRowLastColumn="0"/>
            <w:tcW w:w="4272" w:type="dxa"/>
          </w:tcPr>
          <w:p w14:paraId="2F6728FE" w14:textId="44B36EC2" w:rsidR="002250CF" w:rsidRDefault="002250CF" w:rsidP="00A90A46">
            <w:pPr>
              <w:ind w:firstLine="0"/>
              <w:rPr>
                <w:b w:val="0"/>
                <w:bCs w:val="0"/>
                <w:lang w:val="es-ES"/>
              </w:rPr>
            </w:pPr>
            <w:r>
              <w:rPr>
                <w:b w:val="0"/>
                <w:bCs w:val="0"/>
                <w:lang w:val="es-ES"/>
              </w:rPr>
              <w:t>captive_tipo_dato_politica</w:t>
            </w:r>
          </w:p>
        </w:tc>
        <w:tc>
          <w:tcPr>
            <w:tcW w:w="4272" w:type="dxa"/>
          </w:tcPr>
          <w:p w14:paraId="239C5CD6" w14:textId="325303BC" w:rsidR="002250CF" w:rsidRDefault="002250CF" w:rsidP="00A90A4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idad que contiene le catalogo de tipos de datos aplicables a una política de red para los usuarios que se conecten por medio del portal cautivo.</w:t>
            </w:r>
          </w:p>
        </w:tc>
      </w:tr>
      <w:tr w:rsidR="007C69DE" w14:paraId="7AE0E7F8"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75869FAB" w14:textId="29700DB1" w:rsidR="007C69DE" w:rsidRPr="00CD780A" w:rsidRDefault="00CD780A" w:rsidP="00A90A46">
            <w:pPr>
              <w:ind w:firstLine="0"/>
              <w:rPr>
                <w:b w:val="0"/>
                <w:bCs w:val="0"/>
                <w:lang w:val="es-ES"/>
              </w:rPr>
            </w:pPr>
            <w:r>
              <w:rPr>
                <w:b w:val="0"/>
                <w:bCs w:val="0"/>
                <w:lang w:val="es-ES"/>
              </w:rPr>
              <w:t>captive_tipo_estado</w:t>
            </w:r>
          </w:p>
        </w:tc>
        <w:tc>
          <w:tcPr>
            <w:tcW w:w="4272" w:type="dxa"/>
          </w:tcPr>
          <w:p w14:paraId="7BF2042F" w14:textId="77777777" w:rsidR="007C69DE" w:rsidRDefault="00A82E23"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catalogo de tipos de estado:</w:t>
            </w:r>
          </w:p>
          <w:p w14:paraId="6A73C537" w14:textId="77777777" w:rsidR="00A82E23" w:rsidRDefault="00A82E23" w:rsidP="00A82E23">
            <w:pPr>
              <w:pStyle w:val="Vietas1"/>
              <w:cnfStyle w:val="000000100000" w:firstRow="0" w:lastRow="0" w:firstColumn="0" w:lastColumn="0" w:oddVBand="0" w:evenVBand="0" w:oddHBand="1" w:evenHBand="0" w:firstRowFirstColumn="0" w:firstRowLastColumn="0" w:lastRowFirstColumn="0" w:lastRowLastColumn="0"/>
            </w:pPr>
            <w:r>
              <w:t>Estados de usuario</w:t>
            </w:r>
          </w:p>
          <w:p w14:paraId="48A8480D" w14:textId="2F6AB877" w:rsidR="00A82E23" w:rsidRPr="00CD780A" w:rsidRDefault="00A82E23" w:rsidP="00A82E23">
            <w:pPr>
              <w:pStyle w:val="Vietas1"/>
              <w:cnfStyle w:val="000000100000" w:firstRow="0" w:lastRow="0" w:firstColumn="0" w:lastColumn="0" w:oddVBand="0" w:evenVBand="0" w:oddHBand="1" w:evenHBand="0" w:firstRowFirstColumn="0" w:firstRowLastColumn="0" w:lastRowFirstColumn="0" w:lastRowLastColumn="0"/>
            </w:pPr>
            <w:r>
              <w:t>Tipos de dato política</w:t>
            </w:r>
          </w:p>
        </w:tc>
      </w:tr>
      <w:tr w:rsidR="00CD780A" w14:paraId="24D6A52C" w14:textId="77777777" w:rsidTr="009276BB">
        <w:tc>
          <w:tcPr>
            <w:cnfStyle w:val="001000000000" w:firstRow="0" w:lastRow="0" w:firstColumn="1" w:lastColumn="0" w:oddVBand="0" w:evenVBand="0" w:oddHBand="0" w:evenHBand="0" w:firstRowFirstColumn="0" w:firstRowLastColumn="0" w:lastRowFirstColumn="0" w:lastRowLastColumn="0"/>
            <w:tcW w:w="4272" w:type="dxa"/>
          </w:tcPr>
          <w:p w14:paraId="18C723D3" w14:textId="1FDF04D3" w:rsidR="00CD780A" w:rsidRPr="00CD780A" w:rsidRDefault="00CD780A" w:rsidP="00A90A46">
            <w:pPr>
              <w:ind w:firstLine="0"/>
              <w:rPr>
                <w:b w:val="0"/>
                <w:bCs w:val="0"/>
                <w:lang w:val="es-ES"/>
              </w:rPr>
            </w:pPr>
            <w:r>
              <w:rPr>
                <w:b w:val="0"/>
                <w:bCs w:val="0"/>
                <w:lang w:val="es-ES"/>
              </w:rPr>
              <w:t>captive_tipo_usuario_admin</w:t>
            </w:r>
          </w:p>
        </w:tc>
        <w:tc>
          <w:tcPr>
            <w:tcW w:w="4272" w:type="dxa"/>
          </w:tcPr>
          <w:p w14:paraId="2AB60B27" w14:textId="73EFACBF" w:rsidR="00CD780A" w:rsidRPr="00CD780A" w:rsidRDefault="00A82E23" w:rsidP="00A90A46">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ntidad que contiene el catalogo de tipo de usuario administrativo.</w:t>
            </w:r>
          </w:p>
        </w:tc>
      </w:tr>
      <w:tr w:rsidR="00CD780A" w14:paraId="6CC1AE63"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3EE2055E" w14:textId="203C9F3D" w:rsidR="00CD780A" w:rsidRPr="00CD780A" w:rsidRDefault="00CD780A" w:rsidP="00A90A46">
            <w:pPr>
              <w:ind w:firstLine="0"/>
              <w:rPr>
                <w:b w:val="0"/>
                <w:bCs w:val="0"/>
                <w:lang w:val="es-ES"/>
              </w:rPr>
            </w:pPr>
            <w:r>
              <w:rPr>
                <w:b w:val="0"/>
                <w:bCs w:val="0"/>
                <w:lang w:val="es-ES"/>
              </w:rPr>
              <w:t>captive_usuario</w:t>
            </w:r>
          </w:p>
        </w:tc>
        <w:tc>
          <w:tcPr>
            <w:tcW w:w="4272" w:type="dxa"/>
          </w:tcPr>
          <w:p w14:paraId="7FF4C8A0" w14:textId="24BB0E1A" w:rsidR="00CD780A" w:rsidRPr="00CD780A" w:rsidRDefault="00A82E23" w:rsidP="00A90A46">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Entidad que contiene el registro de los usuarios de la red interna.</w:t>
            </w:r>
          </w:p>
        </w:tc>
      </w:tr>
    </w:tbl>
    <w:p w14:paraId="2B0B2B16" w14:textId="00EF168A" w:rsidR="007C69DE" w:rsidRDefault="007C69DE" w:rsidP="00A90A46">
      <w:pPr>
        <w:rPr>
          <w:lang w:val="es-ES"/>
        </w:rPr>
      </w:pPr>
    </w:p>
    <w:p w14:paraId="6F40624E" w14:textId="01E5339E" w:rsidR="00660577" w:rsidRDefault="00660577" w:rsidP="00660577">
      <w:pPr>
        <w:pStyle w:val="Fuente"/>
      </w:pPr>
      <w:r>
        <w:t>Fuente: Elaboración propia</w:t>
      </w:r>
      <w:r w:rsidR="00455AD9">
        <w:t>.</w:t>
      </w:r>
    </w:p>
    <w:p w14:paraId="491D37B6" w14:textId="77777777" w:rsidR="00660577" w:rsidRPr="00A90A46" w:rsidRDefault="00660577" w:rsidP="00A90A46">
      <w:pPr>
        <w:rPr>
          <w:lang w:val="es-ES"/>
        </w:rPr>
      </w:pPr>
    </w:p>
    <w:p w14:paraId="799EF54D" w14:textId="16A7A8D6" w:rsidR="002C0E6F" w:rsidRDefault="00A5430D" w:rsidP="002C0E6F">
      <w:pPr>
        <w:pStyle w:val="Vietas1"/>
        <w:numPr>
          <w:ilvl w:val="0"/>
          <w:numId w:val="0"/>
        </w:numPr>
        <w:ind w:left="709" w:hanging="709"/>
      </w:pPr>
      <w:r>
        <w:t>Adicionalmente</w:t>
      </w:r>
      <w:r w:rsidR="009D1E8D">
        <w:t>, se describe a continuación las tablas del servidor RADIUS, como parte de la fase de investigación realizada en julio 2019.</w:t>
      </w:r>
    </w:p>
    <w:p w14:paraId="3904D875" w14:textId="00D50C79" w:rsidR="009D1E8D" w:rsidRDefault="009D1E8D" w:rsidP="002C0E6F">
      <w:pPr>
        <w:pStyle w:val="Vietas1"/>
        <w:numPr>
          <w:ilvl w:val="0"/>
          <w:numId w:val="0"/>
        </w:numPr>
        <w:ind w:left="709" w:hanging="709"/>
      </w:pPr>
    </w:p>
    <w:p w14:paraId="4093B20E" w14:textId="6ED5B8BD" w:rsidR="001B2785" w:rsidRDefault="001B2785" w:rsidP="00B556C1">
      <w:pPr>
        <w:pStyle w:val="Tablas"/>
      </w:pPr>
      <w:bookmarkStart w:id="47" w:name="_Toc30463905"/>
      <w:bookmarkStart w:id="48" w:name="_Toc30465036"/>
      <w:r>
        <w:t>Tablas contenidas en el modelo de datos para un servidor RADIUS, obtenido durante la fase de investigación como parte de la documentación para la implementación de un servidor FreeRADIUS con el DBMS PostgreSQL julio de 2019.</w:t>
      </w:r>
      <w:bookmarkEnd w:id="47"/>
      <w:bookmarkEnd w:id="48"/>
    </w:p>
    <w:p w14:paraId="7DF61A9B" w14:textId="4A87389D" w:rsidR="00B4328E" w:rsidRDefault="001B2785" w:rsidP="000429CC">
      <w:pPr>
        <w:pStyle w:val="Tablas"/>
        <w:numPr>
          <w:ilvl w:val="0"/>
          <w:numId w:val="0"/>
        </w:numPr>
        <w:jc w:val="both"/>
      </w:pPr>
      <w:r>
        <w:t xml:space="preserve"> </w:t>
      </w:r>
    </w:p>
    <w:tbl>
      <w:tblPr>
        <w:tblStyle w:val="Tabladecuadrcula4"/>
        <w:tblW w:w="0" w:type="auto"/>
        <w:tblLook w:val="04A0" w:firstRow="1" w:lastRow="0" w:firstColumn="1" w:lastColumn="0" w:noHBand="0" w:noVBand="1"/>
      </w:tblPr>
      <w:tblGrid>
        <w:gridCol w:w="4272"/>
        <w:gridCol w:w="4272"/>
      </w:tblGrid>
      <w:tr w:rsidR="00593583" w14:paraId="0582A5B6"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17081515" w14:textId="66E5E480" w:rsidR="00593583" w:rsidRDefault="00593583" w:rsidP="002C0E6F">
            <w:pPr>
              <w:pStyle w:val="Vietas1"/>
              <w:numPr>
                <w:ilvl w:val="0"/>
                <w:numId w:val="0"/>
              </w:numPr>
            </w:pPr>
            <w:r>
              <w:t>Nombre de la Entidad</w:t>
            </w:r>
          </w:p>
        </w:tc>
        <w:tc>
          <w:tcPr>
            <w:tcW w:w="4272" w:type="dxa"/>
          </w:tcPr>
          <w:p w14:paraId="2C1D924F" w14:textId="54D613C4" w:rsidR="00593583" w:rsidRDefault="00593583" w:rsidP="002C0E6F">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593583" w14:paraId="365597E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001BF5C3" w14:textId="3DC2F0D7" w:rsidR="00593583" w:rsidRPr="00A109C1" w:rsidRDefault="00A109C1" w:rsidP="002C0E6F">
            <w:pPr>
              <w:pStyle w:val="Vietas1"/>
              <w:numPr>
                <w:ilvl w:val="0"/>
                <w:numId w:val="0"/>
              </w:numPr>
              <w:rPr>
                <w:b w:val="0"/>
                <w:bCs w:val="0"/>
              </w:rPr>
            </w:pPr>
            <w:r w:rsidRPr="00A109C1">
              <w:rPr>
                <w:b w:val="0"/>
                <w:bCs w:val="0"/>
              </w:rPr>
              <w:t>nas</w:t>
            </w:r>
          </w:p>
        </w:tc>
        <w:tc>
          <w:tcPr>
            <w:tcW w:w="4272" w:type="dxa"/>
          </w:tcPr>
          <w:p w14:paraId="4BAFE79F" w14:textId="30A5CD4D" w:rsidR="00593583" w:rsidRDefault="00A109C1" w:rsidP="002C0E6F">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 xml:space="preserve">Tabla de especificación de usuarios para servidor RADIUS, estos usuarios no son los que envían o reciben datos en la red sino son los que proveen el servicio de difusión </w:t>
            </w:r>
            <w:r w:rsidR="007B4F2B">
              <w:t>en la red NAT</w:t>
            </w:r>
            <w:r>
              <w:t>, tales como enrutadores y conmutadores.</w:t>
            </w:r>
          </w:p>
        </w:tc>
      </w:tr>
      <w:tr w:rsidR="00593583" w14:paraId="5B201FCA" w14:textId="77777777" w:rsidTr="009276BB">
        <w:tc>
          <w:tcPr>
            <w:cnfStyle w:val="001000000000" w:firstRow="0" w:lastRow="0" w:firstColumn="1" w:lastColumn="0" w:oddVBand="0" w:evenVBand="0" w:oddHBand="0" w:evenHBand="0" w:firstRowFirstColumn="0" w:firstRowLastColumn="0" w:lastRowFirstColumn="0" w:lastRowLastColumn="0"/>
            <w:tcW w:w="4272" w:type="dxa"/>
          </w:tcPr>
          <w:p w14:paraId="0CB24D2C" w14:textId="3F1B2560" w:rsidR="00593583" w:rsidRPr="00A109C1" w:rsidRDefault="00A109C1" w:rsidP="002C0E6F">
            <w:pPr>
              <w:pStyle w:val="Vietas1"/>
              <w:numPr>
                <w:ilvl w:val="0"/>
                <w:numId w:val="0"/>
              </w:numPr>
              <w:rPr>
                <w:b w:val="0"/>
                <w:bCs w:val="0"/>
              </w:rPr>
            </w:pPr>
            <w:r>
              <w:rPr>
                <w:b w:val="0"/>
                <w:bCs w:val="0"/>
              </w:rPr>
              <w:t>radacct</w:t>
            </w:r>
          </w:p>
        </w:tc>
        <w:tc>
          <w:tcPr>
            <w:tcW w:w="4272" w:type="dxa"/>
          </w:tcPr>
          <w:p w14:paraId="61499EA6" w14:textId="77777777" w:rsidR="00593583" w:rsidRDefault="0040137C" w:rsidP="002C0E6F">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w:t>
            </w:r>
            <w:r>
              <w:lastRenderedPageBreak/>
              <w:t xml:space="preserve">NAT. Entre los valores mas destacados de almacenamiento se encuentran: </w:t>
            </w:r>
          </w:p>
          <w:p w14:paraId="58911823" w14:textId="4935B9B8" w:rsidR="0040137C" w:rsidRDefault="0040137C" w:rsidP="0040137C">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7E0E5D91" w14:textId="77777777" w:rsidR="0040137C" w:rsidRDefault="0040137C" w:rsidP="0040137C">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2F473DF1" w14:textId="3CF2997E" w:rsidR="0040137C" w:rsidRDefault="0040137C" w:rsidP="00E07274">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w:t>
            </w:r>
            <w:r w:rsidR="00E07274">
              <w:t xml:space="preserve"> físico</w:t>
            </w:r>
            <w:r>
              <w:t xml:space="preserve"> que utilizo para conectarse.</w:t>
            </w:r>
          </w:p>
        </w:tc>
      </w:tr>
      <w:tr w:rsidR="004B76F4" w14:paraId="1D746654"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233060AA" w14:textId="19ABBEB6" w:rsidR="004B76F4" w:rsidRDefault="004B76F4" w:rsidP="002C0E6F">
            <w:pPr>
              <w:pStyle w:val="Vietas1"/>
              <w:numPr>
                <w:ilvl w:val="0"/>
                <w:numId w:val="0"/>
              </w:numPr>
              <w:rPr>
                <w:b w:val="0"/>
                <w:bCs w:val="0"/>
              </w:rPr>
            </w:pPr>
            <w:r>
              <w:rPr>
                <w:b w:val="0"/>
                <w:bCs w:val="0"/>
              </w:rPr>
              <w:lastRenderedPageBreak/>
              <w:t>radcheck</w:t>
            </w:r>
          </w:p>
        </w:tc>
        <w:tc>
          <w:tcPr>
            <w:tcW w:w="4272" w:type="dxa"/>
          </w:tcPr>
          <w:p w14:paraId="11F92105" w14:textId="33BDFC4E" w:rsidR="004B76F4" w:rsidRDefault="00E8353C" w:rsidP="002C0E6F">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 xml:space="preserve">Entidad o tabla que almacena </w:t>
            </w:r>
            <w:r w:rsidR="00BD587E">
              <w:t xml:space="preserve">los atributos </w:t>
            </w:r>
            <w:r w:rsidR="00B72E74">
              <w:t>de control para autenticación, contabilidad y autorización. Cada usuario se almacena en valores pares que contienen un operador y se validan para realizar acciones de los tres tipos mencionados anteriormente a un usuario que se quiere conectar o esta conectado a la red LAN.</w:t>
            </w:r>
          </w:p>
        </w:tc>
      </w:tr>
      <w:tr w:rsidR="008E38CD" w14:paraId="1D410EDE" w14:textId="77777777" w:rsidTr="009276BB">
        <w:tc>
          <w:tcPr>
            <w:cnfStyle w:val="001000000000" w:firstRow="0" w:lastRow="0" w:firstColumn="1" w:lastColumn="0" w:oddVBand="0" w:evenVBand="0" w:oddHBand="0" w:evenHBand="0" w:firstRowFirstColumn="0" w:firstRowLastColumn="0" w:lastRowFirstColumn="0" w:lastRowLastColumn="0"/>
            <w:tcW w:w="4272" w:type="dxa"/>
          </w:tcPr>
          <w:p w14:paraId="42093F8A" w14:textId="31B62081" w:rsidR="008E38CD" w:rsidRDefault="008E38CD" w:rsidP="002C0E6F">
            <w:pPr>
              <w:pStyle w:val="Vietas1"/>
              <w:numPr>
                <w:ilvl w:val="0"/>
                <w:numId w:val="0"/>
              </w:numPr>
              <w:rPr>
                <w:b w:val="0"/>
                <w:bCs w:val="0"/>
              </w:rPr>
            </w:pPr>
            <w:r>
              <w:rPr>
                <w:b w:val="0"/>
                <w:bCs w:val="0"/>
              </w:rPr>
              <w:t>radgroupcheck</w:t>
            </w:r>
          </w:p>
        </w:tc>
        <w:tc>
          <w:tcPr>
            <w:tcW w:w="4272" w:type="dxa"/>
          </w:tcPr>
          <w:p w14:paraId="77D764C0" w14:textId="1194E161" w:rsidR="008E38CD" w:rsidRDefault="008E38CD" w:rsidP="002C0E6F">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referente a los intentos de autenticación realizados por un usuario mediante un cliente NAS, para dar paso a un usuario al uso de la </w:t>
            </w:r>
            <w:r w:rsidR="00242805">
              <w:t>red de internet</w:t>
            </w:r>
            <w:r w:rsidR="005C478F">
              <w:t xml:space="preserve"> y este es parte de la red LAN</w:t>
            </w:r>
            <w:r>
              <w:t xml:space="preserve">. En esta tabla se almacena únicamente las conexiones en las cuales se intento realizar un acceso por medio de una clave y contraseña para un grupo definido. Para efectos del proyecto </w:t>
            </w:r>
            <w:r w:rsidR="00893299">
              <w:t>no será</w:t>
            </w:r>
            <w:r>
              <w:t xml:space="preserve"> utilizada ya </w:t>
            </w:r>
            <w:r w:rsidR="00B82886">
              <w:t xml:space="preserve">que </w:t>
            </w:r>
            <w:r w:rsidR="00EC515B">
              <w:t>no se implementarán grupos de usuarios.</w:t>
            </w:r>
          </w:p>
        </w:tc>
      </w:tr>
      <w:tr w:rsidR="007B4F2B" w14:paraId="1BA03D0F"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4DEA23FA" w14:textId="4C4A62D1" w:rsidR="007B4F2B" w:rsidRDefault="00B2442C" w:rsidP="002C0E6F">
            <w:pPr>
              <w:pStyle w:val="Vietas1"/>
              <w:numPr>
                <w:ilvl w:val="0"/>
                <w:numId w:val="0"/>
              </w:numPr>
              <w:rPr>
                <w:b w:val="0"/>
                <w:bCs w:val="0"/>
              </w:rPr>
            </w:pPr>
            <w:r>
              <w:rPr>
                <w:b w:val="0"/>
                <w:bCs w:val="0"/>
              </w:rPr>
              <w:t>r</w:t>
            </w:r>
            <w:r w:rsidR="007B4F2B">
              <w:rPr>
                <w:b w:val="0"/>
                <w:bCs w:val="0"/>
              </w:rPr>
              <w:t>ad</w:t>
            </w:r>
            <w:r>
              <w:rPr>
                <w:b w:val="0"/>
                <w:bCs w:val="0"/>
              </w:rPr>
              <w:t>groupreply</w:t>
            </w:r>
          </w:p>
        </w:tc>
        <w:tc>
          <w:tcPr>
            <w:tcW w:w="4272" w:type="dxa"/>
          </w:tcPr>
          <w:p w14:paraId="2A7312AD" w14:textId="0C5998FD" w:rsidR="007B4F2B" w:rsidRDefault="00433B88" w:rsidP="002C0E6F">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Entidad que contiene la respuesta a solicitudes de registro de la tabla radgroupcheck. Para efectos del proyecto no será utilizada ya que no se implementaron grupos de usuarios.</w:t>
            </w:r>
          </w:p>
        </w:tc>
      </w:tr>
      <w:tr w:rsidR="00E33AF5" w14:paraId="33935B2B" w14:textId="77777777" w:rsidTr="009276BB">
        <w:tc>
          <w:tcPr>
            <w:cnfStyle w:val="001000000000" w:firstRow="0" w:lastRow="0" w:firstColumn="1" w:lastColumn="0" w:oddVBand="0" w:evenVBand="0" w:oddHBand="0" w:evenHBand="0" w:firstRowFirstColumn="0" w:firstRowLastColumn="0" w:lastRowFirstColumn="0" w:lastRowLastColumn="0"/>
            <w:tcW w:w="4272" w:type="dxa"/>
          </w:tcPr>
          <w:p w14:paraId="166BAFFE" w14:textId="3F02EE2C" w:rsidR="00E33AF5" w:rsidRDefault="00E33AF5" w:rsidP="002C0E6F">
            <w:pPr>
              <w:pStyle w:val="Vietas1"/>
              <w:numPr>
                <w:ilvl w:val="0"/>
                <w:numId w:val="0"/>
              </w:numPr>
              <w:rPr>
                <w:b w:val="0"/>
                <w:bCs w:val="0"/>
              </w:rPr>
            </w:pPr>
            <w:r>
              <w:rPr>
                <w:b w:val="0"/>
                <w:bCs w:val="0"/>
              </w:rPr>
              <w:t>radpostauth</w:t>
            </w:r>
          </w:p>
        </w:tc>
        <w:tc>
          <w:tcPr>
            <w:tcW w:w="4272" w:type="dxa"/>
          </w:tcPr>
          <w:p w14:paraId="3C4B65F6" w14:textId="3F06CF78" w:rsidR="00E33AF5" w:rsidRDefault="00D61668" w:rsidP="002C0E6F">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D61668">
              <w:t xml:space="preserve">Entidad o tabla que almacena la información referente a los intentos de autenticación procesados por el servidor RADIUS mediante un cliente </w:t>
            </w:r>
            <w:r w:rsidRPr="00D61668">
              <w:lastRenderedPageBreak/>
              <w:t>NAS para dar paso a un usuario al uso de la red LAN, en esta tabla se almacena directamente la relación entre usuario y respuesta de acceso.</w:t>
            </w:r>
          </w:p>
        </w:tc>
      </w:tr>
      <w:tr w:rsidR="00E33AF5" w14:paraId="5ABA0102"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14:paraId="57128859" w14:textId="01782D35" w:rsidR="00E33AF5" w:rsidRDefault="00E33AF5" w:rsidP="002C0E6F">
            <w:pPr>
              <w:pStyle w:val="Vietas1"/>
              <w:numPr>
                <w:ilvl w:val="0"/>
                <w:numId w:val="0"/>
              </w:numPr>
              <w:rPr>
                <w:b w:val="0"/>
                <w:bCs w:val="0"/>
              </w:rPr>
            </w:pPr>
            <w:r>
              <w:rPr>
                <w:b w:val="0"/>
                <w:bCs w:val="0"/>
              </w:rPr>
              <w:lastRenderedPageBreak/>
              <w:t>radreply</w:t>
            </w:r>
          </w:p>
        </w:tc>
        <w:tc>
          <w:tcPr>
            <w:tcW w:w="4272" w:type="dxa"/>
          </w:tcPr>
          <w:p w14:paraId="7D05988B" w14:textId="463E366E" w:rsidR="00E33AF5" w:rsidRDefault="001215F1" w:rsidP="002C0E6F">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 xml:space="preserve">Entidad que contiene </w:t>
            </w:r>
            <w:r w:rsidR="006134FF">
              <w:t>la repuesta a las solicitudes de registro a la tabla radcheck.</w:t>
            </w:r>
          </w:p>
        </w:tc>
      </w:tr>
      <w:tr w:rsidR="00E33AF5" w14:paraId="32E41B1A" w14:textId="77777777" w:rsidTr="009276BB">
        <w:tc>
          <w:tcPr>
            <w:cnfStyle w:val="001000000000" w:firstRow="0" w:lastRow="0" w:firstColumn="1" w:lastColumn="0" w:oddVBand="0" w:evenVBand="0" w:oddHBand="0" w:evenHBand="0" w:firstRowFirstColumn="0" w:firstRowLastColumn="0" w:lastRowFirstColumn="0" w:lastRowLastColumn="0"/>
            <w:tcW w:w="4272" w:type="dxa"/>
          </w:tcPr>
          <w:p w14:paraId="6AF81BCA" w14:textId="10365FDD" w:rsidR="00E33AF5" w:rsidRDefault="00E33AF5" w:rsidP="002C0E6F">
            <w:pPr>
              <w:pStyle w:val="Vietas1"/>
              <w:numPr>
                <w:ilvl w:val="0"/>
                <w:numId w:val="0"/>
              </w:numPr>
              <w:rPr>
                <w:b w:val="0"/>
                <w:bCs w:val="0"/>
              </w:rPr>
            </w:pPr>
            <w:r>
              <w:rPr>
                <w:b w:val="0"/>
                <w:bCs w:val="0"/>
              </w:rPr>
              <w:t>radusergroup</w:t>
            </w:r>
          </w:p>
        </w:tc>
        <w:tc>
          <w:tcPr>
            <w:tcW w:w="4272" w:type="dxa"/>
          </w:tcPr>
          <w:p w14:paraId="4B4F0E4A" w14:textId="3080656B" w:rsidR="00E33AF5" w:rsidRDefault="00A426A4" w:rsidP="002C0E6F">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contiene </w:t>
            </w:r>
            <w:r w:rsidR="000D768B">
              <w:t xml:space="preserve">la definición entre usuarios y grupos. </w:t>
            </w:r>
            <w:r w:rsidR="00161E2C">
              <w:t xml:space="preserve">Para efectos del proyecto </w:t>
            </w:r>
            <w:r w:rsidR="00433B88">
              <w:t xml:space="preserve">no </w:t>
            </w:r>
            <w:r w:rsidR="00161E2C">
              <w:t xml:space="preserve">será utilizada ya que no se implementaron grupos </w:t>
            </w:r>
            <w:r w:rsidR="00433B88">
              <w:t xml:space="preserve">de </w:t>
            </w:r>
            <w:r w:rsidR="00161E2C">
              <w:t>usuario</w:t>
            </w:r>
            <w:r w:rsidR="00433B88">
              <w:t>s</w:t>
            </w:r>
            <w:r w:rsidR="00161E2C">
              <w:t>.</w:t>
            </w:r>
          </w:p>
        </w:tc>
      </w:tr>
    </w:tbl>
    <w:p w14:paraId="78261170" w14:textId="41ED07E0" w:rsidR="009D1E8D" w:rsidRDefault="009D1E8D" w:rsidP="002C0E6F">
      <w:pPr>
        <w:pStyle w:val="Vietas1"/>
        <w:numPr>
          <w:ilvl w:val="0"/>
          <w:numId w:val="0"/>
        </w:numPr>
        <w:ind w:left="709" w:hanging="709"/>
      </w:pPr>
    </w:p>
    <w:p w14:paraId="3D53FED5" w14:textId="7A76A115" w:rsidR="00660577" w:rsidRDefault="00660577" w:rsidP="00660577">
      <w:pPr>
        <w:pStyle w:val="Fuente"/>
      </w:pPr>
      <w:r>
        <w:t>Fuente: Elaboración propia.</w:t>
      </w:r>
    </w:p>
    <w:p w14:paraId="662EDE79" w14:textId="662CFAFD" w:rsidR="002C0E6F" w:rsidRDefault="002C0E6F" w:rsidP="002C0E6F">
      <w:pPr>
        <w:pStyle w:val="Vietas1"/>
        <w:numPr>
          <w:ilvl w:val="0"/>
          <w:numId w:val="0"/>
        </w:numPr>
        <w:ind w:left="709" w:hanging="709"/>
      </w:pPr>
    </w:p>
    <w:p w14:paraId="66A5BC1C" w14:textId="58C745D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305F3480" w14:textId="29E0DB5C" w:rsidR="00FF01F1" w:rsidRDefault="00FF01F1" w:rsidP="00FF01F1">
      <w:pPr>
        <w:pStyle w:val="Sub3"/>
      </w:pPr>
      <w:bookmarkStart w:id="49" w:name="_Toc30457959"/>
      <w:r>
        <w:t xml:space="preserve">Definición de dependencias y tipos de datos para las entidades o tablas del modelo de datos </w:t>
      </w:r>
      <w:r w:rsidR="00AF29B4">
        <w:t>para el módulo administrativo</w:t>
      </w:r>
      <w:bookmarkEnd w:id="49"/>
    </w:p>
    <w:p w14:paraId="0D1AF2B0" w14:textId="5DDD04FB" w:rsidR="00AF29B4" w:rsidRDefault="00AF29B4" w:rsidP="00AF29B4">
      <w:pPr>
        <w:rPr>
          <w:lang w:val="es-ES"/>
        </w:rPr>
      </w:pPr>
    </w:p>
    <w:p w14:paraId="0C42FA45" w14:textId="3B8EFB12" w:rsidR="003B72A6" w:rsidRDefault="00AF29B4" w:rsidP="003B72A6">
      <w:pPr>
        <w:rPr>
          <w:lang w:val="es-ES"/>
        </w:rPr>
      </w:pPr>
      <w:r>
        <w:rPr>
          <w:lang w:val="es-ES"/>
        </w:rPr>
        <w:t xml:space="preserve">Se analizó la estructura de las relaciones afines que existen entre las entidades que serán implementadas dentro del modelo de datos y la información que posteriormente será almacenada en ellas </w:t>
      </w:r>
      <w:r w:rsidR="003B72A6">
        <w:rPr>
          <w:lang w:val="es-ES"/>
        </w:rPr>
        <w:t>para dar soporte a los datos que se registren y generen en el módulo administrativo</w:t>
      </w:r>
      <w:r w:rsidR="00266537">
        <w:rPr>
          <w:lang w:val="es-ES"/>
        </w:rPr>
        <w:t xml:space="preserve">. </w:t>
      </w:r>
    </w:p>
    <w:p w14:paraId="3B6E4E60" w14:textId="11C17BCA" w:rsidR="00266537" w:rsidRDefault="00266537" w:rsidP="003B72A6">
      <w:pPr>
        <w:rPr>
          <w:lang w:val="es-ES"/>
        </w:rPr>
      </w:pPr>
    </w:p>
    <w:p w14:paraId="46B6AFBA" w14:textId="1CDFB1D8" w:rsidR="00266537" w:rsidRDefault="00266537" w:rsidP="003B72A6">
      <w:pPr>
        <w:rPr>
          <w:lang w:val="es-ES"/>
        </w:rPr>
      </w:pPr>
      <w:r>
        <w:rPr>
          <w:lang w:val="es-ES"/>
        </w:rPr>
        <w:t xml:space="preserve">Como principal propósito es el conocer la utilización de cada uno de los campos </w:t>
      </w:r>
      <w:r w:rsidR="006A437D">
        <w:rPr>
          <w:lang w:val="es-ES"/>
        </w:rPr>
        <w:t xml:space="preserve">a registrar y la definición del tipo de dato que será utilizado. Las </w:t>
      </w:r>
      <w:r w:rsidR="006A437D">
        <w:rPr>
          <w:lang w:val="es-ES"/>
        </w:rPr>
        <w:lastRenderedPageBreak/>
        <w:t>relaciones entre campos y su análisis tienen como propósito la búsqueda de interdependencia entre campos de las distintas entidades y cómo estas interactúan entre si para dar soporte y correlación a los datos.</w:t>
      </w:r>
    </w:p>
    <w:p w14:paraId="4CB66D08" w14:textId="0D81A347" w:rsidR="006A437D" w:rsidRDefault="006A437D" w:rsidP="003B72A6">
      <w:pPr>
        <w:rPr>
          <w:lang w:val="es-ES"/>
        </w:rPr>
      </w:pPr>
    </w:p>
    <w:p w14:paraId="41618654" w14:textId="2A37C89A" w:rsidR="006A437D" w:rsidRDefault="00E4769B" w:rsidP="003B72A6">
      <w:pPr>
        <w:rPr>
          <w:lang w:val="es-ES"/>
        </w:rPr>
      </w:pPr>
      <w:r>
        <w:rPr>
          <w:lang w:val="es-ES"/>
        </w:rPr>
        <w:t>Se presenta a continuación la tabla que contiene la definición de campos y tipos de datos para el modelo de datos implementado para el módulo administrativo</w:t>
      </w:r>
      <w:r w:rsidR="00223E2C">
        <w:rPr>
          <w:lang w:val="es-ES"/>
        </w:rPr>
        <w:t>, se añade una descripción del campo y la definición de su funcionamiento para el sistema de administración.</w:t>
      </w:r>
    </w:p>
    <w:p w14:paraId="3917824E" w14:textId="55EEB351" w:rsidR="00B968D9" w:rsidRDefault="00B968D9" w:rsidP="003B72A6">
      <w:pPr>
        <w:rPr>
          <w:lang w:val="es-ES"/>
        </w:rPr>
      </w:pPr>
    </w:p>
    <w:p w14:paraId="4162011E" w14:textId="1F799B8E" w:rsidR="00B968D9" w:rsidRDefault="00B968D9" w:rsidP="004E76B3">
      <w:pPr>
        <w:pStyle w:val="Tablas"/>
      </w:pPr>
      <w:bookmarkStart w:id="50" w:name="_Toc30456622"/>
      <w:bookmarkStart w:id="51" w:name="_Toc30463906"/>
      <w:bookmarkStart w:id="52" w:name="_Toc30465037"/>
      <w:r>
        <w:t xml:space="preserve">Detalle de la tabla </w:t>
      </w:r>
      <w:r w:rsidRPr="004E76B3">
        <w:t>captive</w:t>
      </w:r>
      <w:r>
        <w:t>_administrador</w:t>
      </w:r>
      <w:bookmarkEnd w:id="50"/>
      <w:bookmarkEnd w:id="51"/>
      <w:bookmarkEnd w:id="52"/>
    </w:p>
    <w:p w14:paraId="17514C2A" w14:textId="24E395DD" w:rsidR="004E76B3" w:rsidRDefault="004E76B3" w:rsidP="004E76B3">
      <w:pPr>
        <w:pStyle w:val="Sinespaciado"/>
        <w:rPr>
          <w:lang w:val="es-ES"/>
        </w:rPr>
      </w:pPr>
    </w:p>
    <w:p w14:paraId="49F91860" w14:textId="77777777" w:rsidR="004E76B3" w:rsidRPr="004E76B3" w:rsidRDefault="004E76B3" w:rsidP="004E76B3">
      <w:pPr>
        <w:pStyle w:val="Sinespaciado"/>
        <w:rPr>
          <w:lang w:val="es-ES"/>
        </w:rPr>
      </w:pPr>
    </w:p>
    <w:p w14:paraId="5B62306D" w14:textId="60E8B4B7" w:rsidR="00B968D9" w:rsidRDefault="00B968D9" w:rsidP="00B968D9">
      <w:pPr>
        <w:pStyle w:val="Sinespaciado"/>
        <w:rPr>
          <w:lang w:val="es-ES"/>
        </w:rPr>
      </w:pPr>
    </w:p>
    <w:tbl>
      <w:tblPr>
        <w:tblStyle w:val="Tabladecuadrcula4"/>
        <w:tblW w:w="0" w:type="auto"/>
        <w:tblLook w:val="04A0" w:firstRow="1" w:lastRow="0" w:firstColumn="1" w:lastColumn="0" w:noHBand="0" w:noVBand="1"/>
      </w:tblPr>
      <w:tblGrid>
        <w:gridCol w:w="2672"/>
        <w:gridCol w:w="1999"/>
        <w:gridCol w:w="799"/>
        <w:gridCol w:w="1261"/>
        <w:gridCol w:w="443"/>
        <w:gridCol w:w="1370"/>
      </w:tblGrid>
      <w:tr w:rsidR="00242EF4" w14:paraId="0B992466"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0AF30EA" w14:textId="09E8C44A" w:rsidR="00296633" w:rsidRDefault="000737B5" w:rsidP="00B6499D">
            <w:pPr>
              <w:pStyle w:val="Sinespaciado"/>
              <w:jc w:val="center"/>
              <w:rPr>
                <w:lang w:val="es-ES"/>
              </w:rPr>
            </w:pPr>
            <w:r>
              <w:rPr>
                <w:lang w:val="es-ES"/>
              </w:rPr>
              <w:t>Nombre del campo</w:t>
            </w:r>
          </w:p>
        </w:tc>
        <w:tc>
          <w:tcPr>
            <w:tcW w:w="2090" w:type="dxa"/>
          </w:tcPr>
          <w:p w14:paraId="0BF46CD5" w14:textId="56585967"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AFFE98B" w14:textId="092AF88A"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c>
          <w:tcPr>
            <w:tcW w:w="2001" w:type="dxa"/>
            <w:gridSpan w:val="2"/>
          </w:tcPr>
          <w:p w14:paraId="06AF3BE3" w14:textId="06978BB2" w:rsidR="00296633" w:rsidRDefault="000737B5" w:rsidP="00B6499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242EF4" w14:paraId="1DF71B4D"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D1601A0" w14:textId="13AD5529" w:rsidR="00296633" w:rsidRPr="000737B5" w:rsidRDefault="000737B5" w:rsidP="00B968D9">
            <w:pPr>
              <w:pStyle w:val="Sinespaciado"/>
              <w:rPr>
                <w:b w:val="0"/>
                <w:bCs w:val="0"/>
                <w:lang w:val="es-ES"/>
              </w:rPr>
            </w:pPr>
            <w:r>
              <w:rPr>
                <w:b w:val="0"/>
                <w:bCs w:val="0"/>
                <w:lang w:val="es-ES"/>
              </w:rPr>
              <w:t>id_usuario</w:t>
            </w:r>
          </w:p>
        </w:tc>
        <w:tc>
          <w:tcPr>
            <w:tcW w:w="2889" w:type="dxa"/>
            <w:gridSpan w:val="2"/>
          </w:tcPr>
          <w:p w14:paraId="2048FCD1" w14:textId="4AEE98F8" w:rsidR="00296633" w:rsidRDefault="000737B5"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w:t>
            </w:r>
            <w:r w:rsidR="0006580C">
              <w:rPr>
                <w:lang w:val="es-ES"/>
              </w:rPr>
              <w:t xml:space="preserve"> de tipo</w:t>
            </w:r>
            <w:r>
              <w:rPr>
                <w:lang w:val="es-ES"/>
              </w:rPr>
              <w:t xml:space="preserve"> administrador.</w:t>
            </w:r>
          </w:p>
        </w:tc>
        <w:tc>
          <w:tcPr>
            <w:tcW w:w="1843" w:type="dxa"/>
            <w:gridSpan w:val="2"/>
          </w:tcPr>
          <w:p w14:paraId="2B179F6A" w14:textId="12AE1BCC" w:rsidR="00296633" w:rsidRDefault="00D9032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444B75E8" w14:textId="6D1E5559" w:rsidR="00296633" w:rsidRDefault="000737B5"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296633" w14:paraId="2FB1347A"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2BDF2088" w14:textId="56730CB2" w:rsidR="00296633" w:rsidRPr="00A27762" w:rsidRDefault="00A27762" w:rsidP="00B968D9">
            <w:pPr>
              <w:pStyle w:val="Sinespaciado"/>
              <w:rPr>
                <w:b w:val="0"/>
                <w:bCs w:val="0"/>
                <w:lang w:val="es-ES"/>
              </w:rPr>
            </w:pPr>
            <w:r>
              <w:rPr>
                <w:b w:val="0"/>
                <w:bCs w:val="0"/>
                <w:lang w:val="es-ES"/>
              </w:rPr>
              <w:t>nombre_usuario</w:t>
            </w:r>
          </w:p>
        </w:tc>
        <w:tc>
          <w:tcPr>
            <w:tcW w:w="2889" w:type="dxa"/>
            <w:gridSpan w:val="2"/>
          </w:tcPr>
          <w:p w14:paraId="29EFC6CB" w14:textId="0988F34C" w:rsidR="00296633" w:rsidRDefault="0006580C"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6EAA14DD" w14:textId="728CE9C6" w:rsidR="00296633"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0DEF4831" w14:textId="4CD659AE" w:rsidR="00296633"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242EF4" w14:paraId="0DB6C03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36FA65" w14:textId="3B527D9B" w:rsidR="00296633" w:rsidRPr="0006580C" w:rsidRDefault="0006580C" w:rsidP="00B968D9">
            <w:pPr>
              <w:pStyle w:val="Sinespaciado"/>
              <w:rPr>
                <w:b w:val="0"/>
                <w:bCs w:val="0"/>
                <w:lang w:val="es-ES"/>
              </w:rPr>
            </w:pPr>
            <w:r>
              <w:rPr>
                <w:b w:val="0"/>
                <w:bCs w:val="0"/>
                <w:lang w:val="es-ES"/>
              </w:rPr>
              <w:t>correo_electronico</w:t>
            </w:r>
          </w:p>
        </w:tc>
        <w:tc>
          <w:tcPr>
            <w:tcW w:w="2889" w:type="dxa"/>
            <w:gridSpan w:val="2"/>
          </w:tcPr>
          <w:p w14:paraId="2430D8DF" w14:textId="56CAB909" w:rsidR="00296633" w:rsidRDefault="0006580C"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00FCB73C" w14:textId="0922E569" w:rsidR="00296633"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A0E3290" w14:textId="6EE6B100" w:rsidR="00296633"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06580C" w14:paraId="2D9CD93F"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04D883A2" w14:textId="0B97DB30" w:rsidR="0006580C" w:rsidRDefault="0006580C" w:rsidP="00B968D9">
            <w:pPr>
              <w:pStyle w:val="Sinespaciado"/>
              <w:rPr>
                <w:b w:val="0"/>
                <w:bCs w:val="0"/>
                <w:lang w:val="es-ES"/>
              </w:rPr>
            </w:pPr>
            <w:r>
              <w:rPr>
                <w:b w:val="0"/>
                <w:bCs w:val="0"/>
                <w:lang w:val="es-ES"/>
              </w:rPr>
              <w:t>usuario_descripcion</w:t>
            </w:r>
          </w:p>
        </w:tc>
        <w:tc>
          <w:tcPr>
            <w:tcW w:w="2889" w:type="dxa"/>
            <w:gridSpan w:val="2"/>
          </w:tcPr>
          <w:p w14:paraId="013E8FAF" w14:textId="627F999D" w:rsidR="0006580C" w:rsidRDefault="0006580C"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81AD808" w14:textId="11C15C3A" w:rsidR="0006580C"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18DE923C" w14:textId="7615837B" w:rsidR="0006580C" w:rsidRDefault="0006580C"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06580C" w14:paraId="053719A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D320699" w14:textId="75B9C798" w:rsidR="0006580C" w:rsidRDefault="00B4157D" w:rsidP="00B968D9">
            <w:pPr>
              <w:pStyle w:val="Sinespaciado"/>
              <w:rPr>
                <w:b w:val="0"/>
                <w:bCs w:val="0"/>
                <w:lang w:val="es-ES"/>
              </w:rPr>
            </w:pPr>
            <w:r>
              <w:rPr>
                <w:b w:val="0"/>
                <w:bCs w:val="0"/>
                <w:lang w:val="es-ES"/>
              </w:rPr>
              <w:t>p</w:t>
            </w:r>
            <w:r w:rsidR="0006580C">
              <w:rPr>
                <w:b w:val="0"/>
                <w:bCs w:val="0"/>
                <w:lang w:val="es-ES"/>
              </w:rPr>
              <w:t>asswd_usuario</w:t>
            </w:r>
          </w:p>
        </w:tc>
        <w:tc>
          <w:tcPr>
            <w:tcW w:w="2889" w:type="dxa"/>
            <w:gridSpan w:val="2"/>
          </w:tcPr>
          <w:p w14:paraId="5333DEDE" w14:textId="78E0D236" w:rsidR="0006580C" w:rsidRDefault="0006580C"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07F9C8D6" w14:textId="0C62CA03" w:rsidR="0006580C" w:rsidRDefault="0006580C"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149A7996" w14:textId="1D9548E4" w:rsidR="0006580C" w:rsidRDefault="004D46A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4D46A6" w14:paraId="5A7E79F7"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3BEBFD32" w14:textId="700BC420" w:rsidR="004D46A6" w:rsidRDefault="00B4157D" w:rsidP="00B968D9">
            <w:pPr>
              <w:pStyle w:val="Sinespaciado"/>
              <w:rPr>
                <w:b w:val="0"/>
                <w:bCs w:val="0"/>
                <w:lang w:val="es-ES"/>
              </w:rPr>
            </w:pPr>
            <w:r>
              <w:rPr>
                <w:b w:val="0"/>
                <w:bCs w:val="0"/>
                <w:lang w:val="es-ES"/>
              </w:rPr>
              <w:t>tipo_usuario</w:t>
            </w:r>
          </w:p>
        </w:tc>
        <w:tc>
          <w:tcPr>
            <w:tcW w:w="2889" w:type="dxa"/>
            <w:gridSpan w:val="2"/>
          </w:tcPr>
          <w:p w14:paraId="675D29D9" w14:textId="04DABFD0" w:rsidR="004D46A6" w:rsidRDefault="00242EF4"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7C1B5CFE" w14:textId="09810F09" w:rsidR="004D46A6" w:rsidRDefault="00242EF4"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40CB8372" w14:textId="17842A7C" w:rsidR="004D46A6" w:rsidRDefault="00242EF4"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teger</w:t>
            </w:r>
          </w:p>
        </w:tc>
      </w:tr>
      <w:tr w:rsidR="00242EF4" w14:paraId="53FC9DB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63C825FA" w14:textId="1ED1D5D4" w:rsidR="00242EF4" w:rsidRDefault="00242EF4" w:rsidP="00B968D9">
            <w:pPr>
              <w:pStyle w:val="Sinespaciado"/>
              <w:rPr>
                <w:b w:val="0"/>
                <w:bCs w:val="0"/>
                <w:lang w:val="es-ES"/>
              </w:rPr>
            </w:pPr>
            <w:r>
              <w:rPr>
                <w:b w:val="0"/>
                <w:bCs w:val="0"/>
                <w:lang w:val="es-ES"/>
              </w:rPr>
              <w:t>id_estado</w:t>
            </w:r>
          </w:p>
        </w:tc>
        <w:tc>
          <w:tcPr>
            <w:tcW w:w="2889" w:type="dxa"/>
            <w:gridSpan w:val="2"/>
          </w:tcPr>
          <w:p w14:paraId="1065C842" w14:textId="7BD495F5" w:rsidR="00242EF4" w:rsidRDefault="00242EF4"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2BC036B0" w14:textId="206B9376" w:rsidR="00242EF4" w:rsidRDefault="00242EF4"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FEC5F3" w14:textId="3513BB9D" w:rsidR="00242EF4" w:rsidRDefault="00242EF4"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teger</w:t>
            </w:r>
          </w:p>
        </w:tc>
      </w:tr>
      <w:tr w:rsidR="00242EF4" w14:paraId="68A3EB38" w14:textId="77777777" w:rsidTr="009276BB">
        <w:tc>
          <w:tcPr>
            <w:cnfStyle w:val="001000000000" w:firstRow="0" w:lastRow="0" w:firstColumn="1" w:lastColumn="0" w:oddVBand="0" w:evenVBand="0" w:oddHBand="0" w:evenHBand="0" w:firstRowFirstColumn="0" w:firstRowLastColumn="0" w:lastRowFirstColumn="0" w:lastRowLastColumn="0"/>
            <w:tcW w:w="2351" w:type="dxa"/>
          </w:tcPr>
          <w:p w14:paraId="5177D420" w14:textId="13DFD10E" w:rsidR="00242EF4" w:rsidRDefault="00242EF4" w:rsidP="00B968D9">
            <w:pPr>
              <w:pStyle w:val="Sinespaciado"/>
              <w:rPr>
                <w:b w:val="0"/>
                <w:bCs w:val="0"/>
                <w:lang w:val="es-ES"/>
              </w:rPr>
            </w:pPr>
            <w:r>
              <w:rPr>
                <w:b w:val="0"/>
                <w:bCs w:val="0"/>
                <w:lang w:val="es-ES"/>
              </w:rPr>
              <w:t>fecha_ultima_conexion</w:t>
            </w:r>
          </w:p>
        </w:tc>
        <w:tc>
          <w:tcPr>
            <w:tcW w:w="2889" w:type="dxa"/>
            <w:gridSpan w:val="2"/>
          </w:tcPr>
          <w:p w14:paraId="7D11B872" w14:textId="4F3D670E" w:rsidR="00242EF4" w:rsidRDefault="00394746" w:rsidP="00B968D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o por ultima vez el usuario al módulo administrativo.</w:t>
            </w:r>
          </w:p>
        </w:tc>
        <w:tc>
          <w:tcPr>
            <w:tcW w:w="1843" w:type="dxa"/>
            <w:gridSpan w:val="2"/>
          </w:tcPr>
          <w:p w14:paraId="2BDDF20A" w14:textId="06715589" w:rsidR="00242EF4" w:rsidRDefault="00394746"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C9B3096" w14:textId="1B9A51CB" w:rsidR="00242EF4" w:rsidRDefault="00394746" w:rsidP="0006580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394746" w14:paraId="10B3BB8E"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4736EF4" w14:textId="57FAC14A" w:rsidR="00394746" w:rsidRDefault="00394746" w:rsidP="00B968D9">
            <w:pPr>
              <w:pStyle w:val="Sinespaciado"/>
              <w:rPr>
                <w:b w:val="0"/>
                <w:bCs w:val="0"/>
                <w:lang w:val="es-ES"/>
              </w:rPr>
            </w:pPr>
            <w:r>
              <w:rPr>
                <w:b w:val="0"/>
                <w:bCs w:val="0"/>
                <w:lang w:val="es-ES"/>
              </w:rPr>
              <w:lastRenderedPageBreak/>
              <w:t>fecha_registro</w:t>
            </w:r>
          </w:p>
        </w:tc>
        <w:tc>
          <w:tcPr>
            <w:tcW w:w="2889" w:type="dxa"/>
            <w:gridSpan w:val="2"/>
          </w:tcPr>
          <w:p w14:paraId="5B743924" w14:textId="6285FACD" w:rsidR="00394746" w:rsidRDefault="00394746" w:rsidP="00B968D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14C10441" w14:textId="409B7EFD" w:rsidR="00394746" w:rsidRDefault="0039474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4BCCF3D9" w14:textId="69AC15E2" w:rsidR="00394746" w:rsidRDefault="00394746" w:rsidP="0006580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5A69B8A1" w14:textId="029B9719" w:rsidR="00B968D9" w:rsidRDefault="00B968D9" w:rsidP="00B968D9">
      <w:pPr>
        <w:pStyle w:val="Sinespaciado"/>
        <w:rPr>
          <w:lang w:val="es-ES"/>
        </w:rPr>
      </w:pPr>
    </w:p>
    <w:p w14:paraId="260048C4" w14:textId="6B0852DB" w:rsidR="00806C7B" w:rsidRDefault="00806C7B" w:rsidP="00806C7B">
      <w:pPr>
        <w:pStyle w:val="Fuente"/>
      </w:pPr>
      <w:r>
        <w:t>Fuente: Elaboración propia.</w:t>
      </w:r>
    </w:p>
    <w:p w14:paraId="395F911F" w14:textId="224F2BF4" w:rsidR="003E73F6" w:rsidRDefault="003E73F6" w:rsidP="003E73F6">
      <w:pPr>
        <w:rPr>
          <w:lang w:val="es-ES"/>
        </w:rPr>
      </w:pPr>
    </w:p>
    <w:p w14:paraId="6702C7B3" w14:textId="70B4172F" w:rsidR="003E73F6" w:rsidRDefault="003E73F6" w:rsidP="003E73F6">
      <w:pPr>
        <w:rPr>
          <w:lang w:val="es-ES"/>
        </w:rPr>
      </w:pPr>
    </w:p>
    <w:p w14:paraId="47EA5B43" w14:textId="4CA5BA2C" w:rsidR="003E73F6" w:rsidRDefault="003E73F6" w:rsidP="003E73F6">
      <w:pPr>
        <w:pStyle w:val="Sub3"/>
      </w:pPr>
      <w:bookmarkStart w:id="53" w:name="_Toc30457960"/>
      <w:r>
        <w:t>Herramientas de desarrollo, investigación y definición.</w:t>
      </w:r>
      <w:bookmarkEnd w:id="53"/>
    </w:p>
    <w:p w14:paraId="10070C32" w14:textId="796B937B" w:rsidR="003E73F6" w:rsidRDefault="003E73F6" w:rsidP="003E73F6">
      <w:pPr>
        <w:rPr>
          <w:lang w:val="es-ES"/>
        </w:rPr>
      </w:pPr>
    </w:p>
    <w:p w14:paraId="2F05D42A" w14:textId="339DEC60" w:rsidR="003E73F6" w:rsidRDefault="003253D0" w:rsidP="003E73F6">
      <w:pPr>
        <w:rPr>
          <w:lang w:val="es-ES"/>
        </w:rPr>
      </w:pPr>
      <w:r>
        <w:rPr>
          <w:lang w:val="es-ES"/>
        </w:rPr>
        <w:t xml:space="preserve">Para la selección de las herramientas de desarrollo del proyecto se contó con la participación y solicitud por parte del coordinador de lo laboratorios, ya 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4" w:name="_Toc30463907"/>
      <w:bookmarkStart w:id="55" w:name="_Toc30465038"/>
      <w:r>
        <w:t xml:space="preserve">Herramientas de desarrollo </w:t>
      </w:r>
      <w:r w:rsidR="00E7243A">
        <w:t>seleccionadas</w:t>
      </w:r>
      <w:bookmarkEnd w:id="54"/>
      <w:bookmarkEnd w:id="55"/>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Backend</w:t>
            </w:r>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r>
              <w:rPr>
                <w:i/>
                <w:iCs/>
                <w:lang w:val="es-ES"/>
              </w:rPr>
              <w:t xml:space="preserve">servlet </w:t>
            </w:r>
            <w:r>
              <w:rPr>
                <w:lang w:val="es-ES"/>
              </w:rPr>
              <w:t xml:space="preserve">de comunicación entre interfaz de usuario y </w:t>
            </w:r>
            <w:r>
              <w:rPr>
                <w:i/>
                <w:iCs/>
                <w:lang w:val="es-ES"/>
              </w:rPr>
              <w:t>backend.</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555772">
            <w:pPr>
              <w:ind w:firstLine="0"/>
              <w:rPr>
                <w:b w:val="0"/>
                <w:bCs w:val="0"/>
                <w:lang w:val="es-ES"/>
              </w:rPr>
            </w:pPr>
            <w:r>
              <w:rPr>
                <w:b w:val="0"/>
                <w:bCs w:val="0"/>
                <w:lang w:val="es-ES"/>
              </w:rPr>
              <w:lastRenderedPageBreak/>
              <w:t>Lenguaje de programación Frontend</w:t>
            </w:r>
          </w:p>
        </w:tc>
        <w:tc>
          <w:tcPr>
            <w:tcW w:w="3108" w:type="dxa"/>
          </w:tcPr>
          <w:p w14:paraId="73A9DA22" w14:textId="77777777" w:rsidR="000370DE" w:rsidRDefault="000370DE" w:rsidP="00555772">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555772">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r>
              <w:rPr>
                <w:i/>
                <w:iCs/>
                <w:lang w:val="es-ES"/>
              </w:rPr>
              <w:t xml:space="preserve">frontend </w:t>
            </w:r>
            <w:r>
              <w:rPr>
                <w:lang w:val="es-ES"/>
              </w:rPr>
              <w:t>o comument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555772">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555772">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555772">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555772">
            <w:pPr>
              <w:ind w:firstLine="0"/>
              <w:rPr>
                <w:b w:val="0"/>
                <w:bCs w:val="0"/>
                <w:lang w:val="es-ES"/>
              </w:rPr>
            </w:pPr>
            <w:r>
              <w:rPr>
                <w:b w:val="0"/>
                <w:bCs w:val="0"/>
                <w:lang w:val="es-ES"/>
              </w:rPr>
              <w:t>Protocolo de autenticación, autorización y contabilización (AAA)</w:t>
            </w:r>
          </w:p>
        </w:tc>
        <w:tc>
          <w:tcPr>
            <w:tcW w:w="3108" w:type="dxa"/>
          </w:tcPr>
          <w:p w14:paraId="46CD6D4E" w14:textId="77777777" w:rsidR="000370DE" w:rsidRDefault="000370DE" w:rsidP="00555772">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555772">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555772">
            <w:pPr>
              <w:ind w:firstLine="0"/>
              <w:rPr>
                <w:b w:val="0"/>
                <w:bCs w:val="0"/>
                <w:lang w:val="es-ES"/>
              </w:rPr>
            </w:pPr>
            <w:r>
              <w:rPr>
                <w:b w:val="0"/>
                <w:bCs w:val="0"/>
                <w:lang w:val="es-ES"/>
              </w:rPr>
              <w:t>Servidor AAA</w:t>
            </w:r>
          </w:p>
        </w:tc>
        <w:tc>
          <w:tcPr>
            <w:tcW w:w="3108" w:type="dxa"/>
          </w:tcPr>
          <w:p w14:paraId="4FFC3656" w14:textId="77777777" w:rsidR="000370DE" w:rsidRDefault="000370DE" w:rsidP="00555772">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eeRADIUS</w:t>
            </w:r>
          </w:p>
        </w:tc>
        <w:tc>
          <w:tcPr>
            <w:tcW w:w="3034" w:type="dxa"/>
          </w:tcPr>
          <w:p w14:paraId="19BD5ED5" w14:textId="77777777" w:rsidR="000370DE" w:rsidRDefault="000370DE" w:rsidP="00555772">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77777777" w:rsidR="000370DE" w:rsidRDefault="000370DE" w:rsidP="00555772">
            <w:pPr>
              <w:ind w:firstLine="0"/>
              <w:rPr>
                <w:b w:val="0"/>
                <w:bCs w:val="0"/>
                <w:lang w:val="es-ES"/>
              </w:rPr>
            </w:pPr>
            <w:r>
              <w:rPr>
                <w:b w:val="0"/>
                <w:bCs w:val="0"/>
                <w:lang w:val="es-ES"/>
              </w:rPr>
              <w:t>Servidor DNS Resolver</w:t>
            </w:r>
          </w:p>
        </w:tc>
        <w:tc>
          <w:tcPr>
            <w:tcW w:w="3108" w:type="dxa"/>
          </w:tcPr>
          <w:p w14:paraId="793F1525" w14:textId="77777777" w:rsidR="000370DE" w:rsidRDefault="000370DE" w:rsidP="00555772">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fSense</w:t>
            </w:r>
          </w:p>
        </w:tc>
        <w:tc>
          <w:tcPr>
            <w:tcW w:w="3034" w:type="dxa"/>
          </w:tcPr>
          <w:p w14:paraId="041B2E4C" w14:textId="77777777" w:rsidR="000370DE" w:rsidRDefault="000370DE" w:rsidP="00555772">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BDE0D12"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214B64E4" w14:textId="77777777" w:rsidR="000370DE" w:rsidRDefault="000370DE" w:rsidP="00555772">
            <w:pPr>
              <w:ind w:firstLine="0"/>
              <w:rPr>
                <w:b w:val="0"/>
                <w:bCs w:val="0"/>
                <w:lang w:val="es-ES"/>
              </w:rPr>
            </w:pPr>
            <w:r>
              <w:rPr>
                <w:b w:val="0"/>
                <w:bCs w:val="0"/>
                <w:lang w:val="es-ES"/>
              </w:rPr>
              <w:t>Servidor DHCP</w:t>
            </w:r>
          </w:p>
        </w:tc>
        <w:tc>
          <w:tcPr>
            <w:tcW w:w="3108" w:type="dxa"/>
          </w:tcPr>
          <w:p w14:paraId="646A512C" w14:textId="77777777" w:rsidR="000370DE" w:rsidRDefault="000370DE" w:rsidP="00555772">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fSense</w:t>
            </w:r>
          </w:p>
        </w:tc>
        <w:tc>
          <w:tcPr>
            <w:tcW w:w="3034" w:type="dxa"/>
          </w:tcPr>
          <w:p w14:paraId="5DB8F6B9" w14:textId="77777777" w:rsidR="000370DE" w:rsidRDefault="000370DE" w:rsidP="00555772">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2FC9180"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A83AAA" w14:textId="77777777" w:rsidR="000370DE" w:rsidRDefault="000370DE" w:rsidP="00555772">
            <w:pPr>
              <w:ind w:firstLine="0"/>
              <w:rPr>
                <w:b w:val="0"/>
                <w:bCs w:val="0"/>
                <w:lang w:val="es-ES"/>
              </w:rPr>
            </w:pPr>
            <w:r>
              <w:rPr>
                <w:b w:val="0"/>
                <w:bCs w:val="0"/>
                <w:lang w:val="es-ES"/>
              </w:rPr>
              <w:t>Firewall</w:t>
            </w:r>
          </w:p>
        </w:tc>
        <w:tc>
          <w:tcPr>
            <w:tcW w:w="3108" w:type="dxa"/>
          </w:tcPr>
          <w:p w14:paraId="40DF5E67" w14:textId="77777777" w:rsidR="000370DE" w:rsidRDefault="000370DE" w:rsidP="00555772">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fSense</w:t>
            </w:r>
          </w:p>
        </w:tc>
        <w:tc>
          <w:tcPr>
            <w:tcW w:w="3034" w:type="dxa"/>
          </w:tcPr>
          <w:p w14:paraId="54357CAB" w14:textId="77777777" w:rsidR="000370DE" w:rsidRDefault="000370DE" w:rsidP="00555772">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555772">
            <w:pPr>
              <w:ind w:firstLine="0"/>
              <w:rPr>
                <w:b w:val="0"/>
                <w:bCs w:val="0"/>
                <w:lang w:val="es-ES"/>
              </w:rPr>
            </w:pPr>
            <w:r>
              <w:rPr>
                <w:b w:val="0"/>
                <w:bCs w:val="0"/>
                <w:lang w:val="es-ES"/>
              </w:rPr>
              <w:t>Servidor Web</w:t>
            </w:r>
          </w:p>
        </w:tc>
        <w:tc>
          <w:tcPr>
            <w:tcW w:w="3108" w:type="dxa"/>
          </w:tcPr>
          <w:p w14:paraId="53E60C2F" w14:textId="77777777" w:rsidR="000370DE" w:rsidRDefault="000370DE" w:rsidP="00555772">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555772">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555772">
            <w:pPr>
              <w:ind w:firstLine="0"/>
              <w:rPr>
                <w:b w:val="0"/>
                <w:bCs w:val="0"/>
                <w:lang w:val="es-ES"/>
              </w:rPr>
            </w:pPr>
            <w:r>
              <w:rPr>
                <w:b w:val="0"/>
                <w:bCs w:val="0"/>
                <w:lang w:val="es-ES"/>
              </w:rPr>
              <w:t>Sistema Operativo</w:t>
            </w:r>
          </w:p>
        </w:tc>
        <w:tc>
          <w:tcPr>
            <w:tcW w:w="3108" w:type="dxa"/>
          </w:tcPr>
          <w:p w14:paraId="6E9D950E" w14:textId="77777777" w:rsidR="000370DE" w:rsidRDefault="000370DE" w:rsidP="00555772">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555772">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555772">
            <w:pPr>
              <w:ind w:firstLine="0"/>
              <w:rPr>
                <w:b w:val="0"/>
                <w:bCs w:val="0"/>
                <w:lang w:val="es-ES"/>
              </w:rPr>
            </w:pPr>
            <w:r>
              <w:rPr>
                <w:b w:val="0"/>
                <w:bCs w:val="0"/>
                <w:lang w:val="es-ES"/>
              </w:rPr>
              <w:t>Librerías y frameworks de desarrollo web</w:t>
            </w:r>
          </w:p>
        </w:tc>
        <w:tc>
          <w:tcPr>
            <w:tcW w:w="3108" w:type="dxa"/>
          </w:tcPr>
          <w:p w14:paraId="3EDF1D76" w14:textId="77777777" w:rsidR="000370DE" w:rsidRDefault="000370DE" w:rsidP="00555772">
            <w:pPr>
              <w:pStyle w:val="Vietas1"/>
              <w:cnfStyle w:val="000000000000" w:firstRow="0" w:lastRow="0" w:firstColumn="0" w:lastColumn="0" w:oddVBand="0" w:evenVBand="0" w:oddHBand="0" w:evenHBand="0" w:firstRowFirstColumn="0" w:firstRowLastColumn="0" w:lastRowFirstColumn="0" w:lastRowLastColumn="0"/>
            </w:pPr>
            <w:r>
              <w:t>Boostrap 4</w:t>
            </w:r>
          </w:p>
          <w:p w14:paraId="107A1D2C" w14:textId="77777777" w:rsidR="000370DE" w:rsidRDefault="000370DE" w:rsidP="00555772">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555772">
            <w:pPr>
              <w:pStyle w:val="Vietas1"/>
              <w:cnfStyle w:val="000000000000" w:firstRow="0" w:lastRow="0" w:firstColumn="0" w:lastColumn="0" w:oddVBand="0" w:evenVBand="0" w:oddHBand="0" w:evenHBand="0" w:firstRowFirstColumn="0" w:firstRowLastColumn="0" w:lastRowFirstColumn="0" w:lastRowLastColumn="0"/>
            </w:pPr>
            <w:r>
              <w:t>EasyUI</w:t>
            </w:r>
          </w:p>
        </w:tc>
        <w:tc>
          <w:tcPr>
            <w:tcW w:w="3034" w:type="dxa"/>
          </w:tcPr>
          <w:p w14:paraId="0BDF5E43" w14:textId="77777777" w:rsidR="000370DE" w:rsidRDefault="000370DE" w:rsidP="00555772">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555772">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555772">
            <w:pPr>
              <w:pStyle w:val="Vietas1"/>
              <w:cnfStyle w:val="000000100000" w:firstRow="0" w:lastRow="0" w:firstColumn="0" w:lastColumn="0" w:oddVBand="0" w:evenVBand="0" w:oddHBand="1" w:evenHBand="0" w:firstRowFirstColumn="0" w:firstRowLastColumn="0" w:lastRowFirstColumn="0" w:lastRowLastColumn="0"/>
            </w:pPr>
            <w:r>
              <w:t>Netbeans</w:t>
            </w:r>
          </w:p>
        </w:tc>
        <w:tc>
          <w:tcPr>
            <w:tcW w:w="3034" w:type="dxa"/>
          </w:tcPr>
          <w:p w14:paraId="7491AA8D" w14:textId="77777777" w:rsidR="000370DE" w:rsidRDefault="000370DE" w:rsidP="00555772">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555772">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555772">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r>
        <w:t>Infraestructura de red, hardware y herramientas de desarrollo</w:t>
      </w:r>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w:t>
      </w:r>
      <w:r>
        <w:rPr>
          <w:lang w:val="es-ES"/>
        </w:rPr>
        <w:lastRenderedPageBreak/>
        <w:t>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0465039"/>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DD4B0E">
            <w:pPr>
              <w:pStyle w:val="Sub1Car"/>
              <w:ind w:left="0" w:firstLine="0"/>
              <w:cnfStyle w:val="000000100000" w:firstRow="0" w:lastRow="0" w:firstColumn="0" w:lastColumn="0" w:oddVBand="0" w:evenVBand="0" w:oddHBand="1" w:evenHBand="0" w:firstRowFirstColumn="0" w:firstRowLastColumn="0" w:lastRowFirstColumn="0" w:lastRowLastColumn="0"/>
              <w:rPr>
                <w:b w:val="0"/>
              </w:rPr>
            </w:pPr>
            <w:r w:rsidRPr="00BA619C">
              <w:rPr>
                <w:b w:val="0"/>
              </w:rPr>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5D350EA4" w:rsidR="00C111E9" w:rsidRPr="00BA619C" w:rsidRDefault="00C111E9"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77777777" w:rsidR="00DA4024" w:rsidRPr="00BA619C" w:rsidRDefault="00DA4024" w:rsidP="00B579C1">
            <w:pPr>
              <w:ind w:firstLine="0"/>
              <w:jc w:val="left"/>
              <w:cnfStyle w:val="000000000000" w:firstRow="0" w:lastRow="0" w:firstColumn="0" w:lastColumn="0" w:oddVBand="0" w:evenVBand="0" w:oddHBand="0" w:evenHBand="0" w:firstRowFirstColumn="0" w:firstRowLastColumn="0" w:lastRowFirstColumn="0" w:lastRowLastColumn="0"/>
              <w:rPr>
                <w:lang w:val="es-ES"/>
              </w:rPr>
            </w:pPr>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52688B77" w:rsidR="00C111E9" w:rsidRPr="00A24032" w:rsidRDefault="00C111E9"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77777777" w:rsidR="00A24032" w:rsidRPr="00BA619C" w:rsidRDefault="00A24032" w:rsidP="00B579C1">
            <w:pPr>
              <w:ind w:firstLine="0"/>
              <w:jc w:val="left"/>
              <w:cnfStyle w:val="000000000000" w:firstRow="0" w:lastRow="0" w:firstColumn="0" w:lastColumn="0" w:oddVBand="0" w:evenVBand="0" w:oddHBand="0" w:evenHBand="0" w:firstRowFirstColumn="0" w:firstRowLastColumn="0" w:lastRowFirstColumn="0" w:lastRowLastColumn="0"/>
              <w:rPr>
                <w:lang w:val="es-ES"/>
              </w:rPr>
            </w:pP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r w:rsidRPr="00000984">
              <w:rPr>
                <w:b w:val="0"/>
                <w:bCs w:val="0"/>
                <w:i/>
                <w:iCs/>
                <w:lang w:val="es-ES"/>
              </w:rPr>
              <w:t>Hypervisor</w:t>
            </w:r>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11286856"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bido a que la cantidad de servidores físicos es limitada e insuficiente para la elaboración del proyecto, se opto por utilizar el entorno de virtualización existente en los servidores y la utilización de contenedores y maquinas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705C8A29" w14:textId="3718272A" w:rsidR="00B87F12" w:rsidRDefault="00B87F12" w:rsidP="00B87F12">
      <w:pPr>
        <w:rPr>
          <w:lang w:val="es-ES"/>
        </w:rPr>
      </w:pP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r>
        <w:lastRenderedPageBreak/>
        <w:t>Presentación de la solución del proyecto</w:t>
      </w:r>
    </w:p>
    <w:p w14:paraId="208B4E88" w14:textId="1B5089D4" w:rsidR="000A63BE" w:rsidRDefault="000A63BE" w:rsidP="000A63BE">
      <w:pPr>
        <w:rPr>
          <w:lang w:val="es-ES"/>
        </w:rPr>
      </w:pPr>
    </w:p>
    <w:p w14:paraId="7BC45C5C" w14:textId="6450D4D7" w:rsidR="000A63BE" w:rsidRDefault="00510395" w:rsidP="000A63BE">
      <w:pPr>
        <w:rPr>
          <w:lang w:val="es-ES"/>
        </w:rPr>
      </w:pPr>
      <w:r>
        <w:rPr>
          <w:lang w:val="es-ES"/>
        </w:rPr>
        <w:t xml:space="preserve">El proyecto fue realizado utilizando las </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6FD0429C" w:rsidR="00510395" w:rsidRDefault="00510395" w:rsidP="00510395">
      <w:pPr>
        <w:pStyle w:val="Sub2"/>
      </w:pPr>
      <w:r>
        <w:t>Diseño de infraestructura de la solución del proyecto</w:t>
      </w:r>
    </w:p>
    <w:p w14:paraId="23983ABB" w14:textId="2211ECAE" w:rsidR="00510395" w:rsidRDefault="00510395" w:rsidP="00510395">
      <w:pPr>
        <w:rPr>
          <w:lang w:val="es-ES"/>
        </w:rPr>
      </w:pPr>
    </w:p>
    <w:p w14:paraId="24B19366" w14:textId="65BD7A2E" w:rsidR="00510395" w:rsidRDefault="00D12F6A" w:rsidP="00510395">
      <w:pPr>
        <w:rPr>
          <w:lang w:val="es-ES"/>
        </w:rPr>
      </w:pPr>
      <w:r>
        <w:rPr>
          <w:lang w:val="es-ES"/>
        </w:rPr>
        <w:t xml:space="preserve">Durante la fase de diseño se elaboro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2DDCC8FE" w14:textId="6E21E152" w:rsidR="00EC19ED" w:rsidRDefault="00EC19ED" w:rsidP="00510395">
      <w:pPr>
        <w:rPr>
          <w:lang w:val="es-ES"/>
        </w:rPr>
      </w:pPr>
    </w:p>
    <w:p w14:paraId="24CE00B3" w14:textId="1F1ACA48" w:rsidR="00636BAF" w:rsidRDefault="00636BAF" w:rsidP="00636BAF">
      <w:pPr>
        <w:pStyle w:val="Sub3"/>
      </w:pPr>
      <w:r>
        <w:t>Diagrama de infraestructura del proyecto</w:t>
      </w:r>
    </w:p>
    <w:p w14:paraId="61CEFB81" w14:textId="789FD4BE" w:rsidR="00636BAF" w:rsidRDefault="00636BAF" w:rsidP="00636BAF">
      <w:pPr>
        <w:rPr>
          <w:lang w:val="es-ES"/>
        </w:rPr>
      </w:pPr>
    </w:p>
    <w:p w14:paraId="26B17EE0" w14:textId="69D72ED6" w:rsidR="005C4975" w:rsidRDefault="005C4975" w:rsidP="00636BAF">
      <w:pPr>
        <w:rPr>
          <w:lang w:val="es-ES"/>
        </w:rPr>
      </w:pPr>
      <w:r>
        <w:rPr>
          <w:lang w:val="es-ES"/>
        </w:rPr>
        <w:t>El diagrama general presenta el diseño de forma gráfica, así como la interconexión de los componentes de manera bidireccional ya que el tráfico de la red actual no tiene restricciones y se debe respetar para no dañar configuraciones anteriores a la elaboración del proyecto; de la misma manera se muestra la interacción portal cautivo y plataforma de administración.</w:t>
      </w:r>
    </w:p>
    <w:p w14:paraId="0B60BA5C" w14:textId="77777777" w:rsidR="005C4975" w:rsidRDefault="005C4975" w:rsidP="00636BAF">
      <w:pPr>
        <w:rPr>
          <w:lang w:val="es-ES"/>
        </w:rPr>
      </w:pPr>
    </w:p>
    <w:p w14:paraId="0D5E30DC" w14:textId="77777777" w:rsidR="005C4975" w:rsidRDefault="005C4975" w:rsidP="00636BAF">
      <w:pPr>
        <w:rPr>
          <w:lang w:val="es-ES"/>
        </w:rPr>
      </w:pPr>
    </w:p>
    <w:p w14:paraId="1E8C9C66" w14:textId="42C7952D" w:rsidR="00636BAF" w:rsidRDefault="002164E0" w:rsidP="00DE5ACB">
      <w:pPr>
        <w:pStyle w:val="Figuras"/>
      </w:pPr>
      <w:bookmarkStart w:id="58" w:name="_Toc30464813"/>
      <w:bookmarkStart w:id="59" w:name="_Toc30465188"/>
      <w:bookmarkStart w:id="60" w:name="_Toc30465287"/>
      <w:r>
        <w:t>Diagrama de infraestructura de la solución</w:t>
      </w:r>
      <w:bookmarkEnd w:id="58"/>
      <w:bookmarkEnd w:id="59"/>
      <w:bookmarkEnd w:id="60"/>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lastRenderedPageBreak/>
        <w:drawing>
          <wp:inline distT="0" distB="0" distL="0" distR="0" wp14:anchorId="5CCF1FC8" wp14:editId="6A2C3A6A">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49B0CDB3" w:rsidR="00510395" w:rsidRPr="00510395" w:rsidRDefault="00D240AC" w:rsidP="00D240AC">
      <w:pPr>
        <w:pStyle w:val="Fuente"/>
      </w:pPr>
      <w:r>
        <w:t>Fuente: elaboración propia, empleando Lucidchart en su versión web.</w:t>
      </w:r>
      <w:bookmarkStart w:id="61" w:name="_GoBack"/>
      <w:bookmarkEnd w:id="61"/>
    </w:p>
    <w:p w14:paraId="58C49540" w14:textId="77777777" w:rsidR="00EB6874" w:rsidRPr="00EE2CEE" w:rsidRDefault="00EB6874" w:rsidP="00EE2CEE">
      <w:pPr>
        <w:rPr>
          <w:lang w:val="es-ES"/>
        </w:rPr>
      </w:pPr>
    </w:p>
    <w:p w14:paraId="0B041A2C" w14:textId="77777777" w:rsidR="00394746" w:rsidRPr="00B968D9" w:rsidRDefault="00394746" w:rsidP="00B968D9">
      <w:pPr>
        <w:pStyle w:val="Sinespaciado"/>
        <w:rPr>
          <w:lang w:val="es-ES"/>
        </w:rPr>
      </w:pPr>
    </w:p>
    <w:p w14:paraId="651F9EDC" w14:textId="77777777" w:rsidR="002720E5" w:rsidRPr="009B1E3A" w:rsidRDefault="002720E5" w:rsidP="00AC47AE">
      <w:pPr>
        <w:rPr>
          <w:sz w:val="22"/>
          <w:szCs w:val="20"/>
        </w:rPr>
      </w:pPr>
    </w:p>
    <w:p w14:paraId="7DD8E933" w14:textId="77777777" w:rsidR="000A39E6" w:rsidRDefault="000A39E6" w:rsidP="00703FED">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14"/>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62" w:name="_Toc329600045"/>
      <w:bookmarkStart w:id="63" w:name="_Toc30457961"/>
      <w:r>
        <w:lastRenderedPageBreak/>
        <w:t>conclusiones</w:t>
      </w:r>
      <w:bookmarkEnd w:id="62"/>
      <w:bookmarkEnd w:id="63"/>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64" w:name="_Toc329600046"/>
      <w:bookmarkStart w:id="65" w:name="_Toc30457962"/>
      <w:r>
        <w:lastRenderedPageBreak/>
        <w:t>Recomendaciones</w:t>
      </w:r>
      <w:bookmarkEnd w:id="64"/>
      <w:bookmarkEnd w:id="65"/>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66" w:name="_Toc329600047"/>
      <w:bookmarkStart w:id="67" w:name="_Toc30457963"/>
      <w:r>
        <w:lastRenderedPageBreak/>
        <w:t>bibliografía</w:t>
      </w:r>
      <w:bookmarkEnd w:id="66"/>
      <w:bookmarkEnd w:id="67"/>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68" w:name="_Toc329600048"/>
      <w:bookmarkStart w:id="69" w:name="_Toc30457964"/>
      <w:r>
        <w:lastRenderedPageBreak/>
        <w:t>Apéndices</w:t>
      </w:r>
      <w:bookmarkEnd w:id="68"/>
      <w:bookmarkEnd w:id="69"/>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70" w:name="_Toc30464814"/>
      <w:bookmarkStart w:id="71" w:name="_Toc30465189"/>
      <w:bookmarkStart w:id="72" w:name="_Toc30465288"/>
      <w:r w:rsidRPr="00CD5678">
        <w:rPr>
          <w:b w:val="0"/>
        </w:rPr>
        <w:t>Apéndice 1.</w:t>
      </w:r>
      <w:r>
        <w:t xml:space="preserve"> </w:t>
      </w:r>
      <w:r>
        <w:tab/>
        <w:t>Resumen de gastos mensuales</w:t>
      </w:r>
      <w:bookmarkEnd w:id="70"/>
      <w:bookmarkEnd w:id="71"/>
      <w:bookmarkEnd w:id="72"/>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15"/>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73" w:name="_Toc329600049"/>
      <w:bookmarkStart w:id="74" w:name="_Toc30457965"/>
      <w:r>
        <w:lastRenderedPageBreak/>
        <w:t>anexos</w:t>
      </w:r>
      <w:bookmarkEnd w:id="73"/>
      <w:bookmarkEnd w:id="74"/>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75" w:name="_Toc30464815"/>
      <w:bookmarkStart w:id="76" w:name="_Toc30465190"/>
      <w:bookmarkStart w:id="77" w:name="_Toc30465289"/>
      <w:r w:rsidRPr="00CD5678">
        <w:rPr>
          <w:b w:val="0"/>
        </w:rPr>
        <w:t>A</w:t>
      </w:r>
      <w:r>
        <w:rPr>
          <w:b w:val="0"/>
        </w:rPr>
        <w:t>nexo</w:t>
      </w:r>
      <w:r w:rsidRPr="00CD5678">
        <w:rPr>
          <w:b w:val="0"/>
        </w:rPr>
        <w:t xml:space="preserve"> 1.</w:t>
      </w:r>
      <w:r>
        <w:t xml:space="preserve"> </w:t>
      </w:r>
      <w:r>
        <w:tab/>
        <w:t>Mapa de Guatemala</w:t>
      </w:r>
      <w:bookmarkEnd w:id="75"/>
      <w:bookmarkEnd w:id="76"/>
      <w:bookmarkEnd w:id="77"/>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78" w:name="_Toc30464816"/>
      <w:bookmarkStart w:id="79" w:name="_Toc30465001"/>
      <w:bookmarkStart w:id="80" w:name="_Toc30465191"/>
      <w:bookmarkStart w:id="81" w:name="_Toc30465290"/>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78"/>
      <w:bookmarkEnd w:id="79"/>
      <w:bookmarkEnd w:id="80"/>
      <w:bookmarkEnd w:id="81"/>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82" w:name="_Toc30464817"/>
      <w:bookmarkStart w:id="83" w:name="_Toc30465192"/>
      <w:bookmarkStart w:id="84" w:name="_Toc30465291"/>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82"/>
      <w:bookmarkEnd w:id="83"/>
      <w:bookmarkEnd w:id="84"/>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20B42" w14:textId="77777777" w:rsidR="009D125B" w:rsidRDefault="009D125B" w:rsidP="00FC4636">
      <w:pPr>
        <w:spacing w:line="240" w:lineRule="auto"/>
      </w:pPr>
      <w:r>
        <w:separator/>
      </w:r>
    </w:p>
  </w:endnote>
  <w:endnote w:type="continuationSeparator" w:id="0">
    <w:p w14:paraId="04630F1A" w14:textId="77777777" w:rsidR="009D125B" w:rsidRDefault="009D125B"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DC7CEF" w:rsidRDefault="00DC7CEF"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15742"/>
      <w:docPartObj>
        <w:docPartGallery w:val="Page Numbers (Bottom of Page)"/>
        <w:docPartUnique/>
      </w:docPartObj>
    </w:sdtPr>
    <w:sdtContent>
      <w:p w14:paraId="5C468255" w14:textId="3A8EF721" w:rsidR="00DC7CEF" w:rsidRDefault="00DC7CEF" w:rsidP="00FC4636">
        <w:pPr>
          <w:pStyle w:val="Piedepgina"/>
          <w:ind w:firstLine="0"/>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DC7CEF" w:rsidRDefault="00DC7CEF"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C5AD8" w14:textId="77777777" w:rsidR="009D125B" w:rsidRDefault="009D125B" w:rsidP="00FC4636">
      <w:pPr>
        <w:spacing w:line="240" w:lineRule="auto"/>
      </w:pPr>
      <w:r>
        <w:separator/>
      </w:r>
    </w:p>
  </w:footnote>
  <w:footnote w:type="continuationSeparator" w:id="0">
    <w:p w14:paraId="50FD6922" w14:textId="77777777" w:rsidR="009D125B" w:rsidRDefault="009D125B"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Vietas1Car"/>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extonotaalfinalCar"/>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Vietas4Car"/>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Sub1Car"/>
      <w:lvlText w:val=""/>
      <w:lvlJc w:val="left"/>
      <w:pPr>
        <w:ind w:left="1429" w:hanging="360"/>
      </w:pPr>
      <w:rPr>
        <w:rFonts w:ascii="Symbol" w:hAnsi="Symbol" w:hint="default"/>
      </w:rPr>
    </w:lvl>
    <w:lvl w:ilvl="1" w:tplc="5060F682">
      <w:start w:val="1"/>
      <w:numFmt w:val="bullet"/>
      <w:pStyle w:val="FigurasCar"/>
      <w:lvlText w:val="o"/>
      <w:lvlJc w:val="left"/>
      <w:pPr>
        <w:ind w:left="2149" w:hanging="360"/>
      </w:pPr>
      <w:rPr>
        <w:rFonts w:ascii="Courier New" w:hAnsi="Courier New" w:cs="Courier New" w:hint="default"/>
      </w:rPr>
    </w:lvl>
    <w:lvl w:ilvl="2" w:tplc="92C05A58">
      <w:start w:val="1"/>
      <w:numFmt w:val="bullet"/>
      <w:pStyle w:val="Sub3Car"/>
      <w:lvlText w:val=""/>
      <w:lvlJc w:val="left"/>
      <w:pPr>
        <w:ind w:left="2869" w:hanging="360"/>
      </w:pPr>
      <w:rPr>
        <w:rFonts w:ascii="Wingdings" w:hAnsi="Wingdings" w:hint="default"/>
      </w:rPr>
    </w:lvl>
    <w:lvl w:ilvl="3" w:tplc="90709CC2">
      <w:start w:val="1"/>
      <w:numFmt w:val="bullet"/>
      <w:pStyle w:val="Sub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Vietas5"/>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Vietas6Car"/>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813C76BE"/>
    <w:lvl w:ilvl="0">
      <w:start w:val="1"/>
      <w:numFmt w:val="decimal"/>
      <w:pStyle w:val="Textodeglobo"/>
      <w:lvlText w:val="%1."/>
      <w:lvlJc w:val="left"/>
      <w:pPr>
        <w:ind w:left="0" w:firstLine="0"/>
      </w:pPr>
      <w:rPr>
        <w:rFonts w:hint="default"/>
      </w:rPr>
    </w:lvl>
    <w:lvl w:ilvl="1">
      <w:start w:val="1"/>
      <w:numFmt w:val="decimal"/>
      <w:pStyle w:val="Hipervnculo"/>
      <w:lvlText w:val="%1.%2."/>
      <w:lvlJc w:val="left"/>
      <w:pPr>
        <w:tabs>
          <w:tab w:val="num" w:pos="567"/>
        </w:tabs>
        <w:ind w:left="624" w:hanging="624"/>
      </w:pPr>
      <w:rPr>
        <w:rFonts w:ascii="Arial" w:hAnsi="Arial" w:hint="default"/>
        <w:b/>
        <w:i w:val="0"/>
        <w:sz w:val="24"/>
        <w:szCs w:val="24"/>
      </w:rPr>
    </w:lvl>
    <w:lvl w:ilvl="2">
      <w:start w:val="1"/>
      <w:numFmt w:val="decimal"/>
      <w:pStyle w:val="CaptulosCar"/>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2Car"/>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Tablaconcuadrcula"/>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Tablas"/>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5" w15:restartNumberingAfterBreak="0">
    <w:nsid w:val="6B346AAB"/>
    <w:multiLevelType w:val="hybridMultilevel"/>
    <w:tmpl w:val="943426BE"/>
    <w:lvl w:ilvl="0" w:tplc="B576149A">
      <w:start w:val="1"/>
      <w:numFmt w:val="decimal"/>
      <w:pStyle w:val="TITULOPRELIMINAR"/>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 w15:restartNumberingAfterBreak="0">
    <w:nsid w:val="6F8C1DB8"/>
    <w:multiLevelType w:val="hybridMultilevel"/>
    <w:tmpl w:val="6F4877E8"/>
    <w:lvl w:ilvl="0" w:tplc="61325976">
      <w:start w:val="1"/>
      <w:numFmt w:val="decimal"/>
      <w:pStyle w:val="Descripcin"/>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8"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9"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6"/>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7"/>
  </w:num>
  <w:num w:numId="26">
    <w:abstractNumId w:val="1"/>
  </w:num>
  <w:num w:numId="27">
    <w:abstractNumId w:val="1"/>
    <w:lvlOverride w:ilvl="0">
      <w:startOverride w:val="1"/>
    </w:lvlOverride>
  </w:num>
  <w:num w:numId="28">
    <w:abstractNumId w:val="4"/>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7FAB"/>
    <w:rsid w:val="0001037F"/>
    <w:rsid w:val="00010D19"/>
    <w:rsid w:val="000123A6"/>
    <w:rsid w:val="000156A0"/>
    <w:rsid w:val="00025E9D"/>
    <w:rsid w:val="000370DE"/>
    <w:rsid w:val="000429CC"/>
    <w:rsid w:val="00045C78"/>
    <w:rsid w:val="00045F57"/>
    <w:rsid w:val="000466AF"/>
    <w:rsid w:val="00061B6A"/>
    <w:rsid w:val="0006580C"/>
    <w:rsid w:val="00067F3A"/>
    <w:rsid w:val="00071C92"/>
    <w:rsid w:val="000727E6"/>
    <w:rsid w:val="000737B5"/>
    <w:rsid w:val="00074D49"/>
    <w:rsid w:val="0007642D"/>
    <w:rsid w:val="00080AC7"/>
    <w:rsid w:val="00080DB6"/>
    <w:rsid w:val="00082F9A"/>
    <w:rsid w:val="00083BFC"/>
    <w:rsid w:val="0008507C"/>
    <w:rsid w:val="00090BD2"/>
    <w:rsid w:val="00090D56"/>
    <w:rsid w:val="000946AC"/>
    <w:rsid w:val="000961CB"/>
    <w:rsid w:val="00097DEA"/>
    <w:rsid w:val="000A0898"/>
    <w:rsid w:val="000A39E6"/>
    <w:rsid w:val="000A63BE"/>
    <w:rsid w:val="000B08C6"/>
    <w:rsid w:val="000B302A"/>
    <w:rsid w:val="000B67DE"/>
    <w:rsid w:val="000B690B"/>
    <w:rsid w:val="000C3254"/>
    <w:rsid w:val="000C4558"/>
    <w:rsid w:val="000D768B"/>
    <w:rsid w:val="000E265E"/>
    <w:rsid w:val="000E3000"/>
    <w:rsid w:val="000E523F"/>
    <w:rsid w:val="000E6BBE"/>
    <w:rsid w:val="000F5C14"/>
    <w:rsid w:val="000F729F"/>
    <w:rsid w:val="000F7758"/>
    <w:rsid w:val="00100E8F"/>
    <w:rsid w:val="00102F7E"/>
    <w:rsid w:val="00105FA8"/>
    <w:rsid w:val="00111A30"/>
    <w:rsid w:val="00113E82"/>
    <w:rsid w:val="001140B8"/>
    <w:rsid w:val="0011679B"/>
    <w:rsid w:val="001215F1"/>
    <w:rsid w:val="00122956"/>
    <w:rsid w:val="001255F3"/>
    <w:rsid w:val="00125E78"/>
    <w:rsid w:val="0013499F"/>
    <w:rsid w:val="001366E7"/>
    <w:rsid w:val="001407D2"/>
    <w:rsid w:val="00150C70"/>
    <w:rsid w:val="0015101F"/>
    <w:rsid w:val="00154BB4"/>
    <w:rsid w:val="0015680E"/>
    <w:rsid w:val="00161E2C"/>
    <w:rsid w:val="0016678A"/>
    <w:rsid w:val="0017047E"/>
    <w:rsid w:val="001707C2"/>
    <w:rsid w:val="0017085D"/>
    <w:rsid w:val="0017188E"/>
    <w:rsid w:val="00171C12"/>
    <w:rsid w:val="00174C3C"/>
    <w:rsid w:val="001750E9"/>
    <w:rsid w:val="0017532A"/>
    <w:rsid w:val="00175331"/>
    <w:rsid w:val="0019238E"/>
    <w:rsid w:val="001936A5"/>
    <w:rsid w:val="00197A24"/>
    <w:rsid w:val="001A7C0A"/>
    <w:rsid w:val="001B03F8"/>
    <w:rsid w:val="001B2785"/>
    <w:rsid w:val="001B53CF"/>
    <w:rsid w:val="001B7094"/>
    <w:rsid w:val="001C0D83"/>
    <w:rsid w:val="001C3FC2"/>
    <w:rsid w:val="001C3FEF"/>
    <w:rsid w:val="001C7E51"/>
    <w:rsid w:val="001D121B"/>
    <w:rsid w:val="001D2135"/>
    <w:rsid w:val="001D7BCF"/>
    <w:rsid w:val="001E0A4A"/>
    <w:rsid w:val="001E44AB"/>
    <w:rsid w:val="001E48F0"/>
    <w:rsid w:val="001E57E7"/>
    <w:rsid w:val="001E5A96"/>
    <w:rsid w:val="001E76C6"/>
    <w:rsid w:val="001F1E52"/>
    <w:rsid w:val="001F2C68"/>
    <w:rsid w:val="001F33C5"/>
    <w:rsid w:val="001F357E"/>
    <w:rsid w:val="001F78DD"/>
    <w:rsid w:val="001F7D72"/>
    <w:rsid w:val="002060EE"/>
    <w:rsid w:val="002063E5"/>
    <w:rsid w:val="0021273E"/>
    <w:rsid w:val="002139B0"/>
    <w:rsid w:val="00215100"/>
    <w:rsid w:val="002164E0"/>
    <w:rsid w:val="00223E2C"/>
    <w:rsid w:val="002250CF"/>
    <w:rsid w:val="002322D9"/>
    <w:rsid w:val="002413FC"/>
    <w:rsid w:val="00241F5E"/>
    <w:rsid w:val="00242805"/>
    <w:rsid w:val="00242EF4"/>
    <w:rsid w:val="00246EDF"/>
    <w:rsid w:val="00265AAB"/>
    <w:rsid w:val="00266537"/>
    <w:rsid w:val="00267193"/>
    <w:rsid w:val="00267909"/>
    <w:rsid w:val="002720E5"/>
    <w:rsid w:val="00274CF0"/>
    <w:rsid w:val="00280022"/>
    <w:rsid w:val="00281013"/>
    <w:rsid w:val="00286C37"/>
    <w:rsid w:val="00291EE8"/>
    <w:rsid w:val="002928FF"/>
    <w:rsid w:val="002962F8"/>
    <w:rsid w:val="00296633"/>
    <w:rsid w:val="0029738C"/>
    <w:rsid w:val="00297C65"/>
    <w:rsid w:val="002A17CC"/>
    <w:rsid w:val="002B003D"/>
    <w:rsid w:val="002B3624"/>
    <w:rsid w:val="002B5C06"/>
    <w:rsid w:val="002C0E6F"/>
    <w:rsid w:val="002C6BB9"/>
    <w:rsid w:val="002D1ED7"/>
    <w:rsid w:val="002E3F2B"/>
    <w:rsid w:val="002E4473"/>
    <w:rsid w:val="002E5D6A"/>
    <w:rsid w:val="00310022"/>
    <w:rsid w:val="00310998"/>
    <w:rsid w:val="0031111D"/>
    <w:rsid w:val="00312F07"/>
    <w:rsid w:val="0031602D"/>
    <w:rsid w:val="00322FFF"/>
    <w:rsid w:val="003253D0"/>
    <w:rsid w:val="00330EC8"/>
    <w:rsid w:val="003471DB"/>
    <w:rsid w:val="00347212"/>
    <w:rsid w:val="00356AAA"/>
    <w:rsid w:val="003605A6"/>
    <w:rsid w:val="00363EF5"/>
    <w:rsid w:val="00367618"/>
    <w:rsid w:val="003754D8"/>
    <w:rsid w:val="003766A6"/>
    <w:rsid w:val="00380617"/>
    <w:rsid w:val="00380797"/>
    <w:rsid w:val="00382906"/>
    <w:rsid w:val="003857C9"/>
    <w:rsid w:val="0039050C"/>
    <w:rsid w:val="00394746"/>
    <w:rsid w:val="003A002A"/>
    <w:rsid w:val="003A47DC"/>
    <w:rsid w:val="003A6665"/>
    <w:rsid w:val="003B20C2"/>
    <w:rsid w:val="003B257C"/>
    <w:rsid w:val="003B3F09"/>
    <w:rsid w:val="003B72A6"/>
    <w:rsid w:val="003B7FBA"/>
    <w:rsid w:val="003C1D8C"/>
    <w:rsid w:val="003D0EDB"/>
    <w:rsid w:val="003D101D"/>
    <w:rsid w:val="003D1B3D"/>
    <w:rsid w:val="003D1C4A"/>
    <w:rsid w:val="003D49E0"/>
    <w:rsid w:val="003D5F87"/>
    <w:rsid w:val="003D6630"/>
    <w:rsid w:val="003E73F6"/>
    <w:rsid w:val="003E75C9"/>
    <w:rsid w:val="003F329C"/>
    <w:rsid w:val="003F54F8"/>
    <w:rsid w:val="003F57A7"/>
    <w:rsid w:val="003F68B1"/>
    <w:rsid w:val="0040137C"/>
    <w:rsid w:val="00403647"/>
    <w:rsid w:val="00405CBE"/>
    <w:rsid w:val="0041008E"/>
    <w:rsid w:val="0041170F"/>
    <w:rsid w:val="00416991"/>
    <w:rsid w:val="00423A4A"/>
    <w:rsid w:val="00425AB3"/>
    <w:rsid w:val="0043259F"/>
    <w:rsid w:val="00433B88"/>
    <w:rsid w:val="004343C4"/>
    <w:rsid w:val="00436A9E"/>
    <w:rsid w:val="004400BB"/>
    <w:rsid w:val="00440DB7"/>
    <w:rsid w:val="00451245"/>
    <w:rsid w:val="00455042"/>
    <w:rsid w:val="00455AD9"/>
    <w:rsid w:val="00455D11"/>
    <w:rsid w:val="0046385F"/>
    <w:rsid w:val="00463F1E"/>
    <w:rsid w:val="004760B9"/>
    <w:rsid w:val="00480EC1"/>
    <w:rsid w:val="00481A82"/>
    <w:rsid w:val="004838F4"/>
    <w:rsid w:val="0048437A"/>
    <w:rsid w:val="00492EDD"/>
    <w:rsid w:val="00494140"/>
    <w:rsid w:val="004A08A4"/>
    <w:rsid w:val="004A101F"/>
    <w:rsid w:val="004A1747"/>
    <w:rsid w:val="004A3C4E"/>
    <w:rsid w:val="004A47FE"/>
    <w:rsid w:val="004A5334"/>
    <w:rsid w:val="004A78EF"/>
    <w:rsid w:val="004B5D89"/>
    <w:rsid w:val="004B76F4"/>
    <w:rsid w:val="004C42E2"/>
    <w:rsid w:val="004C4794"/>
    <w:rsid w:val="004D11BA"/>
    <w:rsid w:val="004D4134"/>
    <w:rsid w:val="004D4301"/>
    <w:rsid w:val="004D46A6"/>
    <w:rsid w:val="004D6C64"/>
    <w:rsid w:val="004D749C"/>
    <w:rsid w:val="004E5508"/>
    <w:rsid w:val="004E599D"/>
    <w:rsid w:val="004E76B3"/>
    <w:rsid w:val="004F0788"/>
    <w:rsid w:val="004F2854"/>
    <w:rsid w:val="004F3757"/>
    <w:rsid w:val="004F489B"/>
    <w:rsid w:val="005023E6"/>
    <w:rsid w:val="005055A9"/>
    <w:rsid w:val="00510395"/>
    <w:rsid w:val="00515F14"/>
    <w:rsid w:val="0051770F"/>
    <w:rsid w:val="00520910"/>
    <w:rsid w:val="00521C37"/>
    <w:rsid w:val="0052365D"/>
    <w:rsid w:val="00525BF5"/>
    <w:rsid w:val="00526550"/>
    <w:rsid w:val="00535359"/>
    <w:rsid w:val="00536537"/>
    <w:rsid w:val="005373BB"/>
    <w:rsid w:val="00537DCA"/>
    <w:rsid w:val="005440D7"/>
    <w:rsid w:val="00547652"/>
    <w:rsid w:val="00552C6F"/>
    <w:rsid w:val="00554095"/>
    <w:rsid w:val="005562F4"/>
    <w:rsid w:val="005572A9"/>
    <w:rsid w:val="00570480"/>
    <w:rsid w:val="0057120A"/>
    <w:rsid w:val="00574618"/>
    <w:rsid w:val="005749A5"/>
    <w:rsid w:val="0057521A"/>
    <w:rsid w:val="005815A4"/>
    <w:rsid w:val="0058483C"/>
    <w:rsid w:val="0058516D"/>
    <w:rsid w:val="0059013D"/>
    <w:rsid w:val="00593583"/>
    <w:rsid w:val="00595DFE"/>
    <w:rsid w:val="00597B87"/>
    <w:rsid w:val="005A5CC0"/>
    <w:rsid w:val="005B1EFF"/>
    <w:rsid w:val="005C478F"/>
    <w:rsid w:val="005C4975"/>
    <w:rsid w:val="005D156C"/>
    <w:rsid w:val="005D2570"/>
    <w:rsid w:val="005D7D2E"/>
    <w:rsid w:val="005E2F79"/>
    <w:rsid w:val="005E49BD"/>
    <w:rsid w:val="005F511A"/>
    <w:rsid w:val="00600F8F"/>
    <w:rsid w:val="00601671"/>
    <w:rsid w:val="006117D1"/>
    <w:rsid w:val="00612AAF"/>
    <w:rsid w:val="0061345C"/>
    <w:rsid w:val="006134FF"/>
    <w:rsid w:val="00615CC5"/>
    <w:rsid w:val="006212C5"/>
    <w:rsid w:val="006273F7"/>
    <w:rsid w:val="0063149A"/>
    <w:rsid w:val="006333CE"/>
    <w:rsid w:val="00633788"/>
    <w:rsid w:val="006338A0"/>
    <w:rsid w:val="00635840"/>
    <w:rsid w:val="00636BAF"/>
    <w:rsid w:val="0063777C"/>
    <w:rsid w:val="00641C8C"/>
    <w:rsid w:val="006450E5"/>
    <w:rsid w:val="00645840"/>
    <w:rsid w:val="00647F53"/>
    <w:rsid w:val="006556CB"/>
    <w:rsid w:val="00660577"/>
    <w:rsid w:val="00662A42"/>
    <w:rsid w:val="00665150"/>
    <w:rsid w:val="00665F78"/>
    <w:rsid w:val="00673A23"/>
    <w:rsid w:val="00675A72"/>
    <w:rsid w:val="0068593B"/>
    <w:rsid w:val="00693D83"/>
    <w:rsid w:val="0069705A"/>
    <w:rsid w:val="006970AA"/>
    <w:rsid w:val="00697D63"/>
    <w:rsid w:val="006A2F7C"/>
    <w:rsid w:val="006A437D"/>
    <w:rsid w:val="006A4800"/>
    <w:rsid w:val="006A67FB"/>
    <w:rsid w:val="006A7905"/>
    <w:rsid w:val="006B1437"/>
    <w:rsid w:val="006B1C4A"/>
    <w:rsid w:val="006B1F5E"/>
    <w:rsid w:val="006B240D"/>
    <w:rsid w:val="006C359B"/>
    <w:rsid w:val="006C38AD"/>
    <w:rsid w:val="006C5C81"/>
    <w:rsid w:val="006D0D8F"/>
    <w:rsid w:val="006D175D"/>
    <w:rsid w:val="006D1F68"/>
    <w:rsid w:val="006D390B"/>
    <w:rsid w:val="006E1135"/>
    <w:rsid w:val="006E13DB"/>
    <w:rsid w:val="006F5965"/>
    <w:rsid w:val="0070229B"/>
    <w:rsid w:val="00703FED"/>
    <w:rsid w:val="00704C61"/>
    <w:rsid w:val="007126DC"/>
    <w:rsid w:val="00714514"/>
    <w:rsid w:val="007145A7"/>
    <w:rsid w:val="00716357"/>
    <w:rsid w:val="007173EA"/>
    <w:rsid w:val="00726CBB"/>
    <w:rsid w:val="00730DF6"/>
    <w:rsid w:val="0073143E"/>
    <w:rsid w:val="007500C7"/>
    <w:rsid w:val="007517BB"/>
    <w:rsid w:val="00756679"/>
    <w:rsid w:val="00766276"/>
    <w:rsid w:val="007721F6"/>
    <w:rsid w:val="0078476F"/>
    <w:rsid w:val="007874A3"/>
    <w:rsid w:val="00787CA7"/>
    <w:rsid w:val="00790BED"/>
    <w:rsid w:val="00790EA2"/>
    <w:rsid w:val="00794530"/>
    <w:rsid w:val="00796E3F"/>
    <w:rsid w:val="007B25A7"/>
    <w:rsid w:val="007B298B"/>
    <w:rsid w:val="007B4F2B"/>
    <w:rsid w:val="007B5903"/>
    <w:rsid w:val="007C3A57"/>
    <w:rsid w:val="007C3B11"/>
    <w:rsid w:val="007C5EB9"/>
    <w:rsid w:val="007C69DE"/>
    <w:rsid w:val="007D0381"/>
    <w:rsid w:val="007D24D7"/>
    <w:rsid w:val="007D3760"/>
    <w:rsid w:val="007D7978"/>
    <w:rsid w:val="007E00E2"/>
    <w:rsid w:val="007E0827"/>
    <w:rsid w:val="007E2342"/>
    <w:rsid w:val="007E6412"/>
    <w:rsid w:val="007F0059"/>
    <w:rsid w:val="007F5731"/>
    <w:rsid w:val="007F6F9C"/>
    <w:rsid w:val="007F7DB9"/>
    <w:rsid w:val="007F7EA3"/>
    <w:rsid w:val="0080094B"/>
    <w:rsid w:val="00801598"/>
    <w:rsid w:val="00801C54"/>
    <w:rsid w:val="0080444D"/>
    <w:rsid w:val="00804CC7"/>
    <w:rsid w:val="00806C7B"/>
    <w:rsid w:val="00807D33"/>
    <w:rsid w:val="00814005"/>
    <w:rsid w:val="008177B4"/>
    <w:rsid w:val="00821D0D"/>
    <w:rsid w:val="00822378"/>
    <w:rsid w:val="008223C0"/>
    <w:rsid w:val="008263EC"/>
    <w:rsid w:val="00833A71"/>
    <w:rsid w:val="00834E0B"/>
    <w:rsid w:val="00836953"/>
    <w:rsid w:val="008373A4"/>
    <w:rsid w:val="00865BE1"/>
    <w:rsid w:val="00866CC4"/>
    <w:rsid w:val="008671AF"/>
    <w:rsid w:val="00874E8F"/>
    <w:rsid w:val="008753A2"/>
    <w:rsid w:val="00877552"/>
    <w:rsid w:val="0088358D"/>
    <w:rsid w:val="0088378E"/>
    <w:rsid w:val="00883FF1"/>
    <w:rsid w:val="00893299"/>
    <w:rsid w:val="00896939"/>
    <w:rsid w:val="00896FA5"/>
    <w:rsid w:val="008A414C"/>
    <w:rsid w:val="008B0CE5"/>
    <w:rsid w:val="008B4882"/>
    <w:rsid w:val="008C1615"/>
    <w:rsid w:val="008C305E"/>
    <w:rsid w:val="008C3400"/>
    <w:rsid w:val="008C494A"/>
    <w:rsid w:val="008C5C2C"/>
    <w:rsid w:val="008C64B6"/>
    <w:rsid w:val="008D1915"/>
    <w:rsid w:val="008D306B"/>
    <w:rsid w:val="008D6856"/>
    <w:rsid w:val="008E20E4"/>
    <w:rsid w:val="008E38CD"/>
    <w:rsid w:val="008E4B16"/>
    <w:rsid w:val="008F06FC"/>
    <w:rsid w:val="008F1C63"/>
    <w:rsid w:val="008F6ADC"/>
    <w:rsid w:val="008F70FF"/>
    <w:rsid w:val="009004C1"/>
    <w:rsid w:val="009165D3"/>
    <w:rsid w:val="009212B9"/>
    <w:rsid w:val="0092253E"/>
    <w:rsid w:val="009240AA"/>
    <w:rsid w:val="009276BB"/>
    <w:rsid w:val="00936344"/>
    <w:rsid w:val="00942B4A"/>
    <w:rsid w:val="00961902"/>
    <w:rsid w:val="00962DDB"/>
    <w:rsid w:val="00962F9D"/>
    <w:rsid w:val="009642C4"/>
    <w:rsid w:val="00971C13"/>
    <w:rsid w:val="00972700"/>
    <w:rsid w:val="0097626A"/>
    <w:rsid w:val="00976CF9"/>
    <w:rsid w:val="0097725A"/>
    <w:rsid w:val="00987369"/>
    <w:rsid w:val="00993A18"/>
    <w:rsid w:val="00995D27"/>
    <w:rsid w:val="009A4FB9"/>
    <w:rsid w:val="009B02F1"/>
    <w:rsid w:val="009B0726"/>
    <w:rsid w:val="009B1422"/>
    <w:rsid w:val="009B1E3A"/>
    <w:rsid w:val="009C1709"/>
    <w:rsid w:val="009C230B"/>
    <w:rsid w:val="009C33CF"/>
    <w:rsid w:val="009C4D98"/>
    <w:rsid w:val="009D125B"/>
    <w:rsid w:val="009D1E8D"/>
    <w:rsid w:val="009D5535"/>
    <w:rsid w:val="009E58AF"/>
    <w:rsid w:val="009F5E78"/>
    <w:rsid w:val="00A02FF5"/>
    <w:rsid w:val="00A109C1"/>
    <w:rsid w:val="00A14932"/>
    <w:rsid w:val="00A1611C"/>
    <w:rsid w:val="00A23268"/>
    <w:rsid w:val="00A24032"/>
    <w:rsid w:val="00A2617A"/>
    <w:rsid w:val="00A26380"/>
    <w:rsid w:val="00A27762"/>
    <w:rsid w:val="00A27D1B"/>
    <w:rsid w:val="00A3109A"/>
    <w:rsid w:val="00A328DC"/>
    <w:rsid w:val="00A3594D"/>
    <w:rsid w:val="00A416CE"/>
    <w:rsid w:val="00A426A4"/>
    <w:rsid w:val="00A43082"/>
    <w:rsid w:val="00A5430D"/>
    <w:rsid w:val="00A5501B"/>
    <w:rsid w:val="00A5749D"/>
    <w:rsid w:val="00A7319C"/>
    <w:rsid w:val="00A82E23"/>
    <w:rsid w:val="00A8602D"/>
    <w:rsid w:val="00A86249"/>
    <w:rsid w:val="00A90A46"/>
    <w:rsid w:val="00A92FD1"/>
    <w:rsid w:val="00A942F7"/>
    <w:rsid w:val="00A972C6"/>
    <w:rsid w:val="00AA18AC"/>
    <w:rsid w:val="00AA5731"/>
    <w:rsid w:val="00AB1E87"/>
    <w:rsid w:val="00AB777F"/>
    <w:rsid w:val="00AC477D"/>
    <w:rsid w:val="00AC47AE"/>
    <w:rsid w:val="00AC69C2"/>
    <w:rsid w:val="00AD2D18"/>
    <w:rsid w:val="00AD69D2"/>
    <w:rsid w:val="00AD6D49"/>
    <w:rsid w:val="00AF1B07"/>
    <w:rsid w:val="00AF1F10"/>
    <w:rsid w:val="00AF29B4"/>
    <w:rsid w:val="00AF5503"/>
    <w:rsid w:val="00AF5EDE"/>
    <w:rsid w:val="00AF5FD1"/>
    <w:rsid w:val="00B03E35"/>
    <w:rsid w:val="00B1042B"/>
    <w:rsid w:val="00B179F1"/>
    <w:rsid w:val="00B23ACD"/>
    <w:rsid w:val="00B2442C"/>
    <w:rsid w:val="00B30E9C"/>
    <w:rsid w:val="00B41351"/>
    <w:rsid w:val="00B4157D"/>
    <w:rsid w:val="00B4328E"/>
    <w:rsid w:val="00B4461A"/>
    <w:rsid w:val="00B45661"/>
    <w:rsid w:val="00B45E55"/>
    <w:rsid w:val="00B473EA"/>
    <w:rsid w:val="00B5340B"/>
    <w:rsid w:val="00B556C1"/>
    <w:rsid w:val="00B579C1"/>
    <w:rsid w:val="00B6499D"/>
    <w:rsid w:val="00B678F0"/>
    <w:rsid w:val="00B67EE3"/>
    <w:rsid w:val="00B713F7"/>
    <w:rsid w:val="00B7221C"/>
    <w:rsid w:val="00B72E74"/>
    <w:rsid w:val="00B74E00"/>
    <w:rsid w:val="00B76456"/>
    <w:rsid w:val="00B76C2A"/>
    <w:rsid w:val="00B77797"/>
    <w:rsid w:val="00B8169E"/>
    <w:rsid w:val="00B82886"/>
    <w:rsid w:val="00B87D20"/>
    <w:rsid w:val="00B87F12"/>
    <w:rsid w:val="00B87F6D"/>
    <w:rsid w:val="00B968D9"/>
    <w:rsid w:val="00BA16F3"/>
    <w:rsid w:val="00BA4CE6"/>
    <w:rsid w:val="00BA619C"/>
    <w:rsid w:val="00BB4405"/>
    <w:rsid w:val="00BC2C7B"/>
    <w:rsid w:val="00BC33CE"/>
    <w:rsid w:val="00BC577B"/>
    <w:rsid w:val="00BD301D"/>
    <w:rsid w:val="00BD587E"/>
    <w:rsid w:val="00BE26CD"/>
    <w:rsid w:val="00BE2A96"/>
    <w:rsid w:val="00BE4B33"/>
    <w:rsid w:val="00BF6A83"/>
    <w:rsid w:val="00BF6B31"/>
    <w:rsid w:val="00BF6DDE"/>
    <w:rsid w:val="00C00AA8"/>
    <w:rsid w:val="00C01CE5"/>
    <w:rsid w:val="00C02E0B"/>
    <w:rsid w:val="00C03F40"/>
    <w:rsid w:val="00C06CDA"/>
    <w:rsid w:val="00C07686"/>
    <w:rsid w:val="00C0796E"/>
    <w:rsid w:val="00C111E9"/>
    <w:rsid w:val="00C11E43"/>
    <w:rsid w:val="00C175FD"/>
    <w:rsid w:val="00C22E27"/>
    <w:rsid w:val="00C32D1A"/>
    <w:rsid w:val="00C449B8"/>
    <w:rsid w:val="00C44A5F"/>
    <w:rsid w:val="00C472B1"/>
    <w:rsid w:val="00C52116"/>
    <w:rsid w:val="00C5363F"/>
    <w:rsid w:val="00C73CAF"/>
    <w:rsid w:val="00C73DA8"/>
    <w:rsid w:val="00C74D1B"/>
    <w:rsid w:val="00C80C0E"/>
    <w:rsid w:val="00C85351"/>
    <w:rsid w:val="00C91475"/>
    <w:rsid w:val="00CA5E22"/>
    <w:rsid w:val="00CB0812"/>
    <w:rsid w:val="00CB1957"/>
    <w:rsid w:val="00CB29BE"/>
    <w:rsid w:val="00CB4EFB"/>
    <w:rsid w:val="00CB638F"/>
    <w:rsid w:val="00CC23AA"/>
    <w:rsid w:val="00CC254C"/>
    <w:rsid w:val="00CC3045"/>
    <w:rsid w:val="00CC4F60"/>
    <w:rsid w:val="00CD3D5E"/>
    <w:rsid w:val="00CD5678"/>
    <w:rsid w:val="00CD780A"/>
    <w:rsid w:val="00CE0ABE"/>
    <w:rsid w:val="00CE1F74"/>
    <w:rsid w:val="00CE6F18"/>
    <w:rsid w:val="00CF7EC6"/>
    <w:rsid w:val="00D030A5"/>
    <w:rsid w:val="00D03BAB"/>
    <w:rsid w:val="00D12F6A"/>
    <w:rsid w:val="00D14A26"/>
    <w:rsid w:val="00D1621D"/>
    <w:rsid w:val="00D17375"/>
    <w:rsid w:val="00D22656"/>
    <w:rsid w:val="00D240AC"/>
    <w:rsid w:val="00D2435F"/>
    <w:rsid w:val="00D27454"/>
    <w:rsid w:val="00D3016E"/>
    <w:rsid w:val="00D31BF8"/>
    <w:rsid w:val="00D325C5"/>
    <w:rsid w:val="00D33E9E"/>
    <w:rsid w:val="00D37602"/>
    <w:rsid w:val="00D3774E"/>
    <w:rsid w:val="00D4439D"/>
    <w:rsid w:val="00D45810"/>
    <w:rsid w:val="00D478E2"/>
    <w:rsid w:val="00D501B0"/>
    <w:rsid w:val="00D502F0"/>
    <w:rsid w:val="00D50FF2"/>
    <w:rsid w:val="00D514B5"/>
    <w:rsid w:val="00D51DDA"/>
    <w:rsid w:val="00D524D3"/>
    <w:rsid w:val="00D551FD"/>
    <w:rsid w:val="00D56863"/>
    <w:rsid w:val="00D61668"/>
    <w:rsid w:val="00D72CDF"/>
    <w:rsid w:val="00D748F1"/>
    <w:rsid w:val="00D74C62"/>
    <w:rsid w:val="00D777A4"/>
    <w:rsid w:val="00D84136"/>
    <w:rsid w:val="00D854A1"/>
    <w:rsid w:val="00D87BBB"/>
    <w:rsid w:val="00D9032C"/>
    <w:rsid w:val="00D95275"/>
    <w:rsid w:val="00D9559A"/>
    <w:rsid w:val="00D956CC"/>
    <w:rsid w:val="00D96648"/>
    <w:rsid w:val="00DA0B0E"/>
    <w:rsid w:val="00DA2DCB"/>
    <w:rsid w:val="00DA3992"/>
    <w:rsid w:val="00DA4024"/>
    <w:rsid w:val="00DA7BA9"/>
    <w:rsid w:val="00DB1296"/>
    <w:rsid w:val="00DB287C"/>
    <w:rsid w:val="00DC0E3C"/>
    <w:rsid w:val="00DC138E"/>
    <w:rsid w:val="00DC1578"/>
    <w:rsid w:val="00DC4720"/>
    <w:rsid w:val="00DC7CEF"/>
    <w:rsid w:val="00DD0B24"/>
    <w:rsid w:val="00DD1D75"/>
    <w:rsid w:val="00DD3AEA"/>
    <w:rsid w:val="00DD4B0E"/>
    <w:rsid w:val="00DD583D"/>
    <w:rsid w:val="00DE1A59"/>
    <w:rsid w:val="00DE5ACB"/>
    <w:rsid w:val="00DE64C8"/>
    <w:rsid w:val="00DF3835"/>
    <w:rsid w:val="00DF388F"/>
    <w:rsid w:val="00DF53F7"/>
    <w:rsid w:val="00DF7174"/>
    <w:rsid w:val="00E00111"/>
    <w:rsid w:val="00E04B2C"/>
    <w:rsid w:val="00E062B2"/>
    <w:rsid w:val="00E06810"/>
    <w:rsid w:val="00E07274"/>
    <w:rsid w:val="00E13BB6"/>
    <w:rsid w:val="00E16D9C"/>
    <w:rsid w:val="00E179AC"/>
    <w:rsid w:val="00E21642"/>
    <w:rsid w:val="00E218DA"/>
    <w:rsid w:val="00E334CE"/>
    <w:rsid w:val="00E33AF5"/>
    <w:rsid w:val="00E33BCA"/>
    <w:rsid w:val="00E34643"/>
    <w:rsid w:val="00E35863"/>
    <w:rsid w:val="00E43FA9"/>
    <w:rsid w:val="00E468B4"/>
    <w:rsid w:val="00E4769B"/>
    <w:rsid w:val="00E51EE0"/>
    <w:rsid w:val="00E56B82"/>
    <w:rsid w:val="00E6111A"/>
    <w:rsid w:val="00E61706"/>
    <w:rsid w:val="00E63E13"/>
    <w:rsid w:val="00E644B9"/>
    <w:rsid w:val="00E71589"/>
    <w:rsid w:val="00E722A3"/>
    <w:rsid w:val="00E7243A"/>
    <w:rsid w:val="00E74EA2"/>
    <w:rsid w:val="00E81B01"/>
    <w:rsid w:val="00E823A3"/>
    <w:rsid w:val="00E8353C"/>
    <w:rsid w:val="00E9318E"/>
    <w:rsid w:val="00E940F9"/>
    <w:rsid w:val="00E97999"/>
    <w:rsid w:val="00E97EAD"/>
    <w:rsid w:val="00EA01FD"/>
    <w:rsid w:val="00EA031A"/>
    <w:rsid w:val="00EA73C1"/>
    <w:rsid w:val="00EB2A89"/>
    <w:rsid w:val="00EB441E"/>
    <w:rsid w:val="00EB4D82"/>
    <w:rsid w:val="00EB54B2"/>
    <w:rsid w:val="00EB5A35"/>
    <w:rsid w:val="00EB6874"/>
    <w:rsid w:val="00EC1726"/>
    <w:rsid w:val="00EC19ED"/>
    <w:rsid w:val="00EC47FA"/>
    <w:rsid w:val="00EC515B"/>
    <w:rsid w:val="00EC6F12"/>
    <w:rsid w:val="00ED7EA5"/>
    <w:rsid w:val="00EE11D8"/>
    <w:rsid w:val="00EE2CEE"/>
    <w:rsid w:val="00EE34B8"/>
    <w:rsid w:val="00EE5B68"/>
    <w:rsid w:val="00EF542F"/>
    <w:rsid w:val="00EF75A8"/>
    <w:rsid w:val="00F010D1"/>
    <w:rsid w:val="00F02A51"/>
    <w:rsid w:val="00F04898"/>
    <w:rsid w:val="00F052C1"/>
    <w:rsid w:val="00F0767A"/>
    <w:rsid w:val="00F07E33"/>
    <w:rsid w:val="00F117B0"/>
    <w:rsid w:val="00F12F69"/>
    <w:rsid w:val="00F133F1"/>
    <w:rsid w:val="00F15241"/>
    <w:rsid w:val="00F16BF8"/>
    <w:rsid w:val="00F203E7"/>
    <w:rsid w:val="00F2229F"/>
    <w:rsid w:val="00F310F8"/>
    <w:rsid w:val="00F33884"/>
    <w:rsid w:val="00F34129"/>
    <w:rsid w:val="00F42DE9"/>
    <w:rsid w:val="00F457BC"/>
    <w:rsid w:val="00F55D72"/>
    <w:rsid w:val="00F60268"/>
    <w:rsid w:val="00F61FFD"/>
    <w:rsid w:val="00F620CC"/>
    <w:rsid w:val="00F6310B"/>
    <w:rsid w:val="00F63CE4"/>
    <w:rsid w:val="00F64816"/>
    <w:rsid w:val="00F66587"/>
    <w:rsid w:val="00F712FE"/>
    <w:rsid w:val="00F80091"/>
    <w:rsid w:val="00FA0B02"/>
    <w:rsid w:val="00FA36D4"/>
    <w:rsid w:val="00FA6D62"/>
    <w:rsid w:val="00FB7D43"/>
    <w:rsid w:val="00FC4636"/>
    <w:rsid w:val="00FC4987"/>
    <w:rsid w:val="00FC67E7"/>
    <w:rsid w:val="00FD52F7"/>
    <w:rsid w:val="00FE47BA"/>
    <w:rsid w:val="00FE5F8F"/>
    <w:rsid w:val="00FF01F1"/>
    <w:rsid w:val="00FF0455"/>
    <w:rsid w:val="00FF07E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EE20EF07-0AC3-4326-B3AE-69C3F795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55</Pages>
  <Words>5969</Words>
  <Characters>32830</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368</cp:revision>
  <cp:lastPrinted>2019-11-22T07:34:00Z</cp:lastPrinted>
  <dcterms:created xsi:type="dcterms:W3CDTF">2019-10-28T08:58:00Z</dcterms:created>
  <dcterms:modified xsi:type="dcterms:W3CDTF">2020-01-21T09:05:00Z</dcterms:modified>
</cp:coreProperties>
</file>